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EE" w:rsidRDefault="004A09D7" w:rsidP="00680A12">
      <w:pPr>
        <w:pStyle w:val="Paper-Title"/>
        <w:spacing w:after="60"/>
      </w:pPr>
      <w:proofErr w:type="gramStart"/>
      <w:r>
        <w:t>TITLE</w:t>
      </w:r>
      <w:r w:rsidR="00997DEE" w:rsidRPr="00FB72BE">
        <w:t xml:space="preserve"> </w:t>
      </w:r>
      <w:r>
        <w:t xml:space="preserve"> PAPER</w:t>
      </w:r>
      <w:proofErr w:type="gramEnd"/>
    </w:p>
    <w:p w:rsidR="004A09D7" w:rsidRDefault="004A09D7" w:rsidP="00680A12">
      <w:pPr>
        <w:pStyle w:val="Paper-Title"/>
        <w:spacing w:after="60"/>
      </w:pPr>
    </w:p>
    <w:p w:rsidR="004A09D7" w:rsidRPr="00FB72BE" w:rsidRDefault="004A09D7" w:rsidP="00680A12">
      <w:pPr>
        <w:pStyle w:val="Paper-Title"/>
        <w:spacing w:after="60"/>
        <w:sectPr w:rsidR="004A09D7" w:rsidRPr="00FB72BE" w:rsidSect="003B4153">
          <w:footerReference w:type="even" r:id="rId9"/>
          <w:pgSz w:w="12240" w:h="15840" w:code="1"/>
          <w:pgMar w:top="1080" w:right="1080" w:bottom="1440" w:left="1080" w:header="720" w:footer="720" w:gutter="0"/>
          <w:cols w:space="720"/>
        </w:sectPr>
      </w:pPr>
    </w:p>
    <w:p w:rsidR="00374124" w:rsidRPr="0066674A" w:rsidRDefault="00374124" w:rsidP="004A129D">
      <w:pPr>
        <w:pStyle w:val="Affiliations"/>
      </w:pPr>
    </w:p>
    <w:p w:rsidR="00807712" w:rsidRPr="0066674A" w:rsidRDefault="00374124" w:rsidP="004A09D7">
      <w:pPr>
        <w:pStyle w:val="Author"/>
        <w:spacing w:after="0"/>
        <w:rPr>
          <w:spacing w:val="-2"/>
        </w:rPr>
      </w:pPr>
      <w:r w:rsidRPr="0066674A">
        <w:rPr>
          <w:spacing w:val="-2"/>
        </w:rPr>
        <w:br w:type="column"/>
      </w: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374124" w:rsidRPr="0066674A" w:rsidRDefault="00374124" w:rsidP="00374124">
      <w:pPr>
        <w:pStyle w:val="Author"/>
        <w:spacing w:after="0"/>
        <w:rPr>
          <w:spacing w:val="-2"/>
        </w:rPr>
      </w:pPr>
    </w:p>
    <w:p w:rsidR="004A09D7" w:rsidRPr="00FB72BE" w:rsidRDefault="00374124" w:rsidP="004A09D7">
      <w:pPr>
        <w:pStyle w:val="Author"/>
        <w:spacing w:after="0"/>
        <w:rPr>
          <w:spacing w:val="-2"/>
          <w:sz w:val="20"/>
          <w:lang w:val="pt-BR"/>
        </w:rPr>
      </w:pPr>
      <w:r w:rsidRPr="0066674A">
        <w:rPr>
          <w:spacing w:val="-2"/>
        </w:rPr>
        <w:t xml:space="preserve"> </w:t>
      </w:r>
      <w:r w:rsidRPr="0066674A">
        <w:rPr>
          <w:spacing w:val="-2"/>
        </w:rPr>
        <w:br w:type="column"/>
      </w:r>
    </w:p>
    <w:p w:rsidR="004A129D" w:rsidRPr="00FB72BE" w:rsidRDefault="004A129D" w:rsidP="00807712">
      <w:pPr>
        <w:pStyle w:val="Author"/>
        <w:spacing w:after="0"/>
        <w:rPr>
          <w:spacing w:val="-2"/>
          <w:sz w:val="20"/>
          <w:lang w:val="pt-BR"/>
        </w:rPr>
      </w:pPr>
    </w:p>
    <w:p w:rsidR="00B16AFE" w:rsidRPr="00FB72BE" w:rsidRDefault="00374124" w:rsidP="00374124">
      <w:pPr>
        <w:pStyle w:val="Author"/>
        <w:spacing w:after="0"/>
        <w:rPr>
          <w:spacing w:val="-2"/>
        </w:rPr>
      </w:pPr>
      <w:r w:rsidRPr="00FB72BE">
        <w:rPr>
          <w:spacing w:val="-2"/>
          <w:lang w:val="pt-BR"/>
        </w:rPr>
        <w:t xml:space="preserve"> </w:t>
      </w:r>
    </w:p>
    <w:p w:rsidR="00997DEE" w:rsidRPr="00FB72BE" w:rsidRDefault="00997DEE" w:rsidP="00B215BD">
      <w:pPr>
        <w:pStyle w:val="Affiliations"/>
        <w:rPr>
          <w:spacing w:val="-2"/>
          <w:sz w:val="24"/>
        </w:rPr>
        <w:sectPr w:rsidR="00997DEE" w:rsidRPr="00FB72BE" w:rsidSect="004A129D">
          <w:type w:val="continuous"/>
          <w:pgSz w:w="12240" w:h="15840" w:code="1"/>
          <w:pgMar w:top="1080" w:right="1080" w:bottom="1440" w:left="1080" w:header="720" w:footer="720" w:gutter="0"/>
          <w:cols w:num="3" w:space="102"/>
        </w:sectPr>
      </w:pPr>
    </w:p>
    <w:p w:rsidR="00997DEE" w:rsidRPr="00FB72BE" w:rsidRDefault="00997DEE">
      <w:pPr>
        <w:spacing w:after="0"/>
        <w:rPr>
          <w:lang w:val="en-GB"/>
        </w:rPr>
      </w:pPr>
      <w:r w:rsidRPr="00FB72BE">
        <w:rPr>
          <w:b/>
          <w:sz w:val="24"/>
          <w:lang w:val="en-GB"/>
        </w:rPr>
        <w:lastRenderedPageBreak/>
        <w:t>ABSTRACT</w:t>
      </w: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997DEE" w:rsidRPr="00FB72BE" w:rsidRDefault="00997DEE" w:rsidP="00245841">
      <w:pPr>
        <w:spacing w:before="120" w:after="0"/>
      </w:pPr>
      <w:r w:rsidRPr="00FB72BE">
        <w:rPr>
          <w:b/>
          <w:sz w:val="24"/>
        </w:rPr>
        <w:t>C</w:t>
      </w:r>
      <w:r w:rsidR="00197A72" w:rsidRPr="00FB72BE">
        <w:rPr>
          <w:b/>
          <w:sz w:val="24"/>
        </w:rPr>
        <w:t>CS Concepts</w:t>
      </w:r>
    </w:p>
    <w:p w:rsidR="00197A72" w:rsidRPr="00FB72BE" w:rsidRDefault="00197A72" w:rsidP="00381AEB">
      <w:pPr>
        <w:autoSpaceDE w:val="0"/>
        <w:autoSpaceDN w:val="0"/>
        <w:adjustRightInd w:val="0"/>
        <w:spacing w:after="0"/>
        <w:rPr>
          <w:b/>
        </w:rPr>
      </w:pPr>
      <w:r w:rsidRPr="00FB72BE">
        <w:rPr>
          <w:b/>
        </w:rPr>
        <w:t xml:space="preserve">• Information </w:t>
      </w:r>
      <w:proofErr w:type="spellStart"/>
      <w:r w:rsidRPr="00FB72BE">
        <w:rPr>
          <w:b/>
        </w:rPr>
        <w:t>systems~Multimedia</w:t>
      </w:r>
      <w:proofErr w:type="spellEnd"/>
      <w:r w:rsidRPr="00FB72BE">
        <w:rPr>
          <w:b/>
        </w:rPr>
        <w:t xml:space="preserve"> information systems   • Computing </w:t>
      </w:r>
      <w:proofErr w:type="spellStart"/>
      <w:r w:rsidRPr="00FB72BE">
        <w:rPr>
          <w:b/>
        </w:rPr>
        <w:t>methodologies~Virtual</w:t>
      </w:r>
      <w:proofErr w:type="spellEnd"/>
      <w:r w:rsidRPr="00FB72BE">
        <w:rPr>
          <w:b/>
        </w:rPr>
        <w:t xml:space="preserve"> reality • Information </w:t>
      </w:r>
      <w:proofErr w:type="spellStart"/>
      <w:r w:rsidRPr="00FB72BE">
        <w:rPr>
          <w:b/>
        </w:rPr>
        <w:t>systems~Multimedia</w:t>
      </w:r>
      <w:proofErr w:type="spellEnd"/>
      <w:r w:rsidRPr="00FB72BE">
        <w:rPr>
          <w:b/>
        </w:rPr>
        <w:t xml:space="preserve"> information </w:t>
      </w:r>
      <w:r w:rsidRPr="00FB72BE">
        <w:rPr>
          <w:b/>
        </w:rPr>
        <w:lastRenderedPageBreak/>
        <w:t xml:space="preserve">systems   • Human-centered </w:t>
      </w:r>
      <w:proofErr w:type="spellStart"/>
      <w:r w:rsidRPr="00FB72BE">
        <w:rPr>
          <w:b/>
        </w:rPr>
        <w:t>computing~Graphical</w:t>
      </w:r>
      <w:proofErr w:type="spellEnd"/>
      <w:r w:rsidRPr="00FB72BE">
        <w:rPr>
          <w:b/>
        </w:rPr>
        <w:t xml:space="preserve"> user interfaces • Applied </w:t>
      </w:r>
      <w:proofErr w:type="spellStart"/>
      <w:r w:rsidRPr="00FB72BE">
        <w:rPr>
          <w:b/>
        </w:rPr>
        <w:t>computing~Life</w:t>
      </w:r>
      <w:proofErr w:type="spellEnd"/>
      <w:r w:rsidRPr="00FB72BE">
        <w:rPr>
          <w:b/>
        </w:rPr>
        <w:t xml:space="preserve"> and medical sciences.</w:t>
      </w:r>
    </w:p>
    <w:p w:rsidR="00997DEE" w:rsidRPr="00FB72BE" w:rsidRDefault="00997DEE" w:rsidP="00245841">
      <w:pPr>
        <w:spacing w:before="120" w:after="0"/>
      </w:pPr>
      <w:r w:rsidRPr="00FB72BE">
        <w:rPr>
          <w:b/>
          <w:sz w:val="24"/>
        </w:rPr>
        <w:t>General Terms</w:t>
      </w:r>
    </w:p>
    <w:p w:rsidR="00997DEE" w:rsidRPr="00FB72BE" w:rsidRDefault="00997DEE" w:rsidP="00245841">
      <w:pPr>
        <w:pStyle w:val="Abstract"/>
      </w:pPr>
      <w:proofErr w:type="gramStart"/>
      <w:r w:rsidRPr="00FB72BE">
        <w:t>Design, Experimentation, Performance.</w:t>
      </w:r>
      <w:proofErr w:type="gramEnd"/>
    </w:p>
    <w:p w:rsidR="00AB1A34" w:rsidRPr="00FB72BE" w:rsidRDefault="00AB1A34" w:rsidP="00245841">
      <w:pPr>
        <w:pStyle w:val="Abstract"/>
      </w:pPr>
    </w:p>
    <w:p w:rsidR="00114FBD" w:rsidRPr="00114FBD" w:rsidRDefault="00114FBD" w:rsidP="00114FBD">
      <w:pPr>
        <w:framePr w:w="4680" w:h="1977" w:hRule="exact" w:hSpace="187" w:wrap="around" w:vAnchor="page" w:hAnchor="page" w:x="1155" w:y="12605" w:anchorLock="1"/>
        <w:spacing w:after="0"/>
        <w:rPr>
          <w:color w:val="222222"/>
          <w:sz w:val="14"/>
          <w:szCs w:val="14"/>
          <w:shd w:val="clear" w:color="auto" w:fill="FFFFFF"/>
        </w:rPr>
      </w:pPr>
      <w:r w:rsidRPr="00114FBD">
        <w:rPr>
          <w:color w:val="222222"/>
          <w:sz w:val="14"/>
          <w:szCs w:val="14"/>
          <w:shd w:val="clear" w:color="auto" w:fill="FFFFFF"/>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114FBD">
        <w:rPr>
          <w:color w:val="222222"/>
          <w:sz w:val="14"/>
          <w:szCs w:val="14"/>
          <w:shd w:val="clear" w:color="auto" w:fill="FFFFFF"/>
        </w:rPr>
        <w:t>Request permissions from </w:t>
      </w:r>
      <w:hyperlink r:id="rId10" w:tgtFrame="_blank" w:history="1">
        <w:r w:rsidRPr="00114FBD">
          <w:rPr>
            <w:color w:val="222222"/>
            <w:sz w:val="14"/>
            <w:szCs w:val="14"/>
            <w:shd w:val="clear" w:color="auto" w:fill="FFFFFF"/>
          </w:rPr>
          <w:t>Permissions@acm.org</w:t>
        </w:r>
      </w:hyperlink>
      <w:r w:rsidRPr="00114FBD">
        <w:rPr>
          <w:color w:val="222222"/>
          <w:sz w:val="14"/>
          <w:szCs w:val="14"/>
          <w:shd w:val="clear" w:color="auto" w:fill="FFFFFF"/>
        </w:rPr>
        <w:t>.</w:t>
      </w:r>
      <w:proofErr w:type="gramEnd"/>
      <w:r w:rsidRPr="00114FBD">
        <w:rPr>
          <w:color w:val="222222"/>
          <w:sz w:val="14"/>
          <w:szCs w:val="14"/>
          <w:shd w:val="clear" w:color="auto" w:fill="FFFFFF"/>
        </w:rPr>
        <w:br/>
      </w:r>
      <w:proofErr w:type="gramStart"/>
      <w:r w:rsidRPr="00114FBD">
        <w:rPr>
          <w:color w:val="222222"/>
          <w:sz w:val="14"/>
          <w:szCs w:val="14"/>
          <w:shd w:val="clear" w:color="auto" w:fill="FFFFFF"/>
        </w:rPr>
        <w:t>REHAB 2016, October 13-14, 2016, Lisbon, Saudi Arabia </w:t>
      </w:r>
      <w:r w:rsidRPr="00114FBD">
        <w:rPr>
          <w:color w:val="222222"/>
          <w:sz w:val="14"/>
          <w:szCs w:val="14"/>
          <w:shd w:val="clear" w:color="auto" w:fill="FFFFFF"/>
        </w:rPr>
        <w:br/>
        <w:t>© 2016 ACM.</w:t>
      </w:r>
      <w:proofErr w:type="gramEnd"/>
      <w:r w:rsidRPr="00114FBD">
        <w:rPr>
          <w:color w:val="222222"/>
          <w:sz w:val="14"/>
          <w:szCs w:val="14"/>
          <w:shd w:val="clear" w:color="auto" w:fill="FFFFFF"/>
        </w:rPr>
        <w:t xml:space="preserve"> ISBN 978-1-4503-4765-5/16/10…$15.00</w:t>
      </w:r>
      <w:r w:rsidRPr="00114FBD">
        <w:rPr>
          <w:sz w:val="14"/>
          <w:szCs w:val="14"/>
        </w:rPr>
        <w:t> </w:t>
      </w:r>
      <w:r w:rsidRPr="00114FBD">
        <w:rPr>
          <w:color w:val="222222"/>
          <w:sz w:val="14"/>
          <w:szCs w:val="14"/>
          <w:shd w:val="clear" w:color="auto" w:fill="FFFFFF"/>
        </w:rPr>
        <w:br/>
        <w:t>DOI:</w:t>
      </w:r>
      <w:r w:rsidRPr="00114FBD">
        <w:rPr>
          <w:sz w:val="14"/>
          <w:szCs w:val="14"/>
        </w:rPr>
        <w:t> </w:t>
      </w:r>
      <w:hyperlink r:id="rId11" w:tgtFrame="_blank" w:history="1">
        <w:r w:rsidRPr="00114FBD">
          <w:rPr>
            <w:color w:val="222222"/>
            <w:sz w:val="14"/>
            <w:szCs w:val="14"/>
          </w:rPr>
          <w:t>http://dx.doi.org/10.1145/3051488.3051517</w:t>
        </w:r>
      </w:hyperlink>
    </w:p>
    <w:p w:rsidR="00997DEE" w:rsidRPr="00FB72BE" w:rsidRDefault="00997DEE" w:rsidP="00647790">
      <w:pPr>
        <w:spacing w:before="120" w:after="0"/>
        <w:rPr>
          <w:b/>
          <w:sz w:val="24"/>
        </w:rPr>
      </w:pPr>
      <w:r w:rsidRPr="00FB72BE">
        <w:rPr>
          <w:b/>
          <w:sz w:val="24"/>
        </w:rPr>
        <w:t>Keywords</w:t>
      </w:r>
    </w:p>
    <w:p w:rsidR="00997DEE" w:rsidRPr="00FB72BE" w:rsidRDefault="00997DEE" w:rsidP="00C1538B">
      <w:pPr>
        <w:spacing w:after="120"/>
      </w:pPr>
      <w:r w:rsidRPr="004A09D7">
        <w:rPr>
          <w:rFonts w:eastAsia="MS Mincho"/>
          <w:highlight w:val="yellow"/>
        </w:rPr>
        <w:t xml:space="preserve">Virtual Rehabilitation; </w:t>
      </w:r>
      <w:r w:rsidR="004A09D7" w:rsidRPr="004A09D7">
        <w:rPr>
          <w:rFonts w:eastAsia="MS Mincho"/>
          <w:highlight w:val="yellow"/>
        </w:rPr>
        <w:t>Rare Diseases</w:t>
      </w:r>
      <w:r w:rsidRPr="004A09D7">
        <w:rPr>
          <w:rFonts w:eastAsia="MS Mincho"/>
          <w:highlight w:val="yellow"/>
        </w:rPr>
        <w:t xml:space="preserve">; Physical Therapy; </w:t>
      </w:r>
      <w:r w:rsidR="00FD45B3" w:rsidRPr="004A09D7">
        <w:rPr>
          <w:rFonts w:eastAsia="MS Mincho"/>
          <w:highlight w:val="yellow"/>
        </w:rPr>
        <w:t>Numbness; Tingling</w:t>
      </w:r>
      <w:r w:rsidR="00B85EF1" w:rsidRPr="004A09D7">
        <w:rPr>
          <w:rFonts w:eastAsia="MS Mincho"/>
          <w:highlight w:val="yellow"/>
        </w:rPr>
        <w:t xml:space="preserve">; </w:t>
      </w:r>
      <w:r w:rsidR="00FD45B3" w:rsidRPr="004A09D7">
        <w:rPr>
          <w:rFonts w:eastAsia="MS Mincho"/>
          <w:highlight w:val="yellow"/>
        </w:rPr>
        <w:t>Range-of-motion</w:t>
      </w:r>
      <w:r w:rsidR="00B85EF1" w:rsidRPr="004A09D7">
        <w:rPr>
          <w:rFonts w:eastAsia="MS Mincho"/>
          <w:highlight w:val="yellow"/>
        </w:rPr>
        <w:t xml:space="preserve">; </w:t>
      </w:r>
      <w:r w:rsidR="00FD45B3" w:rsidRPr="004A09D7">
        <w:rPr>
          <w:rFonts w:eastAsia="MS Mincho"/>
          <w:highlight w:val="yellow"/>
        </w:rPr>
        <w:t>Grip strength</w:t>
      </w:r>
      <w:r w:rsidRPr="004A09D7">
        <w:rPr>
          <w:rFonts w:eastAsia="MS Mincho"/>
          <w:highlight w:val="yellow"/>
        </w:rPr>
        <w:t>.</w:t>
      </w:r>
    </w:p>
    <w:p w:rsidR="00997DEE" w:rsidRPr="00FB72BE" w:rsidRDefault="00997DEE" w:rsidP="00161B19">
      <w:pPr>
        <w:pStyle w:val="Ttulo1"/>
        <w:numPr>
          <w:ilvl w:val="0"/>
          <w:numId w:val="3"/>
        </w:numPr>
        <w:spacing w:before="120"/>
      </w:pPr>
      <w:r w:rsidRPr="00FB72BE">
        <w:t>INTRODUCTION</w:t>
      </w:r>
    </w:p>
    <w:p w:rsidR="004A09D7" w:rsidRDefault="004A09D7" w:rsidP="00C1538B">
      <w:pPr>
        <w:pStyle w:val="Abstract"/>
        <w:keepNext w:val="0"/>
        <w:rPr>
          <w:rFonts w:eastAsia="MS Mincho"/>
        </w:rPr>
      </w:pPr>
      <w:r>
        <w:rPr>
          <w:rFonts w:eastAsia="MS Mincho"/>
        </w:rPr>
        <w:t>Definition of Rare Diseases (one paragraph)</w:t>
      </w:r>
    </w:p>
    <w:p w:rsidR="00E24C3A" w:rsidRDefault="00E24C3A" w:rsidP="00291118">
      <w:pPr>
        <w:pStyle w:val="Abstract"/>
        <w:rPr>
          <w:kern w:val="0"/>
        </w:rPr>
      </w:pPr>
      <w:r w:rsidRPr="00E24C3A">
        <w:rPr>
          <w:kern w:val="0"/>
        </w:rPr>
        <w:t xml:space="preserve">Public and private health institutions have expressed the main objective "ensuring conditions in which people can be healthy," generating solutions if unexpected or persistent health problems or environmental factors appear that put large populations at risk. </w:t>
      </w:r>
    </w:p>
    <w:p w:rsidR="00E24C3A" w:rsidRDefault="00E24C3A" w:rsidP="008A310F">
      <w:pPr>
        <w:pStyle w:val="Abstract"/>
        <w:rPr>
          <w:kern w:val="0"/>
        </w:rPr>
      </w:pPr>
      <w:r w:rsidRPr="00E24C3A">
        <w:rPr>
          <w:kern w:val="0"/>
        </w:rPr>
        <w:t>Health institutions work with professionals from different areas to investigate the causes that put the lives and health of the populations at risk in order to prevent, mitigate or suppress the inconveniences generated. However, this action does not happen with the diseases known as rare, which affect few subjects and are dispersed in the world with a variety of disorders and symptoms due to genetic variations or to the stage of appearance in the subject</w:t>
      </w:r>
      <w:r w:rsidR="00253150">
        <w:rPr>
          <w:kern w:val="0"/>
        </w:rPr>
        <w:t>.</w:t>
      </w:r>
      <w:r w:rsidR="001D314D">
        <w:rPr>
          <w:kern w:val="0"/>
        </w:rPr>
        <w:t xml:space="preserve"> </w:t>
      </w:r>
    </w:p>
    <w:p w:rsidR="00D425E3" w:rsidRDefault="007049F3" w:rsidP="008A310F">
      <w:pPr>
        <w:pStyle w:val="Abstract"/>
        <w:rPr>
          <w:kern w:val="0"/>
        </w:rPr>
      </w:pPr>
      <w:r>
        <w:rPr>
          <w:kern w:val="0"/>
        </w:rPr>
        <w:t>Rare D</w:t>
      </w:r>
      <w:r w:rsidR="00D425E3">
        <w:rPr>
          <w:kern w:val="0"/>
        </w:rPr>
        <w:t>iseases (</w:t>
      </w:r>
      <w:r w:rsidR="00D425E3" w:rsidRPr="00D425E3">
        <w:rPr>
          <w:kern w:val="0"/>
        </w:rPr>
        <w:t>R</w:t>
      </w:r>
      <w:r w:rsidR="00D425E3">
        <w:rPr>
          <w:kern w:val="0"/>
        </w:rPr>
        <w:t>D</w:t>
      </w:r>
      <w:r w:rsidR="00D425E3" w:rsidRPr="00D425E3">
        <w:rPr>
          <w:kern w:val="0"/>
        </w:rPr>
        <w:t xml:space="preserve">), or "orphan diseases", </w:t>
      </w:r>
      <w:proofErr w:type="gramStart"/>
      <w:r w:rsidR="00D425E3" w:rsidRPr="00D425E3">
        <w:rPr>
          <w:kern w:val="0"/>
        </w:rPr>
        <w:t>are</w:t>
      </w:r>
      <w:proofErr w:type="gramEnd"/>
      <w:r w:rsidR="00D425E3" w:rsidRPr="00D425E3">
        <w:rPr>
          <w:kern w:val="0"/>
        </w:rPr>
        <w:t xml:space="preserve"> often serious, chro</w:t>
      </w:r>
      <w:r w:rsidR="00CF2025">
        <w:rPr>
          <w:kern w:val="0"/>
        </w:rPr>
        <w:t>nic and progressive diseases, they are named</w:t>
      </w:r>
      <w:r w:rsidR="00D425E3" w:rsidRPr="00D425E3">
        <w:rPr>
          <w:kern w:val="0"/>
        </w:rPr>
        <w:t xml:space="preserve"> depending on the prevalence of the disease in each country.  The European Union considers a rare disease if 1:2,000 subjects has that disease (</w:t>
      </w:r>
      <w:proofErr w:type="spellStart"/>
      <w:r w:rsidR="00D425E3" w:rsidRPr="00D425E3">
        <w:rPr>
          <w:kern w:val="0"/>
        </w:rPr>
        <w:t>Eurordis</w:t>
      </w:r>
      <w:proofErr w:type="spellEnd"/>
      <w:r w:rsidR="00D425E3" w:rsidRPr="00D425E3">
        <w:rPr>
          <w:kern w:val="0"/>
        </w:rPr>
        <w:t>, 2014); in N</w:t>
      </w:r>
      <w:r w:rsidR="00CF2025">
        <w:rPr>
          <w:kern w:val="0"/>
        </w:rPr>
        <w:t>orway 1:10,000 subjects have that</w:t>
      </w:r>
      <w:r w:rsidR="00D425E3" w:rsidRPr="00D425E3">
        <w:rPr>
          <w:kern w:val="0"/>
        </w:rPr>
        <w:t xml:space="preserve"> diseases (</w:t>
      </w:r>
      <w:proofErr w:type="spellStart"/>
      <w:r w:rsidR="00D425E3" w:rsidRPr="00D425E3">
        <w:rPr>
          <w:kern w:val="0"/>
        </w:rPr>
        <w:t>Helsenorge</w:t>
      </w:r>
      <w:proofErr w:type="spellEnd"/>
      <w:r w:rsidR="00D425E3" w:rsidRPr="00D425E3">
        <w:rPr>
          <w:kern w:val="0"/>
        </w:rPr>
        <w:t>, 2016); in Taiwan 1:10,0000 subjects (</w:t>
      </w:r>
      <w:proofErr w:type="spellStart"/>
      <w:r w:rsidR="00D425E3" w:rsidRPr="00D425E3">
        <w:rPr>
          <w:kern w:val="0"/>
        </w:rPr>
        <w:t>mediographic</w:t>
      </w:r>
      <w:proofErr w:type="spellEnd"/>
      <w:r w:rsidR="00D425E3" w:rsidRPr="00D425E3">
        <w:rPr>
          <w:kern w:val="0"/>
        </w:rPr>
        <w:t>, 2015); in Italy 1:20,000 subjects (</w:t>
      </w:r>
      <w:proofErr w:type="spellStart"/>
      <w:r w:rsidR="00D425E3" w:rsidRPr="00D425E3">
        <w:rPr>
          <w:kern w:val="0"/>
        </w:rPr>
        <w:t>mediographic</w:t>
      </w:r>
      <w:proofErr w:type="spellEnd"/>
      <w:r w:rsidR="00D425E3" w:rsidRPr="00D425E3">
        <w:rPr>
          <w:kern w:val="0"/>
        </w:rPr>
        <w:t>, 2015); in the United States 1:5.000 subjects (Cortés, 2015; Genetic and Rare Diseases Information Center, 2017a); in Japan 1:2,500 subjects (Cortés, 2015)</w:t>
      </w:r>
      <w:r w:rsidR="00D425E3">
        <w:rPr>
          <w:kern w:val="0"/>
        </w:rPr>
        <w:t>.</w:t>
      </w:r>
    </w:p>
    <w:p w:rsidR="00A857E9" w:rsidRDefault="00A857E9" w:rsidP="00D81BFA">
      <w:pPr>
        <w:pStyle w:val="Abstract"/>
        <w:rPr>
          <w:rFonts w:eastAsia="MS Mincho"/>
        </w:rPr>
      </w:pPr>
      <w:r w:rsidRPr="00A857E9">
        <w:rPr>
          <w:rFonts w:eastAsia="MS Mincho"/>
        </w:rPr>
        <w:t>There are about 5.000 to 8.000 RD, 80% are of genetic origin and the difference is due to bacterial or viral infections, environmental factors or allergies</w:t>
      </w:r>
      <w:r>
        <w:rPr>
          <w:rFonts w:eastAsia="MS Mincho"/>
        </w:rPr>
        <w:t xml:space="preserve"> </w:t>
      </w:r>
      <w:r w:rsidR="004139C2">
        <w:fldChar w:fldCharType="begin">
          <w:fldData xml:space="preserve">PEVuZE5vdGU+PENpdGU+PEF1dGhvcj5BbG9uc288L0F1dGhvcj48WWVhcj4yMDEwPC9ZZWFyPjxS
ZWNOdW0+NjwvUmVjTnVtPjxEaXNwbGF5VGV4dD4oQWxvbnNvLCBIYXdyeWxhaywgJmFtcDsgR8Oz
bWV6LCAyMDEwOyBCb3ljb3R0IGV0IGFsLiwgMjAxMzsgSW5zdGl0dXRlIG9mIE1lZGljaW5lIE5h
dGlvbmFsIEFjYWRlbWllcyBvZiBTY2llbmNlcywgMjAxMCk8L0Rpc3BsYXlUZXh0PjxyZWNvcmQ+
PHJlYy1udW1iZXI+NjwvcmVjLW51bWJlcj48Zm9yZWlnbi1rZXlzPjxrZXkgYXBwPSJFTiIgZGIt
aWQ9ImFkNXM1OTV0Z3QwZGYxZWFwMGd2ZnYwd3p0dHg1c3plMDllOSI+Njwva2V5PjwvZm9yZWln
bi1rZXlzPjxyZWYtdHlwZSBuYW1lPSJKb3VybmFsIEFydGljbGUiPjE3PC9yZWYtdHlwZT48Y29u
dHJpYnV0b3JzPjxhdXRob3JzPjxhdXRob3I+QWxvbnNvLCBNIElzYWJlbCBHYXJjw61hPC9hdXRo
b3I+PGF1dGhvcj5IYXdyeWxhaywgTWFyw61hIEZlcm7DoW5kZXo8L2F1dGhvcj48YXV0aG9yPkfD
s21leiwgQmVnb8OxYSBNZWRpbmE8L2F1dGhvcj48L2F1dGhvcnM+PC9jb250cmlidXRvcnM+PHRp
dGxlcz48dGl0bGU+RU5GRVJNRURBREVTIFJBUkFTLiBORUNFU0lEQURFUyBTT0NJQUxFUyBZIEVE
VUNBVElWQVMgRU4gTEEgRURBRCBFU0NPTEFSPC90aXRsZT48c2Vjb25kYXJ5LXRpdGxlPkludGVy
bmF0aW9uYWwgSm91cm5hbCBvZiBEZXZlbG9wbWVudGFsIGFuZCBFZHVjYXRpb25hbCBQc3ljaG9s
b2d5PC9zZWNvbmRhcnktdGl0bGU+PC90aXRsZXM+PHBlcmlvZGljYWw+PGZ1bGwtdGl0bGU+SW50
ZXJuYXRpb25hbCBKb3VybmFsIG9mIERldmVsb3BtZW50YWwgYW5kIEVkdWNhdGlvbmFsIFBzeWNo
b2xvZ3k8L2Z1bGwtdGl0bGU+PC9wZXJpb2RpY2FsPjxwYWdlcz41NDUtNTUyPC9wYWdlcz48dm9s
dW1lPjM8L3ZvbHVtZT48bnVtYmVyPjE8L251bWJlcj48ZGF0ZXM+PHllYXI+MjAxMDwveWVhcj48
L2RhdGVzPjxpc2JuPjAyMTQtOTg3NzwvaXNibj48dXJscz48L3VybHM+PC9yZWNvcmQ+PC9DaXRl
PjxDaXRlPjxBdXRob3I+Qm95Y290dDwvQXV0aG9yPjxZZWFyPjIwMTM8L1llYXI+PFJlY051bT41
PC9SZWNOdW0+PHJlY29yZD48cmVjLW51bWJlcj41PC9yZWMtbnVtYmVyPjxmb3JlaWduLWtleXM+
PGtleSBhcHA9IkVOIiBkYi1pZD0iYWQ1czU5NXRndDBkZjFlYXAwZ3ZmdjB3enR0eDVzemUwOWU5
Ij41PC9rZXk+PC9mb3JlaWduLWtleXM+PHJlZi10eXBlIG5hbWU9IkpvdXJuYWwgQXJ0aWNsZSI+
MTc8L3JlZi10eXBlPjxjb250cmlidXRvcnM+PGF1dGhvcnM+PGF1dGhvcj5Cb3ljb3R0LCBLeW0g
TTwvYXV0aG9yPjxhdXRob3I+VmFuc3RvbmUsIE1lZ2FuIFI8L2F1dGhvcj48YXV0aG9yPkJ1bG1h
biwgRGVubmlzIEU8L2F1dGhvcj48YXV0aG9yPk1hY0tlbnppZSwgQWxleCBFPC9hdXRob3I+PC9h
dXRob3JzPjwvY29udHJpYnV0b3JzPjx0aXRsZXM+PHRpdGxlPlJhcmUtZGlzZWFzZSBnZW5ldGlj
cyBpbiB0aGUgZXJhIG9mIG5leHQtZ2VuZXJhdGlvbiBzZXF1ZW5jaW5nOiBkaXNjb3ZlcnkgdG8g
dHJhbnNsYXRpb248L3RpdGxlPjxzZWNvbmRhcnktdGl0bGU+TmF0dXJlIFJldmlld3MgR2VuZXRp
Y3M8L3NlY29uZGFyeS10aXRsZT48L3RpdGxlcz48cGVyaW9kaWNhbD48ZnVsbC10aXRsZT5OYXR1
cmUgUmV2aWV3cyBHZW5ldGljczwvZnVsbC10aXRsZT48L3BlcmlvZGljYWw+PHBhZ2VzPjY4MS02
OTE8L3BhZ2VzPjx2b2x1bWU+MTQ8L3ZvbHVtZT48bnVtYmVyPjEwPC9udW1iZXI+PGRhdGVzPjx5
ZWFyPjIwMTM8L3llYXI+PC9kYXRlcz48aXNibj4xNDcxLTAwNTY8L2lzYm4+PHVybHM+PC91cmxz
PjwvcmVjb3JkPjwvQ2l0ZT48Q2l0ZT48QXV0aG9yPkluc3RpdHV0ZSBvZiBNZWRpY2luZSBOYXRp
b25hbCBBY2FkZW1pZXMgb2YgU2NpZW5jZXM8L0F1dGhvcj48WWVhcj4yMDEwPC9ZZWFyPjxSZWNO
dW0+NzwvUmVjTnVtPjxyZWNvcmQ+PHJlYy1udW1iZXI+NzwvcmVjLW51bWJlcj48Zm9yZWlnbi1r
ZXlzPjxrZXkgYXBwPSJFTiIgZGItaWQ9ImFkNXM1OTV0Z3QwZGYxZWFwMGd2ZnYwd3p0dHg1c3pl
MDllOSI+Nzwva2V5PjwvZm9yZWlnbi1rZXlzPjxyZWYtdHlwZSBuYW1lPSJCb29rIj42PC9yZWYt
dHlwZT48Y29udHJpYnV0b3JzPjxhdXRob3JzPjxhdXRob3I+SW5zdGl0dXRlIG9mIE1lZGljaW5l
IE5hdGlvbmFsIEFjYWRlbWllcyBvZiBTY2llbmNlcywgTWVkaWNpbmU8L2F1dGhvcj48L2F1dGhv
cnM+PHNlY29uZGFyeS1hdXRob3JzPjxhdXRob3I+RmllbGQsIE1hcmlseW4gSi48L2F1dGhvcj48
YXV0aG9yPkJvYXQsIFRob21hcyBGLjwvYXV0aG9yPjxhdXRob3I+QWxwZXIsIEpvZTwvYXV0aG9y
Pjwvc2Vjb25kYXJ5LWF1dGhvcnM+PC9jb250cmlidXRvcnM+PHRpdGxlcz48dGl0bGU+UmFyZSBE
aXNlYXNlcyBhbmQgT3JwaGFuIFByb2R1Y3RzOiBBY2NlbGVyYXRpbmcgUmVzZWFyY2ggYW5kIERl
dmVsb3BtZW50LiBCaWcgRGF0YSBhbmQgQW5hbHl0aWNzIGZvciBJbmZlY3Rpb3VzIERpc2Vhc2Ug
UmVzZWFyY2gsIE9wZXJhdGlvbnMsIGFuZCBQb2xpY3k6IFByb2NlZWRpbmdzIG9mIGEgV29ya3No
b3A8L3RpdGxlPjwvdGl0bGVzPjxwYWdlcz40NDI8L3BhZ2VzPjxrZXl3b3Jkcz48a2V5d29yZD5I
ZWFsdGggYW5kIE1lZGljaW5lPC9rZXl3b3JkPjxrZXl3b3JkPk1hdGgsIENoZW1pc3RyeSwgYW5k
IFBoeXNpY3M8L2tleXdvcmQ+PC9rZXl3b3Jkcz48ZGF0ZXM+PHllYXI+MjAxMDwveWVhcj48L2Rh
dGVzPjxwdWItbG9jYXRpb24+V2FzaGluZ3RvbiwgREM8L3B1Yi1sb2NhdGlvbj48cHVibGlzaGVy
PlRoZSBOYXRpb25hbCBBY2FkZW1pZXMgUHJlc3M8L3B1Ymxpc2hlcj48aXNibj45NzgtMC0zMDkt
MTU4MDYtMCYjeEQ7OTc4LTAtMzA5LTQ1MDExLTk8L2lzYm4+PHVybHM+PHJlbGF0ZWQtdXJscz48
dXJsPmh0dHBzOi8vd3d3Lm5hcC5lZHUvY2F0YWxvZy8xMjk1My9yYXJlLWRpc2Vhc2VzLWFuZC1v
cnBoYW4tcHJvZHVjdHMtYWNjZWxlcmF0aW5nLXJlc2VhcmNoLWFuZC1kZXZlbG9wbWVudDwvdXJs
Pjx1cmw+aHR0cHM6Ly93d3cubmFwLmVkdS9jYXRhbG9nLzIzNjU0L2JpZy1kYXRhLWFuZC1hbmFs
eXRpY3MtZm9yLWluZmVjdGlvdXMtZGlzZWFzZS1yZXNlYXJjaC1vcGVyYXRpb25zLWFuZC1wb2xp
Y3k8L3VybD48L3JlbGF0ZWQtdXJscz48cGRmLXVybHM+PHVybD5odHRwczovL3d3dy5uYXAuZWR1
L2NhdGFsb2cvMTI5NTMvcmFyZS1kaXNlYXNlcy1hbmQtb3JwaGFuLXByb2R1Y3RzLWFjY2VsZXJh
dGluZy1yZXNlYXJjaC1hbmQtZGV2ZWxvcG1lbnQ8L3VybD48dXJsPmh0dHBzOi8vd3d3Lm5hcC5l
ZHUvY2F0YWxvZy8yMzY1NC9iaWctZGF0YS1hbmQtYW5hbHl0aWNzLWZvci1pbmZlY3Rpb3VzLWRp
c2Vhc2UtcmVzZWFyY2gtb3BlcmF0aW9ucy1hbmQtcG9saWN5PC91cmw+PC9wZGYtdXJscz48L3Vy
bHM+PGxhbmd1YWdlPkVuZ2xpc2g8L2xhbmd1YWdlPjwvcmVjb3JkPjwvQ2l0ZT48L0VuZE5vdGU+
AG==
</w:fldData>
        </w:fldChar>
      </w:r>
      <w:r w:rsidR="004139C2">
        <w:instrText xml:space="preserve"> ADDIN EN.CITE </w:instrText>
      </w:r>
      <w:r w:rsidR="004139C2">
        <w:fldChar w:fldCharType="begin">
          <w:fldData xml:space="preserve">PEVuZE5vdGU+PENpdGU+PEF1dGhvcj5BbG9uc288L0F1dGhvcj48WWVhcj4yMDEwPC9ZZWFyPjxS
ZWNOdW0+NjwvUmVjTnVtPjxEaXNwbGF5VGV4dD4oQWxvbnNvLCBIYXdyeWxhaywgJmFtcDsgR8Oz
bWV6LCAyMDEwOyBCb3ljb3R0IGV0IGFsLiwgMjAxMzsgSW5zdGl0dXRlIG9mIE1lZGljaW5lIE5h
dGlvbmFsIEFjYWRlbWllcyBvZiBTY2llbmNlcywgMjAxMCk8L0Rpc3BsYXlUZXh0PjxyZWNvcmQ+
PHJlYy1udW1iZXI+NjwvcmVjLW51bWJlcj48Zm9yZWlnbi1rZXlzPjxrZXkgYXBwPSJFTiIgZGIt
aWQ9ImFkNXM1OTV0Z3QwZGYxZWFwMGd2ZnYwd3p0dHg1c3plMDllOSI+Njwva2V5PjwvZm9yZWln
bi1rZXlzPjxyZWYtdHlwZSBuYW1lPSJKb3VybmFsIEFydGljbGUiPjE3PC9yZWYtdHlwZT48Y29u
dHJpYnV0b3JzPjxhdXRob3JzPjxhdXRob3I+QWxvbnNvLCBNIElzYWJlbCBHYXJjw61hPC9hdXRo
b3I+PGF1dGhvcj5IYXdyeWxhaywgTWFyw61hIEZlcm7DoW5kZXo8L2F1dGhvcj48YXV0aG9yPkfD
s21leiwgQmVnb8OxYSBNZWRpbmE8L2F1dGhvcj48L2F1dGhvcnM+PC9jb250cmlidXRvcnM+PHRp
dGxlcz48dGl0bGU+RU5GRVJNRURBREVTIFJBUkFTLiBORUNFU0lEQURFUyBTT0NJQUxFUyBZIEVE
VUNBVElWQVMgRU4gTEEgRURBRCBFU0NPTEFSPC90aXRsZT48c2Vjb25kYXJ5LXRpdGxlPkludGVy
bmF0aW9uYWwgSm91cm5hbCBvZiBEZXZlbG9wbWVudGFsIGFuZCBFZHVjYXRpb25hbCBQc3ljaG9s
b2d5PC9zZWNvbmRhcnktdGl0bGU+PC90aXRsZXM+PHBlcmlvZGljYWw+PGZ1bGwtdGl0bGU+SW50
ZXJuYXRpb25hbCBKb3VybmFsIG9mIERldmVsb3BtZW50YWwgYW5kIEVkdWNhdGlvbmFsIFBzeWNo
b2xvZ3k8L2Z1bGwtdGl0bGU+PC9wZXJpb2RpY2FsPjxwYWdlcz41NDUtNTUyPC9wYWdlcz48dm9s
dW1lPjM8L3ZvbHVtZT48bnVtYmVyPjE8L251bWJlcj48ZGF0ZXM+PHllYXI+MjAxMDwveWVhcj48
L2RhdGVzPjxpc2JuPjAyMTQtOTg3NzwvaXNibj48dXJscz48L3VybHM+PC9yZWNvcmQ+PC9DaXRl
PjxDaXRlPjxBdXRob3I+Qm95Y290dDwvQXV0aG9yPjxZZWFyPjIwMTM8L1llYXI+PFJlY051bT41
PC9SZWNOdW0+PHJlY29yZD48cmVjLW51bWJlcj41PC9yZWMtbnVtYmVyPjxmb3JlaWduLWtleXM+
PGtleSBhcHA9IkVOIiBkYi1pZD0iYWQ1czU5NXRndDBkZjFlYXAwZ3ZmdjB3enR0eDVzemUwOWU5
Ij41PC9rZXk+PC9mb3JlaWduLWtleXM+PHJlZi10eXBlIG5hbWU9IkpvdXJuYWwgQXJ0aWNsZSI+
MTc8L3JlZi10eXBlPjxjb250cmlidXRvcnM+PGF1dGhvcnM+PGF1dGhvcj5Cb3ljb3R0LCBLeW0g
TTwvYXV0aG9yPjxhdXRob3I+VmFuc3RvbmUsIE1lZ2FuIFI8L2F1dGhvcj48YXV0aG9yPkJ1bG1h
biwgRGVubmlzIEU8L2F1dGhvcj48YXV0aG9yPk1hY0tlbnppZSwgQWxleCBFPC9hdXRob3I+PC9h
dXRob3JzPjwvY29udHJpYnV0b3JzPjx0aXRsZXM+PHRpdGxlPlJhcmUtZGlzZWFzZSBnZW5ldGlj
cyBpbiB0aGUgZXJhIG9mIG5leHQtZ2VuZXJhdGlvbiBzZXF1ZW5jaW5nOiBkaXNjb3ZlcnkgdG8g
dHJhbnNsYXRpb248L3RpdGxlPjxzZWNvbmRhcnktdGl0bGU+TmF0dXJlIFJldmlld3MgR2VuZXRp
Y3M8L3NlY29uZGFyeS10aXRsZT48L3RpdGxlcz48cGVyaW9kaWNhbD48ZnVsbC10aXRsZT5OYXR1
cmUgUmV2aWV3cyBHZW5ldGljczwvZnVsbC10aXRsZT48L3BlcmlvZGljYWw+PHBhZ2VzPjY4MS02
OTE8L3BhZ2VzPjx2b2x1bWU+MTQ8L3ZvbHVtZT48bnVtYmVyPjEwPC9udW1iZXI+PGRhdGVzPjx5
ZWFyPjIwMTM8L3llYXI+PC9kYXRlcz48aXNibj4xNDcxLTAwNTY8L2lzYm4+PHVybHM+PC91cmxz
PjwvcmVjb3JkPjwvQ2l0ZT48Q2l0ZT48QXV0aG9yPkluc3RpdHV0ZSBvZiBNZWRpY2luZSBOYXRp
b25hbCBBY2FkZW1pZXMgb2YgU2NpZW5jZXM8L0F1dGhvcj48WWVhcj4yMDEwPC9ZZWFyPjxSZWNO
dW0+NzwvUmVjTnVtPjxyZWNvcmQ+PHJlYy1udW1iZXI+NzwvcmVjLW51bWJlcj48Zm9yZWlnbi1r
ZXlzPjxrZXkgYXBwPSJFTiIgZGItaWQ9ImFkNXM1OTV0Z3QwZGYxZWFwMGd2ZnYwd3p0dHg1c3pl
MDllOSI+Nzwva2V5PjwvZm9yZWlnbi1rZXlzPjxyZWYtdHlwZSBuYW1lPSJCb29rIj42PC9yZWYt
dHlwZT48Y29udHJpYnV0b3JzPjxhdXRob3JzPjxhdXRob3I+SW5zdGl0dXRlIG9mIE1lZGljaW5l
IE5hdGlvbmFsIEFjYWRlbWllcyBvZiBTY2llbmNlcywgTWVkaWNpbmU8L2F1dGhvcj48L2F1dGhv
cnM+PHNlY29uZGFyeS1hdXRob3JzPjxhdXRob3I+RmllbGQsIE1hcmlseW4gSi48L2F1dGhvcj48
YXV0aG9yPkJvYXQsIFRob21hcyBGLjwvYXV0aG9yPjxhdXRob3I+QWxwZXIsIEpvZTwvYXV0aG9y
Pjwvc2Vjb25kYXJ5LWF1dGhvcnM+PC9jb250cmlidXRvcnM+PHRpdGxlcz48dGl0bGU+UmFyZSBE
aXNlYXNlcyBhbmQgT3JwaGFuIFByb2R1Y3RzOiBBY2NlbGVyYXRpbmcgUmVzZWFyY2ggYW5kIERl
dmVsb3BtZW50LiBCaWcgRGF0YSBhbmQgQW5hbHl0aWNzIGZvciBJbmZlY3Rpb3VzIERpc2Vhc2Ug
UmVzZWFyY2gsIE9wZXJhdGlvbnMsIGFuZCBQb2xpY3k6IFByb2NlZWRpbmdzIG9mIGEgV29ya3No
b3A8L3RpdGxlPjwvdGl0bGVzPjxwYWdlcz40NDI8L3BhZ2VzPjxrZXl3b3Jkcz48a2V5d29yZD5I
ZWFsdGggYW5kIE1lZGljaW5lPC9rZXl3b3JkPjxrZXl3b3JkPk1hdGgsIENoZW1pc3RyeSwgYW5k
IFBoeXNpY3M8L2tleXdvcmQ+PC9rZXl3b3Jkcz48ZGF0ZXM+PHllYXI+MjAxMDwveWVhcj48L2Rh
dGVzPjxwdWItbG9jYXRpb24+V2FzaGluZ3RvbiwgREM8L3B1Yi1sb2NhdGlvbj48cHVibGlzaGVy
PlRoZSBOYXRpb25hbCBBY2FkZW1pZXMgUHJlc3M8L3B1Ymxpc2hlcj48aXNibj45NzgtMC0zMDkt
MTU4MDYtMCYjeEQ7OTc4LTAtMzA5LTQ1MDExLTk8L2lzYm4+PHVybHM+PHJlbGF0ZWQtdXJscz48
dXJsPmh0dHBzOi8vd3d3Lm5hcC5lZHUvY2F0YWxvZy8xMjk1My9yYXJlLWRpc2Vhc2VzLWFuZC1v
cnBoYW4tcHJvZHVjdHMtYWNjZWxlcmF0aW5nLXJlc2VhcmNoLWFuZC1kZXZlbG9wbWVudDwvdXJs
Pjx1cmw+aHR0cHM6Ly93d3cubmFwLmVkdS9jYXRhbG9nLzIzNjU0L2JpZy1kYXRhLWFuZC1hbmFs
eXRpY3MtZm9yLWluZmVjdGlvdXMtZGlzZWFzZS1yZXNlYXJjaC1vcGVyYXRpb25zLWFuZC1wb2xp
Y3k8L3VybD48L3JlbGF0ZWQtdXJscz48cGRmLXVybHM+PHVybD5odHRwczovL3d3dy5uYXAuZWR1
L2NhdGFsb2cvMTI5NTMvcmFyZS1kaXNlYXNlcy1hbmQtb3JwaGFuLXByb2R1Y3RzLWFjY2VsZXJh
dGluZy1yZXNlYXJjaC1hbmQtZGV2ZWxvcG1lbnQ8L3VybD48dXJsPmh0dHBzOi8vd3d3Lm5hcC5l
ZHUvY2F0YWxvZy8yMzY1NC9iaWctZGF0YS1hbmQtYW5hbHl0aWNzLWZvci1pbmZlY3Rpb3VzLWRp
c2Vhc2UtcmVzZWFyY2gtb3BlcmF0aW9ucy1hbmQtcG9saWN5PC91cmw+PC9wZGYtdXJscz48L3Vy
bHM+PGxhbmd1YWdlPkVuZ2xpc2g8L2xhbmd1YWdlPjwvcmVjb3JkPjwvQ2l0ZT48L0VuZE5vdGU+
AG==
</w:fldData>
        </w:fldChar>
      </w:r>
      <w:r w:rsidR="004139C2">
        <w:instrText xml:space="preserve"> ADDIN EN.CITE.DATA </w:instrText>
      </w:r>
      <w:r w:rsidR="004139C2">
        <w:fldChar w:fldCharType="end"/>
      </w:r>
      <w:r w:rsidR="004139C2">
        <w:fldChar w:fldCharType="separate"/>
      </w:r>
      <w:r w:rsidR="004139C2">
        <w:rPr>
          <w:noProof/>
        </w:rPr>
        <w:t>(</w:t>
      </w:r>
      <w:hyperlink w:anchor="_ENREF_4" w:tooltip="Alonso, 2010 #6" w:history="1">
        <w:r w:rsidR="004139C2">
          <w:rPr>
            <w:noProof/>
          </w:rPr>
          <w:t>Alonso, Hawrylak, &amp; Gómez, 2010</w:t>
        </w:r>
      </w:hyperlink>
      <w:r w:rsidR="004139C2">
        <w:rPr>
          <w:noProof/>
        </w:rPr>
        <w:t xml:space="preserve">; </w:t>
      </w:r>
      <w:hyperlink w:anchor="_ENREF_26" w:tooltip="Boycott, 2013 #5" w:history="1">
        <w:r w:rsidR="004139C2">
          <w:rPr>
            <w:noProof/>
          </w:rPr>
          <w:t>Boycott et al., 2013</w:t>
        </w:r>
      </w:hyperlink>
      <w:r w:rsidR="004139C2">
        <w:rPr>
          <w:noProof/>
        </w:rPr>
        <w:t xml:space="preserve">; </w:t>
      </w:r>
      <w:hyperlink w:anchor="_ENREF_108" w:tooltip="Institute of Medicine National Academies of Sciences, 2010 #7" w:history="1">
        <w:r w:rsidR="004139C2">
          <w:rPr>
            <w:noProof/>
          </w:rPr>
          <w:t>Institute of Medicine National Academies of Sciences, 2010</w:t>
        </w:r>
      </w:hyperlink>
      <w:r w:rsidR="004139C2">
        <w:rPr>
          <w:noProof/>
        </w:rPr>
        <w:t>)</w:t>
      </w:r>
      <w:r w:rsidR="004139C2">
        <w:fldChar w:fldCharType="end"/>
      </w:r>
      <w:r w:rsidR="004139C2" w:rsidRPr="004139C2">
        <w:rPr>
          <w:rFonts w:eastAsia="MS Mincho"/>
        </w:rPr>
        <w:t>.</w:t>
      </w:r>
      <w:r>
        <w:rPr>
          <w:rFonts w:eastAsia="MS Mincho"/>
        </w:rPr>
        <w:t xml:space="preserve"> </w:t>
      </w:r>
      <w:r w:rsidR="00CF2025">
        <w:rPr>
          <w:rFonts w:eastAsia="MS Mincho"/>
        </w:rPr>
        <w:t>Those</w:t>
      </w:r>
      <w:r w:rsidRPr="00A857E9">
        <w:rPr>
          <w:rFonts w:eastAsia="MS Mincho"/>
        </w:rPr>
        <w:t xml:space="preserve"> generate alterations in the performance of activities of daily living (ADLs). Despite their severity, some rare </w:t>
      </w:r>
      <w:r w:rsidRPr="00A857E9">
        <w:rPr>
          <w:rFonts w:eastAsia="MS Mincho"/>
        </w:rPr>
        <w:lastRenderedPageBreak/>
        <w:t>diseases are compatible with a good quality of life if diagnosed early and treated optimally</w:t>
      </w:r>
      <w:r>
        <w:rPr>
          <w:rFonts w:eastAsia="MS Mincho"/>
        </w:rPr>
        <w:t xml:space="preserve"> </w:t>
      </w:r>
      <w:r>
        <w:rPr>
          <w:rFonts w:eastAsia="MS Mincho"/>
        </w:rPr>
        <w:fldChar w:fldCharType="begin"/>
      </w:r>
      <w:r w:rsidR="00E535AC">
        <w:rPr>
          <w:rFonts w:eastAsia="MS Mincho"/>
        </w:rPr>
        <w:instrText xml:space="preserve"> ADDIN ZOTERO_ITEM CSL_CITATION {"citationID":"UR7XBCTj","properties":{"formattedCitation":"[4]","plainCitation":"[4]","noteIndex":0},"citationItems":[{"id":125,"uris":["http://zotero.org/users/local/DEZFbgRe/items/3DBU9PML"],"uri":["http://zotero.org/users/local/DEZFbgRe/items/3DBU9PML"],"itemData":{"id":125,"type":"article-journal","title":"Rare-disease genetics in the era of next-generation sequencing: discovery to translation","container-title":"Nature Reviews Genetics","page":"681-691","volume":"14","issue":"10","source":"www.nature.com","abstract":"Work over the past 25 years has resulted in the identification of genes responsible for ~50% of the estimated 7,000 rare monogenic diseases, and it is predicted that most of the remaining disease-causing genes will be identified by the year 2020, and probably sooner. This marked acceleration is the result of dramatic improvements in DNA-sequencing technologies and the associated analyses. We examine the rapid maturation of rare-disease genetic analysis and successful strategies for gene identification. We highlight the impact of discovering rare-disease-causing genes, from clinical diagnostics to insights gained into biological mechanisms and common diseases. Last, we explore the increasing therapeutic opportunities and challenges that the resulting expansion of the 'atlas' of human genetic pathology will bring.","DOI":"10.1038/nrg3555","ISSN":"1471-0064","title-short":"Rare-disease genetics in the era of next-generation sequencing","language":"en","author":[{"family":"Boycott","given":"Kym M."},{"family":"Vanstone","given":"Megan R."},{"family":"Bulman","given":"Dennis E."},{"family":"MacKenzie","given":"Alex E."}],"issued":{"date-parts":[["2013",10]]}}}],"schema":"https://github.com/citation-style-language/schema/raw/master/csl-citation.json"} </w:instrText>
      </w:r>
      <w:r>
        <w:rPr>
          <w:rFonts w:eastAsia="MS Mincho"/>
        </w:rPr>
        <w:fldChar w:fldCharType="separate"/>
      </w:r>
      <w:r w:rsidR="00E535AC" w:rsidRPr="00E535AC">
        <w:rPr>
          <w:rFonts w:eastAsia="MS Mincho"/>
        </w:rPr>
        <w:t>[4]</w:t>
      </w:r>
      <w:r>
        <w:rPr>
          <w:rFonts w:eastAsia="MS Mincho"/>
        </w:rPr>
        <w:fldChar w:fldCharType="end"/>
      </w:r>
      <w:r>
        <w:rPr>
          <w:rFonts w:eastAsia="MS Mincho"/>
        </w:rPr>
        <w:t>.</w:t>
      </w:r>
    </w:p>
    <w:p w:rsidR="00167CF1" w:rsidRDefault="00A857E9" w:rsidP="00D81BFA">
      <w:pPr>
        <w:pStyle w:val="Abstract"/>
      </w:pPr>
      <w:r w:rsidRPr="008D3DFF">
        <w:t xml:space="preserve"> </w:t>
      </w:r>
      <w:r w:rsidR="008D3DFF" w:rsidRPr="008D3DFF">
        <w:t>Patients with rare diseases, in addition to facing the symptoms of their pathology, must experience the lack of knowledge and experience of clinical experts, adding the limitations of access to health systems and low availability of drugs</w:t>
      </w:r>
      <w:r w:rsidR="008D3DFF">
        <w:t xml:space="preserve"> </w:t>
      </w:r>
      <w:r w:rsidR="00341CA1" w:rsidRPr="00BC5334">
        <w:fldChar w:fldCharType="begin"/>
      </w:r>
      <w:r w:rsidR="00341CA1">
        <w:instrText xml:space="preserve"> ADDIN EN.CITE &lt;EndNote&gt;&lt;Cite&gt;&lt;Author&gt;Antiñolo&lt;/Author&gt;&lt;Year&gt;2010&lt;/Year&gt;&lt;RecNum&gt;37&lt;/RecNum&gt;&lt;DisplayText&gt;(Antiñolo &amp;amp; Lozano, 2010)&lt;/DisplayText&gt;&lt;record&gt;&lt;rec-number&gt;37&lt;/rec-number&gt;&lt;foreign-keys&gt;&lt;key app="EN" db-id="ad5s595tgt0df1eap0gvfv0wzttx5sze09e9"&gt;37&lt;/key&gt;&lt;/foreign-keys&gt;&lt;ref-type name="Journal Article"&gt;17&lt;/ref-type&gt;&lt;contributors&gt;&lt;authors&gt;&lt;author&gt;Antiñolo, G&lt;/author&gt;&lt;author&gt;Lozano, MD&lt;/author&gt;&lt;/authors&gt;&lt;/contributors&gt;&lt;titles&gt;&lt;title&gt;Utilidad del diagnóstico genético preimplantatorio en enfermedades raras y otras enfermedades genéticas:[Conferencia]&lt;/title&gt;&lt;secondary-title&gt;Boletín de la Sociedad Vasco-Navarra de pediatría= Euskal Herriko Pediatria Elkartearen aldizkaria&lt;/secondary-title&gt;&lt;/titles&gt;&lt;periodical&gt;&lt;full-title&gt;Boletín de la Sociedad Vasco-Navarra de pediatría= Euskal Herriko Pediatria Elkartearen aldizkaria&lt;/full-title&gt;&lt;/periodical&gt;&lt;pages&gt;49-52&lt;/pages&gt;&lt;number&gt;111&lt;/number&gt;&lt;dates&gt;&lt;year&gt;2010&lt;/year&gt;&lt;/dates&gt;&lt;isbn&gt;0037-8658&lt;/isbn&gt;&lt;urls&gt;&lt;/urls&gt;&lt;/record&gt;&lt;/Cite&gt;&lt;/EndNote&gt;</w:instrText>
      </w:r>
      <w:r w:rsidR="00341CA1" w:rsidRPr="00BC5334">
        <w:fldChar w:fldCharType="separate"/>
      </w:r>
      <w:r w:rsidR="00341CA1">
        <w:rPr>
          <w:noProof/>
        </w:rPr>
        <w:t>(</w:t>
      </w:r>
      <w:hyperlink w:anchor="_ENREF_7" w:tooltip="Antiñolo, 2010 #37" w:history="1">
        <w:r w:rsidR="00341CA1">
          <w:rPr>
            <w:noProof/>
          </w:rPr>
          <w:t>Antiñolo &amp; Lozano, 2010</w:t>
        </w:r>
      </w:hyperlink>
      <w:r w:rsidR="00341CA1">
        <w:rPr>
          <w:noProof/>
        </w:rPr>
        <w:t>)</w:t>
      </w:r>
      <w:r w:rsidR="00341CA1" w:rsidRPr="00BC5334">
        <w:fldChar w:fldCharType="end"/>
      </w:r>
      <w:r w:rsidR="00341CA1" w:rsidRPr="00BC5334">
        <w:t>;</w:t>
      </w:r>
      <w:r w:rsidR="00167CF1" w:rsidRPr="00167CF1">
        <w:rPr>
          <w:kern w:val="0"/>
        </w:rPr>
        <w:t xml:space="preserve"> this causes delays in diagnosis, inadequate treatm</w:t>
      </w:r>
      <w:r w:rsidR="00CF2025">
        <w:rPr>
          <w:kern w:val="0"/>
        </w:rPr>
        <w:t>ent and even harmful treatment which could affect</w:t>
      </w:r>
      <w:r w:rsidR="00C73BBB">
        <w:rPr>
          <w:kern w:val="0"/>
        </w:rPr>
        <w:t xml:space="preserve"> </w:t>
      </w:r>
      <w:r w:rsidR="00167CF1" w:rsidRPr="00167CF1">
        <w:rPr>
          <w:kern w:val="0"/>
        </w:rPr>
        <w:t>the subjects in their mental, behavioral and sensory abilities</w:t>
      </w:r>
      <w:r w:rsidR="00341CA1">
        <w:rPr>
          <w:kern w:val="0"/>
        </w:rPr>
        <w:t xml:space="preserve"> </w:t>
      </w:r>
      <w:r w:rsidR="00341CA1" w:rsidRPr="00BC5334">
        <w:fldChar w:fldCharType="begin"/>
      </w:r>
      <w:r w:rsidR="00341CA1">
        <w:instrText xml:space="preserve"> ADDIN EN.CITE &lt;EndNote&gt;&lt;Cite&gt;&lt;Author&gt;Budych&lt;/Author&gt;&lt;Year&gt;2012&lt;/Year&gt;&lt;RecNum&gt;39&lt;/RecNum&gt;&lt;DisplayText&gt;(Budych, Helms, &amp;amp; Schultz, 2012)&lt;/DisplayText&gt;&lt;record&gt;&lt;rec-number&gt;39&lt;/rec-number&gt;&lt;foreign-keys&gt;&lt;key app="EN" db-id="ad5s595tgt0df1eap0gvfv0wzttx5sze09e9"&gt;39&lt;/key&gt;&lt;/foreign-keys&gt;&lt;ref-type name="Journal Article"&gt;17&lt;/ref-type&gt;&lt;contributors&gt;&lt;authors&gt;&lt;author&gt;Budych, Karolina&lt;/author&gt;&lt;author&gt;Helms, Thomas M.&lt;/author&gt;&lt;author&gt;Schultz, Carsten&lt;/author&gt;&lt;/authors&gt;&lt;/contributors&gt;&lt;titles&gt;&lt;title&gt;How do patients with rare diseases experience the medical encounter? Exploring role behavior and its impact on patient–physician interaction&lt;/title&gt;&lt;secondary-title&gt;Health Policy&lt;/secondary-title&gt;&lt;/titles&gt;&lt;periodical&gt;&lt;full-title&gt;Health Policy&lt;/full-title&gt;&lt;/periodical&gt;&lt;pages&gt;154-164&lt;/pages&gt;&lt;volume&gt;105&lt;/volume&gt;&lt;number&gt;2&lt;/number&gt;&lt;keywords&gt;&lt;keyword&gt;Rare diseases&lt;/keyword&gt;&lt;keyword&gt;Role behavior&lt;/keyword&gt;&lt;keyword&gt;Patient–physician interaction&lt;/keyword&gt;&lt;keyword&gt;Uncertainty management&lt;/keyword&gt;&lt;/keywords&gt;&lt;dates&gt;&lt;year&gt;2012&lt;/year&gt;&lt;pub-dates&gt;&lt;date&gt;2012/05/01/&lt;/date&gt;&lt;/pub-dates&gt;&lt;/dates&gt;&lt;isbn&gt;0168-8510&lt;/isbn&gt;&lt;urls&gt;&lt;related-urls&gt;&lt;url&gt;http://www.sciencedirect.com/science/article/pii/S0168851012000644&lt;/url&gt;&lt;/related-urls&gt;&lt;/urls&gt;&lt;electronic-resource-num&gt;https://doi.org/10.1016/j.healthpol.2012.02.018&lt;/electronic-resource-num&gt;&lt;/record&gt;&lt;/Cite&gt;&lt;/EndNote&gt;</w:instrText>
      </w:r>
      <w:r w:rsidR="00341CA1" w:rsidRPr="00BC5334">
        <w:fldChar w:fldCharType="separate"/>
      </w:r>
      <w:r w:rsidR="00341CA1">
        <w:rPr>
          <w:noProof/>
        </w:rPr>
        <w:t>(</w:t>
      </w:r>
      <w:hyperlink w:anchor="_ENREF_29" w:tooltip="Budych, 2012 #39" w:history="1">
        <w:r w:rsidR="00341CA1">
          <w:rPr>
            <w:noProof/>
          </w:rPr>
          <w:t>Budych, Helms, &amp; Schultz, 2012</w:t>
        </w:r>
      </w:hyperlink>
      <w:r w:rsidR="00341CA1">
        <w:rPr>
          <w:noProof/>
        </w:rPr>
        <w:t>)</w:t>
      </w:r>
      <w:r w:rsidR="00341CA1" w:rsidRPr="00BC5334">
        <w:fldChar w:fldCharType="end"/>
      </w:r>
      <w:r w:rsidR="00341CA1" w:rsidRPr="00BC5334">
        <w:t>.</w:t>
      </w:r>
    </w:p>
    <w:p w:rsidR="008D3DFF" w:rsidRDefault="008A4745" w:rsidP="00D81BFA">
      <w:pPr>
        <w:pStyle w:val="Abstract"/>
      </w:pPr>
      <w:r w:rsidRPr="008A4745">
        <w:t xml:space="preserve">The most common RDs are: Huntington's Disease, Spina Bifida, Fragile X Syndrome, </w:t>
      </w:r>
      <w:proofErr w:type="spellStart"/>
      <w:r w:rsidRPr="008A4745">
        <w:t>Guillain-Barré</w:t>
      </w:r>
      <w:proofErr w:type="spellEnd"/>
      <w:r w:rsidRPr="008A4745">
        <w:t xml:space="preserve"> Syndrome, Crohn's Disease, Cystic Fibrosis, Duchenne Muscular Dystrophy and Amyotrophic Lateral Sclerosis</w:t>
      </w:r>
      <w:r>
        <w:fldChar w:fldCharType="begin"/>
      </w:r>
      <w:r w:rsidR="00E535AC">
        <w:instrText xml:space="preserve"> ADDIN ZOTERO_ITEM CSL_CITATION {"citationID":"XlkZ9VDC","properties":{"formattedCitation":"[5]","plainCitation":"[5]","noteIndex":0},"citationItems":[{"id":124,"uris":["http://zotero.org/users/local/DEZFbgRe/items/5T6UVK6I"],"uri":["http://zotero.org/users/local/DEZFbgRe/items/5T6UVK6I"],"itemData":{"id":124,"type":"article","title":"ENFERMEDADES RARAS. NECESIDADES SOCIALES Y EDUCATIVAS EN LA EDAD ESCOLAR","abstract":"El colectivo de personas con enfermedades raras constituye un grupo importante de la población\nque plantea importantes retos en lo referente al establecimiento de las diferentes prestaciones. La situación que viven estas personas y sus familias ha cambiado mucho en los últimos años. Se ha incrementado el interés científico e institucional, impulsando la constitución de diferentes centros de enfermedades raras que están contribuyendo al desarrollo de acciones orientadas a la mejora asistencial y a\nla investigación. Los recientes estudios sobre este colectivo ponen de manifiesto que tienen necesidades específicas que deben ser satisfechas, tanto por los correspondientes servicios sanitarios como por\nlos servicios sociales y los educativos. Han sido pocas las investigaciones realizadas en este sentido,\nsiendo necesario aumentar los focos de estudio así como dar continuidad a los existentes, todo ello,\ncon el fin de mejorar tanto la calidad de vida de las propias personas afectadas por enfermedades raras\ncomo la de sus familias.\nEl abordaje de estas necesidades es un desafío a los investigadores. En este trabajo exponemos las\ncaracterísticas, problemáticas y necesidades de la población infantil afectada, abordando los conocimientos presentes y el contexto peculiar en el que se mueven estas enfermedades de poca incidencia.\nDescriptores: enfermedades raras, necesidades socioeducativas, enfermedades de baja prevalencia","author":[{"family":"García Alonso","given":"M. Isabe"},{"family":"Fernández Hawrylak","given":"María"},{"family":"Medina Gómez","given":"Begoña"}],"issued":{"date-parts":[["2010"]]}}}],"schema":"https://github.com/citation-style-language/schema/raw/master/csl-citation.json"} </w:instrText>
      </w:r>
      <w:r>
        <w:fldChar w:fldCharType="separate"/>
      </w:r>
      <w:r w:rsidR="00E535AC" w:rsidRPr="00E535AC">
        <w:t>[5]</w:t>
      </w:r>
      <w:r>
        <w:fldChar w:fldCharType="end"/>
      </w:r>
      <w:r>
        <w:t xml:space="preserve"> </w:t>
      </w:r>
      <w:r w:rsidR="00F50E51">
        <w:t>(2017).</w:t>
      </w:r>
    </w:p>
    <w:p w:rsidR="00F50E51" w:rsidRDefault="00F50E51" w:rsidP="00D81BFA">
      <w:pPr>
        <w:pStyle w:val="Abstract"/>
      </w:pPr>
      <w:r w:rsidRPr="00F50E51">
        <w:t>The most frequent RD in infants are Osteoge</w:t>
      </w:r>
      <w:r w:rsidR="00CF2025">
        <w:t>nesis or Imperfect Osteogenesis</w:t>
      </w:r>
      <w:r w:rsidRPr="00F50E51">
        <w:t xml:space="preserve">, Phenylketonuria, </w:t>
      </w:r>
      <w:proofErr w:type="spellStart"/>
      <w:r w:rsidRPr="00F50E51">
        <w:t>Oculocutaneous</w:t>
      </w:r>
      <w:proofErr w:type="spellEnd"/>
      <w:r w:rsidRPr="00F50E51">
        <w:t xml:space="preserve"> Albinism, </w:t>
      </w:r>
      <w:proofErr w:type="spellStart"/>
      <w:r w:rsidRPr="00F50E51">
        <w:t>Acondroplasia</w:t>
      </w:r>
      <w:proofErr w:type="spellEnd"/>
      <w:r w:rsidRPr="00F50E51">
        <w:t xml:space="preserve"> and the least frequent is Encephalopathy</w:t>
      </w:r>
      <w:r>
        <w:t xml:space="preserve"> </w:t>
      </w:r>
      <w:r>
        <w:fldChar w:fldCharType="begin"/>
      </w:r>
      <w:r w:rsidR="00E535AC">
        <w:instrText xml:space="preserve"> ADDIN ZOTERO_ITEM CSL_CITATION {"citationID":"hJfcuLSf","properties":{"formattedCitation":"[6]","plainCitation":"[6]","noteIndex":0},"citationItems":[{"id":83,"uris":["http://zotero.org/users/local/DEZFbgRe/items/4ETQPLA2"],"uri":["http://zotero.org/users/local/DEZFbgRe/items/4ETQPLA2"],"itemData":{"id":83,"type":"article-journal","title":"The genetic landscape of the epileptic encephalopathies of infancy and childhood","container-title":"The Lancet Neurology","page":"304-316","volume":"15","issue":"3","source":"ScienceDirect","abstract":"Summary\nEpileptic encephalopathies of infancy and childhood comprise a large, heterogeneous group of severe epilepsies characterised by several seizure types, frequent epileptiform activity on EEG, and developmental slowing or regression. The encephalopathies include many age-related electroclinical syndromes with specific seizure types and EEG features. With the molecular revolution, the number of known monogenic determinants underlying the epileptic encephalopathies has grown rapidly. De-novo dominant mutations are frequently identified; somatic mosaicism and recessive disorders are also seen. Several genes can cause one electroclinical syndrome, and, conversely, one gene might be associated with phenotypic pleiotropy. Diverse genetic causes and molecular pathways have been implicated, involving ion channels, and proteins needed for synaptic, regulatory, and developmental functions. Gene discovery provides the basis for neurobiological insights, often showing convergence of mechanistic pathways. These findings underpin the development of targeted therapies, which are essential to improve the outcome of these devastating disorders.","DOI":"10.1016/S1474-4422(15)00250-1","ISSN":"1474-4422","journalAbbreviation":"The Lancet Neurology","author":[{"family":"McTague","given":"Amy"},{"family":"Howell","given":"Katherine B"},{"family":"Cross","given":"J Helen"},{"family":"Kurian","given":"Manju A"},{"family":"Scheffer","given":"Ingrid E"}],"issued":{"date-parts":[["2016",3,1]]}}}],"schema":"https://github.com/citation-style-language/schema/raw/master/csl-citation.json"} </w:instrText>
      </w:r>
      <w:r>
        <w:fldChar w:fldCharType="separate"/>
      </w:r>
      <w:r w:rsidR="00E535AC" w:rsidRPr="00E535AC">
        <w:t>[6]</w:t>
      </w:r>
      <w:r>
        <w:fldChar w:fldCharType="end"/>
      </w:r>
      <w:r w:rsidR="007049F3">
        <w:t>.</w:t>
      </w:r>
    </w:p>
    <w:p w:rsidR="00626DBB" w:rsidRDefault="00626DBB" w:rsidP="00D81BFA">
      <w:pPr>
        <w:pStyle w:val="Abstract"/>
      </w:pPr>
      <w:r w:rsidRPr="00626DBB">
        <w:t>Encephalopathy is a disease of the brain, which affects</w:t>
      </w:r>
      <w:r w:rsidR="00CF2025">
        <w:t xml:space="preserve"> it</w:t>
      </w:r>
      <w:r w:rsidRPr="00626DBB">
        <w:t xml:space="preserve"> structu</w:t>
      </w:r>
      <w:r w:rsidR="00CF2025">
        <w:t>rally and functionally</w:t>
      </w:r>
      <w:r w:rsidRPr="00626DBB">
        <w:t>, including many age-related syndromes, with specific types of seizures and neurological characteristics</w:t>
      </w:r>
      <w:r w:rsidR="00B93DDB">
        <w:t>.</w:t>
      </w:r>
      <w:r w:rsidRPr="00626DBB">
        <w:t xml:space="preserve"> </w:t>
      </w:r>
      <w:r w:rsidR="00B93DDB" w:rsidRPr="00B93DDB">
        <w:t>A subject with encephalopathy generally has 1) altered mental status; 2) decreased cognitive and intellectual ability; 3) lack of concentration; 4) involuntary muscle spasm; 5) rapid and involuntary eye movement; 6) tremors; 7) atrophy and/or muscle weakness; 8) dementia; 9) convulsions; and 10) loss of speech ability</w:t>
      </w:r>
      <w:r w:rsidR="00B93DDB">
        <w:t xml:space="preserve"> </w:t>
      </w:r>
      <w:r w:rsidR="00B93DDB" w:rsidRPr="00B93DDB">
        <w:t>(</w:t>
      </w:r>
      <w:proofErr w:type="spellStart"/>
      <w:r w:rsidR="00B93DDB" w:rsidRPr="00B93DDB">
        <w:t>Standen</w:t>
      </w:r>
      <w:proofErr w:type="spellEnd"/>
      <w:r w:rsidR="00B93DDB" w:rsidRPr="00B93DDB">
        <w:t xml:space="preserve"> et al., 2015)</w:t>
      </w:r>
    </w:p>
    <w:p w:rsidR="001D0F17" w:rsidRDefault="001D0F17" w:rsidP="001D0F17">
      <w:pPr>
        <w:pStyle w:val="Abstract"/>
      </w:pPr>
      <w:r>
        <w:t xml:space="preserve">A particular type of encephalopathy is Epileptic Encephalopathy (EE) which has a panorama of genetic mutations (e.g., KCNQ2, SCN1A, SCN2A) associated with neurological disorders and epilepsies, which proliferate new types of rare diseases.  </w:t>
      </w:r>
    </w:p>
    <w:p w:rsidR="007049F3" w:rsidRDefault="001D0F17" w:rsidP="001D0F17">
      <w:pPr>
        <w:pStyle w:val="Abstract"/>
      </w:pPr>
      <w:r>
        <w:t>Subjects with EE have very frequent and severe seizures (</w:t>
      </w:r>
      <w:proofErr w:type="spellStart"/>
      <w:r>
        <w:t>Dulac</w:t>
      </w:r>
      <w:proofErr w:type="spellEnd"/>
      <w:r>
        <w:t xml:space="preserve">, 2001; Nickels &amp; </w:t>
      </w:r>
      <w:proofErr w:type="spellStart"/>
      <w:r>
        <w:t>Wirrell</w:t>
      </w:r>
      <w:proofErr w:type="spellEnd"/>
      <w:r>
        <w:t>, 2017), which cause</w:t>
      </w:r>
      <w:r w:rsidR="00CF2025">
        <w:t>s</w:t>
      </w:r>
      <w:r>
        <w:t xml:space="preserve"> progressive brain dysfunction (</w:t>
      </w:r>
      <w:proofErr w:type="gramStart"/>
      <w:r>
        <w:t>Khan &amp;</w:t>
      </w:r>
      <w:proofErr w:type="gramEnd"/>
      <w:r>
        <w:t xml:space="preserve"> Al </w:t>
      </w:r>
      <w:proofErr w:type="spellStart"/>
      <w:r>
        <w:t>Baradie</w:t>
      </w:r>
      <w:proofErr w:type="spellEnd"/>
      <w:r>
        <w:t>, 2012), periods of regression in cognitive development (Berg 2010), mental and neurological deterioration at cognitive, sensory and/or motor level (</w:t>
      </w:r>
      <w:proofErr w:type="spellStart"/>
      <w:r>
        <w:t>Capovilla</w:t>
      </w:r>
      <w:proofErr w:type="spellEnd"/>
      <w:r>
        <w:t xml:space="preserve">, Wolf, Beccaria, &amp; </w:t>
      </w:r>
      <w:proofErr w:type="spellStart"/>
      <w:r>
        <w:t>Avanzini</w:t>
      </w:r>
      <w:proofErr w:type="spellEnd"/>
      <w:r>
        <w:t>, 2013).</w:t>
      </w:r>
    </w:p>
    <w:p w:rsidR="006C352A" w:rsidRPr="00D81BFA" w:rsidRDefault="006C352A" w:rsidP="006C352A">
      <w:pPr>
        <w:pStyle w:val="Abstract"/>
        <w:rPr>
          <w:kern w:val="0"/>
        </w:rPr>
      </w:pPr>
      <w:r w:rsidRPr="006651FE">
        <w:rPr>
          <w:kern w:val="0"/>
        </w:rPr>
        <w:t>Brain dysfunction i</w:t>
      </w:r>
      <w:r w:rsidR="00541142">
        <w:rPr>
          <w:kern w:val="0"/>
        </w:rPr>
        <w:t>s a less serious disorder that causes learning issues in the</w:t>
      </w:r>
      <w:r w:rsidRPr="006651FE">
        <w:rPr>
          <w:kern w:val="0"/>
        </w:rPr>
        <w:t xml:space="preserve"> children (dyslexia, dyscalculia, </w:t>
      </w:r>
      <w:proofErr w:type="spellStart"/>
      <w:r w:rsidRPr="006651FE">
        <w:rPr>
          <w:kern w:val="0"/>
        </w:rPr>
        <w:t>dysortography</w:t>
      </w:r>
      <w:proofErr w:type="spellEnd"/>
      <w:r w:rsidRPr="006651FE">
        <w:rPr>
          <w:kern w:val="0"/>
        </w:rPr>
        <w:t xml:space="preserve"> and dysgraphia), psychomotor disorders, disorders in cognitive processes (memory, re</w:t>
      </w:r>
      <w:r w:rsidR="007F4E19">
        <w:rPr>
          <w:kern w:val="0"/>
        </w:rPr>
        <w:t>asoning and executive functions</w:t>
      </w:r>
      <w:bookmarkStart w:id="0" w:name="_GoBack"/>
      <w:bookmarkEnd w:id="0"/>
      <w:r w:rsidRPr="006651FE">
        <w:rPr>
          <w:kern w:val="0"/>
        </w:rPr>
        <w:t>) and disorders of oral language</w:t>
      </w:r>
      <w:r>
        <w:rPr>
          <w:kern w:val="0"/>
        </w:rPr>
        <w:t xml:space="preserve"> </w:t>
      </w:r>
      <w:r>
        <w:rPr>
          <w:kern w:val="0"/>
        </w:rPr>
        <w:fldChar w:fldCharType="begin"/>
      </w:r>
      <w:r w:rsidR="00E535AC">
        <w:rPr>
          <w:kern w:val="0"/>
        </w:rPr>
        <w:instrText xml:space="preserve"> ADDIN ZOTERO_ITEM CSL_CITATION {"citationID":"Knn5uzWa","properties":{"formattedCitation":"[7]","plainCitation":"[7]","noteIndex":0},"citationItems":[{"id":160,"uris":["http://zotero.org/users/local/DEZFbgRe/items/DKMSFWS2"],"uri":["http://zotero.org/users/local/DEZFbgRe/items/DKMSFWS2"],"itemData":{"id":160,"type":"book","title":"Introducción a la Neuropsicología","publisher-place":"España-Madrid","edition":"McGrawHill","event-place":"España-Madrid","URL":"http://www.universidadcultural.com.mx/online/claroline/backends/download.php?url=L05ldXJvcHNpY29sb2dpYV9JbnRyby4ucGRm&amp;cidReset=true&amp;cidReq=DLP7","author":[{"family":"Portellano","given":"José Antonio"}],"issued":{"date-parts":[["2005"]]}}}],"schema":"https://github.com/citation-style-language/schema/raw/master/csl-citation.json"} </w:instrText>
      </w:r>
      <w:r>
        <w:rPr>
          <w:kern w:val="0"/>
        </w:rPr>
        <w:fldChar w:fldCharType="separate"/>
      </w:r>
      <w:r w:rsidR="00E535AC" w:rsidRPr="00E535AC">
        <w:t>[7]</w:t>
      </w:r>
      <w:r>
        <w:rPr>
          <w:kern w:val="0"/>
        </w:rPr>
        <w:fldChar w:fldCharType="end"/>
      </w:r>
      <w:r w:rsidRPr="006651FE">
        <w:rPr>
          <w:kern w:val="0"/>
        </w:rPr>
        <w:t>.</w:t>
      </w:r>
    </w:p>
    <w:p w:rsidR="00A05C47" w:rsidRDefault="00A05C47" w:rsidP="00A05C47">
      <w:pPr>
        <w:pStyle w:val="Abstract"/>
      </w:pPr>
      <w:r>
        <w:t xml:space="preserve">Memory loss causes Developmental Coordination Disorder (DCD). A subject with DCD experiences difficulties in the development of motor skills and deficits in spatial skills </w:t>
      </w:r>
      <w:r>
        <w:fldChar w:fldCharType="begin"/>
      </w:r>
      <w:r w:rsidR="00E535AC">
        <w:instrText xml:space="preserve"> ADDIN ZOTERO_ITEM CSL_CITATION {"citationID":"JQSBrV2u","properties":{"formattedCitation":"[8]","plainCitation":"[8]","noteIndex":0},"citationItems":[{"id":162,"uris":["http://zotero.org/users/local/DEZFbgRe/items/8XFG5LCF"],"uri":["http://zotero.org/users/local/DEZFbgRe/items/8XFG5LCF"],"itemData":{"id":162,"type":"article-journal","title":"Perceptual skills of children with developmental coordination disorder","container-title":"Human Movement Science","collection-title":"Development coordination disorder: Diagnosis, description, processes and treatment","page":"111-133","volume":"20","issue":"1","source":"ScienceDirect","abstract":"The aim of this study was to investigate whether children with a Developmental Coordination Disorder (DCD) experience problems in the processing of visual, proprioceptive or tactile information. Different aspects of visual perception were tested with the Developmental Test of Visual Perception (DTVP-2), tactile perception was assessed with the Tactual Performance Test (TPT), and a manual pointing task was employed to measure the ability to use visual and proprioceptive information in goal-directed movements. Nineteen children with DCD and nineteen age and sex-matched controls participated in this study. Differences between groups were most pronounced in the subtests measuring visual–motor integration of the DTVP-2, and in two subtests measuring visual perception (visual closure and position in space). On average the children with DCD performed slightly below the norm for tactile perception, with only three children failing the norm. On the manual pointing task, children with DCD made inconsistent responses towards the targets in all three conditions (visual, visual–proprioceptive and proprioceptive condition). No significant differences between groups were found for absolute error. Inspection of the individual data revealed that only two children failed on the majority of perceptual tasks in the three modalities. Across tasks, no consistent pattern of deficits appeared, illustrating the heterogeneity of the problems of children with DCD.","DOI":"10.1016/S0167-9457(01)00031-8","ISSN":"0167-9457","journalAbbreviation":"Human Movement Science","author":[{"family":"Schoemaker","given":"Marina M"},{"family":"Wees","given":"Marleen","non-dropping-particle":"van der"},{"family":"Flapper","given":"Boudien"},{"family":"Verheij-Jansen","given":"Nienke"},{"family":"Scholten-Jaegers","given":"Sonja"},{"family":"Geuze","given":"Reint H"}],"issued":{"date-parts":[["2001",3,1]]}}}],"schema":"https://github.com/citation-style-language/schema/raw/master/csl-citation.json"} </w:instrText>
      </w:r>
      <w:r>
        <w:fldChar w:fldCharType="separate"/>
      </w:r>
      <w:r w:rsidR="00E535AC" w:rsidRPr="00E535AC">
        <w:t>[8]</w:t>
      </w:r>
      <w:r>
        <w:fldChar w:fldCharType="end"/>
      </w:r>
      <w:r>
        <w:t xml:space="preserve"> </w:t>
      </w:r>
    </w:p>
    <w:p w:rsidR="003E714C" w:rsidRDefault="003E714C" w:rsidP="00A05C47">
      <w:pPr>
        <w:pStyle w:val="Abstract"/>
      </w:pPr>
      <w:r w:rsidRPr="003E714C">
        <w:t xml:space="preserve">We are concerned about the effects of rare diseases; therefore, we developed an application </w:t>
      </w:r>
      <w:r w:rsidR="002529E0">
        <w:t xml:space="preserve">(RARESPATIAL) </w:t>
      </w:r>
      <w:r w:rsidRPr="003E714C">
        <w:t xml:space="preserve">in Unity with Leap Motion that supports the recovery of spatial skills (location and positioning) with order, constancy and fun. For application development we focus on the principles of </w:t>
      </w:r>
      <w:proofErr w:type="spellStart"/>
      <w:r w:rsidRPr="003E714C">
        <w:t>Perfetti</w:t>
      </w:r>
      <w:proofErr w:type="spellEnd"/>
      <w:r w:rsidRPr="003E714C">
        <w:t xml:space="preserve"> and </w:t>
      </w:r>
      <w:proofErr w:type="spellStart"/>
      <w:r w:rsidRPr="003E714C">
        <w:t>Fitts</w:t>
      </w:r>
      <w:proofErr w:type="spellEnd"/>
      <w:r w:rsidRPr="003E714C">
        <w:t xml:space="preserve"> Law.  </w:t>
      </w:r>
    </w:p>
    <w:p w:rsidR="00A05C47" w:rsidRDefault="00A05C47" w:rsidP="00A05C47">
      <w:pPr>
        <w:pStyle w:val="Abstract"/>
      </w:pPr>
      <w:proofErr w:type="spellStart"/>
      <w:r>
        <w:t>Perfetti</w:t>
      </w:r>
      <w:proofErr w:type="spellEnd"/>
      <w:r>
        <w:t>, also called Cognitive Therapeutic Exercise, is a rehabilitative method, which aims to activate cognitive processes in motor recovery, performing exercises with open eyes and closed eyes. This allows the recovery of perception, memory, language, etc., allowing the subject to relate to the outside world. This respects the progression of learning; th</w:t>
      </w:r>
      <w:r w:rsidR="00541142">
        <w:t>erefore, its application has</w:t>
      </w:r>
      <w:r>
        <w:t xml:space="preserve"> different levels of difficulty.</w:t>
      </w:r>
    </w:p>
    <w:p w:rsidR="00507C97" w:rsidRDefault="00507C97" w:rsidP="00A05C47">
      <w:pPr>
        <w:pStyle w:val="Abstract"/>
      </w:pPr>
      <w:r>
        <w:lastRenderedPageBreak/>
        <w:t>So, matching the movement limits and capabilities of humans with interaction techniques on computing systems is an important area of research in human‐computer interaction</w:t>
      </w:r>
    </w:p>
    <w:p w:rsidR="00A05C47" w:rsidRDefault="00980F8F" w:rsidP="00A05C47">
      <w:pPr>
        <w:pStyle w:val="Abstract"/>
      </w:pPr>
      <w:r w:rsidRPr="00980F8F">
        <w:t xml:space="preserve">The </w:t>
      </w:r>
      <w:proofErr w:type="spellStart"/>
      <w:r w:rsidRPr="00980F8F">
        <w:t>Fitts</w:t>
      </w:r>
      <w:proofErr w:type="spellEnd"/>
      <w:r w:rsidRPr="00980F8F">
        <w:t xml:space="preserve"> Law controls the limits of movement and human-computer </w:t>
      </w:r>
      <w:r w:rsidR="00541142">
        <w:t>interaction (HCI). It also</w:t>
      </w:r>
      <w:r w:rsidRPr="00980F8F">
        <w:t xml:space="preserve"> states that the time required </w:t>
      </w:r>
      <w:r w:rsidR="00BD0D13" w:rsidRPr="00980F8F">
        <w:t>moving</w:t>
      </w:r>
      <w:r w:rsidRPr="00980F8F">
        <w:t>,</w:t>
      </w:r>
      <w:r w:rsidR="00BD0D13">
        <w:t xml:space="preserve"> acquiring</w:t>
      </w:r>
      <w:r w:rsidRPr="00980F8F">
        <w:t xml:space="preserve"> or select</w:t>
      </w:r>
      <w:r w:rsidR="00BD0D13">
        <w:t>ing</w:t>
      </w:r>
      <w:r w:rsidRPr="00980F8F">
        <w:t xml:space="preserve"> a target with a pointer (e.g. mouse cursor, Leap Motion hand) is a function of the distance to the target</w:t>
      </w:r>
      <w:r w:rsidR="00541142">
        <w:t xml:space="preserve"> </w:t>
      </w:r>
      <w:r w:rsidRPr="00980F8F">
        <w:t>(D) divided by the size of the target</w:t>
      </w:r>
      <w:r w:rsidR="00541142">
        <w:t xml:space="preserve"> </w:t>
      </w:r>
      <w:r w:rsidRPr="00980F8F">
        <w:t xml:space="preserve">(W). These two geometric parameters are combined in the Difficulty Index (ID) </w:t>
      </w:r>
      <w:r w:rsidR="00A05C47">
        <w:fldChar w:fldCharType="begin"/>
      </w:r>
      <w:r w:rsidR="00E535AC">
        <w:instrText xml:space="preserve"> ADDIN ZOTERO_ITEM CSL_CITATION {"citationID":"sgYTqEqo","properties":{"formattedCitation":"[9], [10]","plainCitation":"[9], [10]","noteIndex":0},"citationItems":[{"id":165,"uris":["http://zotero.org/users/local/DEZFbgRe/items/E3R89CFJ"],"uri":["http://zotero.org/users/local/DEZFbgRe/items/E3R89CFJ"],"itemData":{"id":165,"type":"article-journal","title":"Fitts’ law","container-title":"Handbook of human-computer interaction","page":"349–370","volume":"1","source":"Google Scholar","author":[{"family":"MacKenzie","given":"I. Scott"}],"issued":{"date-parts":[["2018"]]}}},{"id":150,"uris":["http://zotero.org/users/local/DEZFbgRe/items/7S2XMKHZ"],"uri":["http://zotero.org/users/local/DEZFbgRe/items/7S2XMKHZ"],"itemData":{"id":150,"type":"article-journal","title":"Towards a standard for pointing device evaluation, perspectives on 27 years of Fitts’ law research in HCI","container-title":"International Journal of Human-Computer Studies","collection-title":"Fitts' law 50 years later: applications and contributions from human-computer interaction","page":"751-789","volume":"61","issue":"6","source":"ScienceDirect","abstract":"This paper makes seven recommendations to HCI researchers wishing to construct Fitts’ law models for either movement time prediction, or for the comparison of conditions in an experiment. These seven recommendations support (and in some cases supplement) the methods described in the recent ISO 9241-9 standard on the evaluation of pointing devices. In addition to improving the robustness of Fitts’ law models, these recommendations (if widely employed) will improve the comparability and consistency of forthcoming publications. Arguments to support these recommendations are presented, as are concise reviews of 24 published Fitts’ law models of the mouse, and 9 studies that used the new ISO standard.","DOI":"10.1016/j.ijhcs.2004.09.001","ISSN":"1071-5819","journalAbbreviation":"International Journal of Human-Computer Studies","author":[{"family":"Soukoreff","given":"R. William"},{"family":"MacKenzie","given":"I. Scott"}],"issued":{"date-parts":[["2004",12,1]]}}}],"schema":"https://github.com/citation-style-language/schema/raw/master/csl-citation.json"} </w:instrText>
      </w:r>
      <w:r w:rsidR="00A05C47">
        <w:fldChar w:fldCharType="separate"/>
      </w:r>
      <w:r w:rsidR="00E535AC" w:rsidRPr="00E535AC">
        <w:t>[9], [10]</w:t>
      </w:r>
      <w:r w:rsidR="00A05C47">
        <w:fldChar w:fldCharType="end"/>
      </w:r>
    </w:p>
    <w:p w:rsidR="00A05C47" w:rsidRDefault="00A05C47" w:rsidP="00A05C47">
      <w:pPr>
        <w:pStyle w:val="Abstract"/>
      </w:pPr>
      <w:r>
        <w:t xml:space="preserve"> </w:t>
      </w:r>
      <w:r>
        <w:rPr>
          <w:noProof/>
          <w:lang w:val="es-ES" w:eastAsia="es-ES"/>
        </w:rPr>
        <w:drawing>
          <wp:inline distT="0" distB="0" distL="0" distR="0" wp14:anchorId="3568BD11" wp14:editId="0E2A02A8">
            <wp:extent cx="989635" cy="353148"/>
            <wp:effectExtent l="0" t="0" r="127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D570.tmp"/>
                    <pic:cNvPicPr/>
                  </pic:nvPicPr>
                  <pic:blipFill>
                    <a:blip r:embed="rId12">
                      <a:extLst>
                        <a:ext uri="{28A0092B-C50C-407E-A947-70E740481C1C}">
                          <a14:useLocalDpi xmlns:a14="http://schemas.microsoft.com/office/drawing/2010/main" val="0"/>
                        </a:ext>
                      </a:extLst>
                    </a:blip>
                    <a:stretch>
                      <a:fillRect/>
                    </a:stretch>
                  </pic:blipFill>
                  <pic:spPr>
                    <a:xfrm>
                      <a:off x="0" y="0"/>
                      <a:ext cx="993488" cy="354523"/>
                    </a:xfrm>
                    <a:prstGeom prst="rect">
                      <a:avLst/>
                    </a:prstGeom>
                  </pic:spPr>
                </pic:pic>
              </a:graphicData>
            </a:graphic>
          </wp:inline>
        </w:drawing>
      </w:r>
      <w:r>
        <w:t xml:space="preserve"> (1) </w:t>
      </w:r>
    </w:p>
    <w:p w:rsidR="00980F8F" w:rsidRDefault="00980F8F" w:rsidP="00A05C47">
      <w:pPr>
        <w:pStyle w:val="Abstract"/>
      </w:pPr>
      <w:r w:rsidRPr="00980F8F">
        <w:t xml:space="preserve">The difficulty index is linearly proportional to the movement </w:t>
      </w:r>
      <w:r>
        <w:t>time</w:t>
      </w:r>
      <w:r w:rsidRPr="00980F8F">
        <w:t xml:space="preserve"> (MT), the greater the distance and the smaller the size of the target, the more time it will take. According to its law, fast movements and small targets result in higher error rates, due to speed-precision compensation.</w:t>
      </w:r>
      <w:r w:rsidR="006A49CE">
        <w:fldChar w:fldCharType="begin"/>
      </w:r>
      <w:r w:rsidR="00E535AC">
        <w:instrText xml:space="preserve"> ADDIN ZOTERO_ITEM CSL_CITATION {"citationID":"xRsMnHbJ","properties":{"formattedCitation":"[9]","plainCitation":"[9]","noteIndex":0},"citationItems":[{"id":165,"uris":["http://zotero.org/users/local/DEZFbgRe/items/E3R89CFJ"],"uri":["http://zotero.org/users/local/DEZFbgRe/items/E3R89CFJ"],"itemData":{"id":165,"type":"article-journal","title":"Fitts’ law","container-title":"Handbook of human-computer interaction","page":"349–370","volume":"1","source":"Google Scholar","author":[{"family":"MacKenzie","given":"I. Scott"}],"issued":{"date-parts":[["2018"]]}}}],"schema":"https://github.com/citation-style-language/schema/raw/master/csl-citation.json"} </w:instrText>
      </w:r>
      <w:r w:rsidR="006A49CE">
        <w:fldChar w:fldCharType="separate"/>
      </w:r>
      <w:r w:rsidR="00E535AC" w:rsidRPr="00E535AC">
        <w:t>[9]</w:t>
      </w:r>
      <w:r w:rsidR="006A49CE">
        <w:fldChar w:fldCharType="end"/>
      </w:r>
    </w:p>
    <w:p w:rsidR="00A05C47" w:rsidRDefault="00A05C47" w:rsidP="00A05C47">
      <w:pPr>
        <w:pStyle w:val="Abstract"/>
      </w:pPr>
      <w:r>
        <w:rPr>
          <w:noProof/>
          <w:lang w:val="es-ES" w:eastAsia="es-ES"/>
        </w:rPr>
        <w:drawing>
          <wp:inline distT="0" distB="0" distL="0" distR="0" wp14:anchorId="5FD1EAC0" wp14:editId="1327BA52">
            <wp:extent cx="1012784" cy="239476"/>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3B40.tmp"/>
                    <pic:cNvPicPr/>
                  </pic:nvPicPr>
                  <pic:blipFill>
                    <a:blip r:embed="rId13">
                      <a:extLst>
                        <a:ext uri="{28A0092B-C50C-407E-A947-70E740481C1C}">
                          <a14:useLocalDpi xmlns:a14="http://schemas.microsoft.com/office/drawing/2010/main" val="0"/>
                        </a:ext>
                      </a:extLst>
                    </a:blip>
                    <a:stretch>
                      <a:fillRect/>
                    </a:stretch>
                  </pic:blipFill>
                  <pic:spPr>
                    <a:xfrm>
                      <a:off x="0" y="0"/>
                      <a:ext cx="1011637" cy="239205"/>
                    </a:xfrm>
                    <a:prstGeom prst="rect">
                      <a:avLst/>
                    </a:prstGeom>
                  </pic:spPr>
                </pic:pic>
              </a:graphicData>
            </a:graphic>
          </wp:inline>
        </w:drawing>
      </w:r>
      <w:r>
        <w:t xml:space="preserve"> (2) </w:t>
      </w:r>
    </w:p>
    <w:p w:rsidR="00980F8F" w:rsidRDefault="00980F8F" w:rsidP="00A05C47">
      <w:pPr>
        <w:pStyle w:val="Abstract"/>
      </w:pPr>
    </w:p>
    <w:p w:rsidR="00A413AA" w:rsidRDefault="00A413AA" w:rsidP="00A05C47">
      <w:pPr>
        <w:pStyle w:val="Abstract"/>
      </w:pPr>
      <w:r w:rsidRPr="00A413AA">
        <w:t>When comparing exp</w:t>
      </w:r>
      <w:r w:rsidR="00B708E9">
        <w:t>erimental conditions, measuring the human performance</w:t>
      </w:r>
      <w:r w:rsidRPr="00A413AA">
        <w:t xml:space="preserve"> (TP) is recommended. This provides a single measure, the combination of speed and precision in reaching a target, averaging over the range of difficulty indices. The performance has the units of bits per second, analogous to the amount of information, and</w:t>
      </w:r>
      <w:r w:rsidR="006A49CE">
        <w:t xml:space="preserve"> it </w:t>
      </w:r>
      <w:r w:rsidRPr="00A413AA">
        <w:t>is defined as the rate of diffic</w:t>
      </w:r>
      <w:r w:rsidR="00C61225">
        <w:t xml:space="preserve">ulty over the </w:t>
      </w:r>
      <w:r>
        <w:t>movement</w:t>
      </w:r>
      <w:r w:rsidR="00C61225">
        <w:t xml:space="preserve"> time</w:t>
      </w:r>
      <w:r w:rsidR="006A49CE">
        <w:t xml:space="preserve"> </w:t>
      </w:r>
      <w:r w:rsidR="006A49CE" w:rsidRPr="00A413AA">
        <w:t xml:space="preserve"> </w:t>
      </w:r>
      <w:r w:rsidR="006A49CE">
        <w:fldChar w:fldCharType="begin"/>
      </w:r>
      <w:r w:rsidR="00E535AC">
        <w:instrText xml:space="preserve"> ADDIN ZOTERO_ITEM CSL_CITATION {"citationID":"8M13vOOJ","properties":{"formattedCitation":"[9]","plainCitation":"[9]","noteIndex":0},"citationItems":[{"id":165,"uris":["http://zotero.org/users/local/DEZFbgRe/items/E3R89CFJ"],"uri":["http://zotero.org/users/local/DEZFbgRe/items/E3R89CFJ"],"itemData":{"id":165,"type":"article-journal","title":"Fitts’ law","container-title":"Handbook of human-computer interaction","page":"349–370","volume":"1","source":"Google Scholar","author":[{"family":"MacKenzie","given":"I. Scott"}],"issued":{"date-parts":[["2018"]]}}}],"schema":"https://github.com/citation-style-language/schema/raw/master/csl-citation.json"} </w:instrText>
      </w:r>
      <w:r w:rsidR="006A49CE">
        <w:fldChar w:fldCharType="separate"/>
      </w:r>
      <w:r w:rsidR="00E535AC" w:rsidRPr="00E535AC">
        <w:t>[9]</w:t>
      </w:r>
      <w:r w:rsidR="006A49CE">
        <w:fldChar w:fldCharType="end"/>
      </w:r>
    </w:p>
    <w:p w:rsidR="00A05C47" w:rsidRPr="003E714C" w:rsidRDefault="00A05C47" w:rsidP="00A05C47">
      <w:pPr>
        <w:pStyle w:val="Abstract"/>
      </w:pPr>
      <w:r>
        <w:rPr>
          <w:noProof/>
          <w:lang w:val="es-ES" w:eastAsia="es-ES"/>
        </w:rPr>
        <w:drawing>
          <wp:inline distT="0" distB="0" distL="0" distR="0" wp14:anchorId="68D6F538" wp14:editId="198A5D15">
            <wp:extent cx="694481" cy="27156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BA25.tmp"/>
                    <pic:cNvPicPr/>
                  </pic:nvPicPr>
                  <pic:blipFill>
                    <a:blip r:embed="rId14">
                      <a:extLst>
                        <a:ext uri="{28A0092B-C50C-407E-A947-70E740481C1C}">
                          <a14:useLocalDpi xmlns:a14="http://schemas.microsoft.com/office/drawing/2010/main" val="0"/>
                        </a:ext>
                      </a:extLst>
                    </a:blip>
                    <a:stretch>
                      <a:fillRect/>
                    </a:stretch>
                  </pic:blipFill>
                  <pic:spPr>
                    <a:xfrm>
                      <a:off x="0" y="0"/>
                      <a:ext cx="695194" cy="271839"/>
                    </a:xfrm>
                    <a:prstGeom prst="rect">
                      <a:avLst/>
                    </a:prstGeom>
                  </pic:spPr>
                </pic:pic>
              </a:graphicData>
            </a:graphic>
          </wp:inline>
        </w:drawing>
      </w:r>
      <w:r w:rsidRPr="003E714C">
        <w:t xml:space="preserve"> (3) </w:t>
      </w:r>
    </w:p>
    <w:p w:rsidR="00881E8B" w:rsidRPr="00881E8B" w:rsidRDefault="00881E8B" w:rsidP="00881E8B">
      <w:pPr>
        <w:pStyle w:val="Abstract"/>
        <w:rPr>
          <w:kern w:val="0"/>
        </w:rPr>
      </w:pPr>
      <w:r w:rsidRPr="00881E8B">
        <w:rPr>
          <w:kern w:val="0"/>
        </w:rPr>
        <w:t>The software strengthens the cognitive perception, accelerates the reaction of the knowledge of the spatial location, with levels of teaching-learning and validation or playability. The basic level with 2 panels (top-down or left-right), intermediate level with four panels (left-up, left-down, right-up, right-down) and the advanced level with 9 panels (left-up, left-down,</w:t>
      </w:r>
      <w:r w:rsidR="00E37D7F">
        <w:rPr>
          <w:kern w:val="0"/>
        </w:rPr>
        <w:t xml:space="preserve"> right-up, right-down</w:t>
      </w:r>
      <w:r w:rsidRPr="00881E8B">
        <w:rPr>
          <w:kern w:val="0"/>
        </w:rPr>
        <w:t>, left-center, right</w:t>
      </w:r>
      <w:r w:rsidR="00E37D7F">
        <w:rPr>
          <w:kern w:val="0"/>
        </w:rPr>
        <w:t>-center, up-center</w:t>
      </w:r>
      <w:r w:rsidRPr="00881E8B">
        <w:rPr>
          <w:kern w:val="0"/>
        </w:rPr>
        <w:t>, lower-center and middle-center).</w:t>
      </w:r>
    </w:p>
    <w:p w:rsidR="00881E8B" w:rsidRPr="00881E8B" w:rsidRDefault="00881E8B" w:rsidP="00881E8B">
      <w:pPr>
        <w:pStyle w:val="Abstract"/>
        <w:rPr>
          <w:kern w:val="0"/>
        </w:rPr>
      </w:pPr>
      <w:r w:rsidRPr="00881E8B">
        <w:rPr>
          <w:kern w:val="0"/>
        </w:rPr>
        <w:t xml:space="preserve">The application provides a teaching process, then a learning process and finally a process of verification of the learning level by interacting with the application through Leap Motion. </w:t>
      </w:r>
    </w:p>
    <w:p w:rsidR="00881E8B" w:rsidRPr="00881E8B" w:rsidRDefault="00881E8B" w:rsidP="00881E8B">
      <w:pPr>
        <w:pStyle w:val="Abstract"/>
        <w:rPr>
          <w:kern w:val="0"/>
        </w:rPr>
      </w:pPr>
      <w:r w:rsidRPr="00881E8B">
        <w:rPr>
          <w:kern w:val="0"/>
        </w:rPr>
        <w:t xml:space="preserve">The software to interact in the teaching-learning process uses visual-auditory feedback and for the validation process uses auditory and tactile feedback in virtual environments. </w:t>
      </w:r>
    </w:p>
    <w:p w:rsidR="00A857E9" w:rsidRDefault="00881E8B" w:rsidP="00881E8B">
      <w:pPr>
        <w:pStyle w:val="Abstract"/>
        <w:rPr>
          <w:kern w:val="0"/>
        </w:rPr>
      </w:pPr>
      <w:r w:rsidRPr="00881E8B">
        <w:rPr>
          <w:kern w:val="0"/>
        </w:rPr>
        <w:t xml:space="preserve">In this article, we present the results of experimenting with learning spatial skills with healthy children ages 5 to 10. We intend to evaluate the effectiveness of the </w:t>
      </w:r>
      <w:proofErr w:type="spellStart"/>
      <w:r w:rsidRPr="00881E8B">
        <w:rPr>
          <w:kern w:val="0"/>
        </w:rPr>
        <w:t>Fitts</w:t>
      </w:r>
      <w:proofErr w:type="spellEnd"/>
      <w:r w:rsidRPr="00881E8B">
        <w:rPr>
          <w:kern w:val="0"/>
        </w:rPr>
        <w:t xml:space="preserve"> Law and </w:t>
      </w:r>
      <w:proofErr w:type="spellStart"/>
      <w:r w:rsidRPr="00881E8B">
        <w:rPr>
          <w:kern w:val="0"/>
        </w:rPr>
        <w:t>Perfetti</w:t>
      </w:r>
      <w:proofErr w:type="spellEnd"/>
      <w:r w:rsidRPr="00881E8B">
        <w:rPr>
          <w:kern w:val="0"/>
        </w:rPr>
        <w:t xml:space="preserve"> method and the performance of movement in virtual environments.</w:t>
      </w:r>
    </w:p>
    <w:p w:rsidR="00997DEE" w:rsidRPr="00FB72BE" w:rsidRDefault="00997DEE" w:rsidP="00161B19">
      <w:pPr>
        <w:pStyle w:val="Ttulo1"/>
        <w:numPr>
          <w:ilvl w:val="0"/>
          <w:numId w:val="3"/>
        </w:numPr>
        <w:spacing w:before="120"/>
      </w:pPr>
      <w:r w:rsidRPr="00FB72BE">
        <w:t>RELATED WORK</w:t>
      </w:r>
    </w:p>
    <w:p w:rsidR="00C2278A" w:rsidRDefault="00C2278A" w:rsidP="0051537B">
      <w:pPr>
        <w:rPr>
          <w:bCs/>
        </w:rPr>
      </w:pPr>
    </w:p>
    <w:p w:rsidR="00C2278A" w:rsidRDefault="00C2278A" w:rsidP="00C2278A">
      <w:pPr>
        <w:rPr>
          <w:rFonts w:eastAsia="MS Mincho"/>
        </w:rPr>
      </w:pPr>
      <w:proofErr w:type="gramStart"/>
      <w:r>
        <w:rPr>
          <w:rFonts w:eastAsia="MS Mincho"/>
        </w:rPr>
        <w:t>Examples of Virtual Rehabilitation in patients with neurological disorders.</w:t>
      </w:r>
      <w:proofErr w:type="gramEnd"/>
    </w:p>
    <w:p w:rsidR="00C2278A" w:rsidRDefault="00C2278A" w:rsidP="00C2278A">
      <w:pPr>
        <w:rPr>
          <w:rFonts w:eastAsia="MS Mincho"/>
        </w:rPr>
      </w:pPr>
    </w:p>
    <w:p w:rsidR="00C2278A" w:rsidRDefault="00C2278A" w:rsidP="00C2278A">
      <w:pPr>
        <w:rPr>
          <w:bCs/>
        </w:rPr>
      </w:pPr>
      <w:r>
        <w:rPr>
          <w:rFonts w:eastAsia="MS Mincho"/>
        </w:rPr>
        <w:lastRenderedPageBreak/>
        <w:t xml:space="preserve">Examples of Virtual Rehabilitation in childhood with disorders (children with Cerebral Palsy, children with Autistic spectrum disorders, </w:t>
      </w:r>
      <w:proofErr w:type="spellStart"/>
      <w:r>
        <w:rPr>
          <w:rFonts w:eastAsia="MS Mincho"/>
        </w:rPr>
        <w:t>etc</w:t>
      </w:r>
      <w:proofErr w:type="spellEnd"/>
      <w:r>
        <w:rPr>
          <w:rFonts w:eastAsia="MS Mincho"/>
        </w:rPr>
        <w:t>)</w:t>
      </w:r>
    </w:p>
    <w:p w:rsidR="00C2278A" w:rsidRDefault="00C2278A" w:rsidP="0051537B">
      <w:pPr>
        <w:rPr>
          <w:bCs/>
        </w:rPr>
      </w:pPr>
    </w:p>
    <w:p w:rsidR="008934FA" w:rsidRDefault="008934FA" w:rsidP="0051537B">
      <w:pPr>
        <w:rPr>
          <w:bCs/>
        </w:rPr>
      </w:pPr>
    </w:p>
    <w:p w:rsidR="008934FA" w:rsidRDefault="008934FA" w:rsidP="0051537B">
      <w:pPr>
        <w:rPr>
          <w:bCs/>
          <w:lang w:val="es-ES"/>
        </w:rPr>
      </w:pPr>
      <w:r w:rsidRPr="008934FA">
        <w:rPr>
          <w:bCs/>
          <w:lang w:val="es-ES"/>
        </w:rPr>
        <w:t xml:space="preserve">Técnica de </w:t>
      </w:r>
      <w:proofErr w:type="spellStart"/>
      <w:r w:rsidRPr="008934FA">
        <w:rPr>
          <w:bCs/>
          <w:lang w:val="es-ES"/>
        </w:rPr>
        <w:t>perffeti</w:t>
      </w:r>
      <w:proofErr w:type="spellEnd"/>
      <w:r w:rsidRPr="008934FA">
        <w:rPr>
          <w:bCs/>
          <w:lang w:val="es-ES"/>
        </w:rPr>
        <w:t xml:space="preserve"> con las 2 etapas</w:t>
      </w:r>
      <w:r>
        <w:rPr>
          <w:bCs/>
          <w:lang w:val="es-ES"/>
        </w:rPr>
        <w:t xml:space="preserve"> que tiene, describiendo las 2 etapas, pasado en el correo de Sergio.</w:t>
      </w:r>
    </w:p>
    <w:p w:rsidR="008934FA" w:rsidRPr="008934FA" w:rsidRDefault="008934FA" w:rsidP="0051537B">
      <w:pPr>
        <w:rPr>
          <w:bCs/>
          <w:lang w:val="es-ES"/>
        </w:rPr>
      </w:pPr>
      <w:proofErr w:type="spellStart"/>
      <w:r>
        <w:rPr>
          <w:bCs/>
          <w:lang w:val="es-ES"/>
        </w:rPr>
        <w:t>Rehabilitacion</w:t>
      </w:r>
      <w:proofErr w:type="spellEnd"/>
      <w:r>
        <w:rPr>
          <w:bCs/>
          <w:lang w:val="es-ES"/>
        </w:rPr>
        <w:t xml:space="preserve"> virtual donde se ha aplicado la técnica </w:t>
      </w:r>
      <w:proofErr w:type="spellStart"/>
      <w:r>
        <w:rPr>
          <w:bCs/>
          <w:lang w:val="es-ES"/>
        </w:rPr>
        <w:t>perfetti</w:t>
      </w:r>
      <w:proofErr w:type="spellEnd"/>
      <w:r>
        <w:rPr>
          <w:bCs/>
          <w:lang w:val="es-ES"/>
        </w:rPr>
        <w:t xml:space="preserve">, pasados en el correo. </w:t>
      </w:r>
    </w:p>
    <w:p w:rsidR="008934FA" w:rsidRPr="008934FA" w:rsidRDefault="00C2278A" w:rsidP="0051537B">
      <w:pPr>
        <w:rPr>
          <w:rFonts w:eastAsia="MS Mincho"/>
        </w:rPr>
      </w:pPr>
      <w:r>
        <w:rPr>
          <w:bCs/>
        </w:rPr>
        <w:t>T</w:t>
      </w:r>
      <w:r w:rsidRPr="00C2278A">
        <w:rPr>
          <w:bCs/>
        </w:rPr>
        <w:t>he</w:t>
      </w:r>
      <w:r w:rsidR="008934FA">
        <w:rPr>
          <w:bCs/>
        </w:rPr>
        <w:t>re</w:t>
      </w:r>
      <w:r w:rsidRPr="00C2278A">
        <w:rPr>
          <w:bCs/>
        </w:rPr>
        <w:t xml:space="preserve"> are no studies of technological systems based on virtual Rehabilitation for children with</w:t>
      </w:r>
      <w:r>
        <w:rPr>
          <w:bCs/>
        </w:rPr>
        <w:t xml:space="preserve"> </w:t>
      </w:r>
      <w:r>
        <w:rPr>
          <w:rFonts w:eastAsia="MS Mincho"/>
        </w:rPr>
        <w:t>e</w:t>
      </w:r>
      <w:r w:rsidR="008934FA">
        <w:rPr>
          <w:rFonts w:eastAsia="MS Mincho"/>
        </w:rPr>
        <w:t xml:space="preserve">pileptic encephalopathy by using the </w:t>
      </w:r>
      <w:proofErr w:type="spellStart"/>
      <w:r w:rsidR="008934FA">
        <w:rPr>
          <w:rFonts w:eastAsia="MS Mincho"/>
        </w:rPr>
        <w:t>perfetti</w:t>
      </w:r>
      <w:proofErr w:type="spellEnd"/>
      <w:r w:rsidR="008934FA">
        <w:rPr>
          <w:rFonts w:eastAsia="MS Mincho"/>
        </w:rPr>
        <w:t xml:space="preserve"> method.</w:t>
      </w:r>
    </w:p>
    <w:p w:rsidR="00C2278A" w:rsidRDefault="00C2278A" w:rsidP="0051537B">
      <w:pPr>
        <w:rPr>
          <w:bCs/>
        </w:rPr>
      </w:pPr>
    </w:p>
    <w:p w:rsidR="00997DEE" w:rsidRPr="00FB72BE" w:rsidRDefault="00997DEE" w:rsidP="00161B19">
      <w:pPr>
        <w:pStyle w:val="Ttulo1"/>
        <w:numPr>
          <w:ilvl w:val="0"/>
          <w:numId w:val="3"/>
        </w:numPr>
        <w:spacing w:before="120"/>
      </w:pPr>
      <w:r w:rsidRPr="00FB72BE">
        <w:t>METHODS</w:t>
      </w:r>
    </w:p>
    <w:p w:rsidR="00997DEE" w:rsidRDefault="002452CB" w:rsidP="00161B19">
      <w:pPr>
        <w:pStyle w:val="Ttulo2"/>
        <w:numPr>
          <w:ilvl w:val="1"/>
          <w:numId w:val="3"/>
        </w:numPr>
        <w:spacing w:before="120"/>
      </w:pPr>
      <w:r w:rsidRPr="00FB72BE">
        <w:t xml:space="preserve">The </w:t>
      </w:r>
      <w:r w:rsidR="00997DEE" w:rsidRPr="00FB72BE">
        <w:t>Participants</w:t>
      </w:r>
    </w:p>
    <w:p w:rsidR="008934FA" w:rsidRDefault="008934FA" w:rsidP="008934FA">
      <w:pPr>
        <w:pStyle w:val="Abstract"/>
        <w:keepNext w:val="0"/>
        <w:numPr>
          <w:ilvl w:val="0"/>
          <w:numId w:val="3"/>
        </w:numPr>
        <w:rPr>
          <w:rFonts w:eastAsia="MS Mincho"/>
          <w:lang w:val="es-ES"/>
        </w:rPr>
      </w:pPr>
      <w:r>
        <w:rPr>
          <w:rFonts w:eastAsia="MS Mincho"/>
          <w:lang w:val="es-ES"/>
        </w:rPr>
        <w:t xml:space="preserve">Grupo  de control de niños de 5 años. Grupo experimental de niños de 9 y 10 años (10 niños) Muestras independientes por tener edades diferentes. Niños sin ningún tipo de </w:t>
      </w:r>
      <w:proofErr w:type="spellStart"/>
      <w:r>
        <w:rPr>
          <w:rFonts w:eastAsia="MS Mincho"/>
          <w:lang w:val="es-ES"/>
        </w:rPr>
        <w:t>lession</w:t>
      </w:r>
      <w:proofErr w:type="spellEnd"/>
      <w:r>
        <w:rPr>
          <w:rFonts w:eastAsia="MS Mincho"/>
          <w:lang w:val="es-ES"/>
        </w:rPr>
        <w:t xml:space="preserve"> sin desordenes.</w:t>
      </w:r>
    </w:p>
    <w:p w:rsidR="008934FA" w:rsidRDefault="008934FA" w:rsidP="008934FA">
      <w:pPr>
        <w:pStyle w:val="Abstract"/>
        <w:keepNext w:val="0"/>
        <w:numPr>
          <w:ilvl w:val="0"/>
          <w:numId w:val="3"/>
        </w:numPr>
        <w:rPr>
          <w:rFonts w:eastAsia="MS Mincho"/>
          <w:lang w:val="es-ES"/>
        </w:rPr>
      </w:pPr>
      <w:r>
        <w:rPr>
          <w:rFonts w:eastAsia="MS Mincho"/>
          <w:lang w:val="es-ES"/>
        </w:rPr>
        <w:t xml:space="preserve">Analizar de la varianza </w:t>
      </w:r>
      <w:proofErr w:type="spellStart"/>
      <w:r>
        <w:rPr>
          <w:rFonts w:eastAsia="MS Mincho"/>
          <w:lang w:val="es-ES"/>
        </w:rPr>
        <w:t>ttest</w:t>
      </w:r>
      <w:proofErr w:type="spellEnd"/>
      <w:r>
        <w:rPr>
          <w:rFonts w:eastAsia="MS Mincho"/>
          <w:lang w:val="es-ES"/>
        </w:rPr>
        <w:t xml:space="preserve"> SPSS o R. Graficas de Barras percentiles</w:t>
      </w:r>
    </w:p>
    <w:p w:rsidR="008934FA" w:rsidRDefault="008934FA" w:rsidP="008934FA">
      <w:pPr>
        <w:pStyle w:val="Abstract"/>
        <w:keepNext w:val="0"/>
        <w:numPr>
          <w:ilvl w:val="0"/>
          <w:numId w:val="3"/>
        </w:numPr>
        <w:rPr>
          <w:rFonts w:eastAsia="MS Mincho"/>
          <w:lang w:val="es-ES"/>
        </w:rPr>
      </w:pPr>
      <w:r>
        <w:rPr>
          <w:rFonts w:eastAsia="MS Mincho"/>
          <w:lang w:val="es-ES"/>
        </w:rPr>
        <w:t xml:space="preserve">Reacción a nivel </w:t>
      </w:r>
      <w:proofErr w:type="spellStart"/>
      <w:r>
        <w:rPr>
          <w:rFonts w:eastAsia="MS Mincho"/>
          <w:lang w:val="es-ES"/>
        </w:rPr>
        <w:t>kinematico</w:t>
      </w:r>
      <w:proofErr w:type="spellEnd"/>
      <w:r>
        <w:rPr>
          <w:rFonts w:eastAsia="MS Mincho"/>
          <w:lang w:val="es-ES"/>
        </w:rPr>
        <w:t xml:space="preserve"> Tiempos de reacción, Tiempo para completar la tarea.</w:t>
      </w:r>
    </w:p>
    <w:p w:rsidR="008934FA" w:rsidRDefault="008934FA" w:rsidP="008934FA">
      <w:pPr>
        <w:pStyle w:val="Abstract"/>
        <w:keepNext w:val="0"/>
        <w:numPr>
          <w:ilvl w:val="0"/>
          <w:numId w:val="3"/>
        </w:numPr>
        <w:rPr>
          <w:rFonts w:eastAsia="MS Mincho"/>
          <w:lang w:val="es-ES"/>
        </w:rPr>
      </w:pPr>
      <w:r>
        <w:rPr>
          <w:rFonts w:eastAsia="MS Mincho"/>
          <w:lang w:val="es-ES"/>
        </w:rPr>
        <w:t>Memoria espacial a corto plazo.</w:t>
      </w:r>
    </w:p>
    <w:p w:rsidR="008934FA" w:rsidRDefault="008934FA" w:rsidP="008934FA">
      <w:pPr>
        <w:pStyle w:val="Abstract"/>
        <w:keepNext w:val="0"/>
        <w:numPr>
          <w:ilvl w:val="0"/>
          <w:numId w:val="3"/>
        </w:numPr>
        <w:rPr>
          <w:rFonts w:eastAsia="MS Mincho"/>
          <w:lang w:val="es-ES"/>
        </w:rPr>
      </w:pPr>
      <w:r>
        <w:rPr>
          <w:rFonts w:eastAsia="MS Mincho"/>
          <w:lang w:val="es-ES"/>
        </w:rPr>
        <w:t xml:space="preserve">Validar en base a la ley de </w:t>
      </w:r>
      <w:proofErr w:type="spellStart"/>
      <w:r>
        <w:rPr>
          <w:rFonts w:eastAsia="MS Mincho"/>
          <w:lang w:val="es-ES"/>
        </w:rPr>
        <w:t>Fitts</w:t>
      </w:r>
      <w:proofErr w:type="spellEnd"/>
      <w:r>
        <w:rPr>
          <w:rFonts w:eastAsia="MS Mincho"/>
          <w:lang w:val="es-ES"/>
        </w:rPr>
        <w:t xml:space="preserve">. En función del grado de complejidad que quieres alcanzar un </w:t>
      </w:r>
      <w:proofErr w:type="spellStart"/>
      <w:r>
        <w:rPr>
          <w:rFonts w:eastAsia="MS Mincho"/>
          <w:lang w:val="es-ES"/>
        </w:rPr>
        <w:t>obejtivo</w:t>
      </w:r>
      <w:proofErr w:type="spellEnd"/>
      <w:r>
        <w:rPr>
          <w:rFonts w:eastAsia="MS Mincho"/>
          <w:lang w:val="es-ES"/>
        </w:rPr>
        <w:t xml:space="preserve">, te </w:t>
      </w:r>
      <w:proofErr w:type="spellStart"/>
      <w:r>
        <w:rPr>
          <w:rFonts w:eastAsia="MS Mincho"/>
          <w:lang w:val="es-ES"/>
        </w:rPr>
        <w:t>custa</w:t>
      </w:r>
      <w:proofErr w:type="spellEnd"/>
      <w:r>
        <w:rPr>
          <w:rFonts w:eastAsia="MS Mincho"/>
          <w:lang w:val="es-ES"/>
        </w:rPr>
        <w:t xml:space="preserve"> mas ti </w:t>
      </w:r>
    </w:p>
    <w:p w:rsidR="008934FA" w:rsidRDefault="008934FA" w:rsidP="008934FA">
      <w:pPr>
        <w:pStyle w:val="Abstract"/>
        <w:keepNext w:val="0"/>
        <w:numPr>
          <w:ilvl w:val="0"/>
          <w:numId w:val="3"/>
        </w:numPr>
        <w:rPr>
          <w:rFonts w:eastAsia="MS Mincho"/>
          <w:lang w:val="es-ES"/>
        </w:rPr>
      </w:pPr>
      <w:r>
        <w:rPr>
          <w:rFonts w:eastAsia="MS Mincho"/>
          <w:lang w:val="es-ES"/>
        </w:rPr>
        <w:t>Los tiempos para completar una tarea son mayores en función dela edad de un niño.</w:t>
      </w:r>
    </w:p>
    <w:p w:rsidR="008934FA" w:rsidRPr="00F80DC1" w:rsidRDefault="008934FA" w:rsidP="008934FA">
      <w:pPr>
        <w:pStyle w:val="Abstract"/>
        <w:keepNext w:val="0"/>
        <w:numPr>
          <w:ilvl w:val="0"/>
          <w:numId w:val="3"/>
        </w:numPr>
        <w:rPr>
          <w:rFonts w:eastAsia="MS Mincho"/>
        </w:rPr>
      </w:pPr>
      <w:proofErr w:type="spellStart"/>
      <w:r w:rsidRPr="00F80DC1">
        <w:rPr>
          <w:rFonts w:eastAsia="MS Mincho"/>
        </w:rPr>
        <w:t>seran</w:t>
      </w:r>
      <w:proofErr w:type="spellEnd"/>
    </w:p>
    <w:p w:rsidR="008934FA" w:rsidRPr="008934FA" w:rsidRDefault="008934FA" w:rsidP="008934FA"/>
    <w:p w:rsidR="009A0A25" w:rsidRDefault="009A0A25" w:rsidP="00C1538B">
      <w:pPr>
        <w:spacing w:after="120"/>
        <w:rPr>
          <w:rFonts w:eastAsia="MS Mincho"/>
        </w:rPr>
      </w:pPr>
    </w:p>
    <w:p w:rsidR="009A0A25" w:rsidRDefault="009A0A25" w:rsidP="00C1538B">
      <w:pPr>
        <w:spacing w:after="120"/>
        <w:rPr>
          <w:rFonts w:eastAsia="MS Mincho"/>
        </w:rPr>
      </w:pPr>
    </w:p>
    <w:p w:rsidR="00F4610C" w:rsidRPr="00FB72BE" w:rsidRDefault="00F4610C" w:rsidP="00C1538B">
      <w:pPr>
        <w:spacing w:after="120"/>
        <w:rPr>
          <w:rFonts w:eastAsia="MS Mincho"/>
        </w:rPr>
      </w:pPr>
    </w:p>
    <w:p w:rsidR="00997DEE" w:rsidRPr="00FB72BE" w:rsidRDefault="002452CB" w:rsidP="00161B19">
      <w:pPr>
        <w:pStyle w:val="Ttulo2"/>
        <w:numPr>
          <w:ilvl w:val="1"/>
          <w:numId w:val="3"/>
        </w:numPr>
        <w:spacing w:before="120"/>
      </w:pPr>
      <w:r w:rsidRPr="00FB72BE">
        <w:t xml:space="preserve">The </w:t>
      </w:r>
      <w:r w:rsidR="00997DEE" w:rsidRPr="00FB72BE">
        <w:t>System</w:t>
      </w:r>
    </w:p>
    <w:p w:rsidR="00CE52E9" w:rsidRPr="00FB72BE" w:rsidRDefault="00D14E1C" w:rsidP="00CE52E9">
      <w:pPr>
        <w:rPr>
          <w:rFonts w:eastAsia="MS Mincho"/>
        </w:rPr>
      </w:pPr>
      <w:r w:rsidRPr="00FB72BE">
        <w:rPr>
          <w:rFonts w:eastAsia="MS Mincho"/>
        </w:rPr>
        <w:t xml:space="preserve">Our technological system is </w:t>
      </w:r>
      <w:r w:rsidR="003635AB" w:rsidRPr="00FB72BE">
        <w:rPr>
          <w:rFonts w:eastAsia="MS Mincho"/>
        </w:rPr>
        <w:t>comprised</w:t>
      </w:r>
      <w:r w:rsidRPr="00FB72BE">
        <w:rPr>
          <w:rFonts w:eastAsia="MS Mincho"/>
        </w:rPr>
        <w:t xml:space="preserve"> of </w:t>
      </w:r>
    </w:p>
    <w:p w:rsidR="00ED20E4" w:rsidRPr="00FB72BE" w:rsidRDefault="00ED20E4" w:rsidP="00B87A77">
      <w:pPr>
        <w:rPr>
          <w:rFonts w:eastAsia="MS Mincho"/>
        </w:rPr>
      </w:pPr>
    </w:p>
    <w:p w:rsidR="00646F70" w:rsidRPr="00FB72BE" w:rsidRDefault="00646F70" w:rsidP="0057252B">
      <w:pPr>
        <w:pStyle w:val="Ttulo2"/>
        <w:numPr>
          <w:ilvl w:val="1"/>
          <w:numId w:val="3"/>
        </w:numPr>
        <w:spacing w:before="120"/>
      </w:pPr>
      <w:r w:rsidRPr="00FB72BE">
        <w:t>VR exercises</w:t>
      </w:r>
    </w:p>
    <w:p w:rsidR="00CE52E9" w:rsidRDefault="00CE52E9" w:rsidP="00B87A77">
      <w:pPr>
        <w:rPr>
          <w:rFonts w:eastAsia="MS Mincho"/>
        </w:rPr>
      </w:pPr>
    </w:p>
    <w:p w:rsidR="00CE52E9" w:rsidRDefault="00CE52E9" w:rsidP="00B87A77">
      <w:pPr>
        <w:rPr>
          <w:rFonts w:eastAsia="MS Mincho"/>
        </w:rPr>
      </w:pPr>
    </w:p>
    <w:p w:rsidR="001032B1" w:rsidRPr="00FB72BE" w:rsidRDefault="001032B1" w:rsidP="00B87A77">
      <w:pPr>
        <w:rPr>
          <w:rFonts w:eastAsia="MS Mincho"/>
        </w:rPr>
      </w:pPr>
    </w:p>
    <w:p w:rsidR="00997DEE" w:rsidRPr="00FB72BE" w:rsidRDefault="00997DEE" w:rsidP="00F4610C">
      <w:pPr>
        <w:pStyle w:val="Ttulo1"/>
        <w:numPr>
          <w:ilvl w:val="0"/>
          <w:numId w:val="3"/>
        </w:numPr>
        <w:spacing w:before="120"/>
      </w:pPr>
      <w:r w:rsidRPr="00FB72BE">
        <w:t>PROCEDURE</w:t>
      </w:r>
    </w:p>
    <w:p w:rsidR="00D84AB7" w:rsidRPr="00FB72BE" w:rsidRDefault="000A04E1" w:rsidP="00CE52E9">
      <w:pPr>
        <w:spacing w:after="120"/>
        <w:rPr>
          <w:rFonts w:eastAsia="MS Mincho"/>
        </w:rPr>
      </w:pPr>
      <w:r w:rsidRPr="00FB72BE">
        <w:rPr>
          <w:rFonts w:eastAsia="MS Mincho"/>
        </w:rPr>
        <w:t xml:space="preserve">Before the first session, </w:t>
      </w:r>
      <w:r w:rsidR="00AC041B" w:rsidRPr="00FB72BE">
        <w:rPr>
          <w:rFonts w:eastAsia="MS Mincho"/>
        </w:rPr>
        <w:t xml:space="preserve">the therapist tested </w:t>
      </w:r>
      <w:r w:rsidR="000253EA" w:rsidRPr="00FB72BE">
        <w:rPr>
          <w:rFonts w:eastAsia="MS Mincho"/>
        </w:rPr>
        <w:t xml:space="preserve">all </w:t>
      </w:r>
      <w:r w:rsidR="00AC041B" w:rsidRPr="00FB72BE">
        <w:rPr>
          <w:rFonts w:eastAsia="MS Mincho"/>
        </w:rPr>
        <w:t xml:space="preserve">the participants </w:t>
      </w:r>
    </w:p>
    <w:p w:rsidR="008658DB" w:rsidRPr="00FB72BE" w:rsidRDefault="008658DB" w:rsidP="00B32F5B">
      <w:pPr>
        <w:spacing w:after="120"/>
      </w:pPr>
    </w:p>
    <w:p w:rsidR="00CE52E9" w:rsidRDefault="00CE52E9" w:rsidP="00C1538B">
      <w:pPr>
        <w:spacing w:after="120"/>
      </w:pPr>
    </w:p>
    <w:p w:rsidR="00CE52E9" w:rsidRDefault="008B29E2" w:rsidP="00C1538B">
      <w:pPr>
        <w:spacing w:after="120"/>
      </w:pPr>
      <w:r w:rsidRPr="00FB72BE">
        <w:rPr>
          <w:noProof/>
          <w:lang w:val="es-ES" w:eastAsia="es-ES"/>
        </w:rPr>
        <w:lastRenderedPageBreak/>
        <mc:AlternateContent>
          <mc:Choice Requires="wps">
            <w:drawing>
              <wp:inline distT="0" distB="0" distL="0" distR="0" wp14:anchorId="1ECB870D" wp14:editId="0108C296">
                <wp:extent cx="3065780" cy="2501900"/>
                <wp:effectExtent l="0" t="0" r="1270" b="0"/>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1B8" w:rsidRDefault="001C71B8" w:rsidP="00CE52E9">
                            <w:pPr>
                              <w:pStyle w:val="Epgrafe"/>
                              <w:jc w:val="both"/>
                            </w:pPr>
                          </w:p>
                          <w:p w:rsidR="001C71B8" w:rsidRDefault="001C71B8" w:rsidP="00DC6298">
                            <w:pPr>
                              <w:pStyle w:val="Epgrafe"/>
                            </w:pPr>
                            <w:proofErr w:type="gramStart"/>
                            <w:r>
                              <w:t>Figure 2.</w:t>
                            </w:r>
                            <w:proofErr w:type="gramEnd"/>
                            <w:r>
                              <w:t xml:space="preserve"> </w:t>
                            </w:r>
                            <w:proofErr w:type="gramStart"/>
                            <w:r>
                              <w:t>Participant using the system.</w:t>
                            </w:r>
                            <w:proofErr w:type="gramEnd"/>
                          </w:p>
                          <w:p w:rsidR="001C71B8" w:rsidRDefault="001C71B8" w:rsidP="00DC6298">
                            <w:pPr>
                              <w:pStyle w:val="Epgrafe"/>
                            </w:pPr>
                          </w:p>
                          <w:p w:rsidR="001C71B8" w:rsidRDefault="001C71B8" w:rsidP="00DC6298">
                            <w:pPr>
                              <w:pStyle w:val="Epgrafe"/>
                            </w:pPr>
                            <w:r>
                              <w:t>.</w:t>
                            </w:r>
                          </w:p>
                          <w:p w:rsidR="001C71B8" w:rsidRDefault="001C71B8" w:rsidP="00DC6298">
                            <w:pPr>
                              <w:rPr>
                                <w:lang w:val="en-AU"/>
                              </w:rPr>
                            </w:pPr>
                          </w:p>
                          <w:p w:rsidR="001C71B8" w:rsidRDefault="001C71B8" w:rsidP="00DC6298">
                            <w:pPr>
                              <w:rPr>
                                <w:lang w:val="en-AU"/>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241.4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BRhPr0xlXgdm/A0Q+wD74xV2fuNP3skNI3LVFbfmWt7ltOGMSXhZPJ2dERxwWQ&#10;Tf9OM7iH7LyOQENju1A8KAcCdODp8cRNiIXC5qt0Np0vwETBlk/TrEwjewmpjseNdf4N1x0Kkxpb&#10;ID/Ck/2d8yEcUh1dwm1OS8HWQsq4sNvNjbRoT0Ao6/jFDJ65SRWclQ7HRsRxB6KEO4ItxBuJ/1Zm&#10;eZFe5+VkPVvMJ8W6mE7KebqYQOjX5SwtyuJ2/T0EmBVVKxjj6k4ofhRhVvwdyYd2GOUTZYj6GpfT&#10;fDpy9Mck0/j9LslOeOhJKboaL05OpArMvlYM0iaVJ0KO8+Tn8GOVoQbHf6xK1EGgfhSBHzYDoARx&#10;bDR7BEVYDXwBt/CQwKTV9itGPTRljd2XHbEcI/lWgarKrChCF8dFMZ3nsLDnls25hSgKUDX2GI3T&#10;Gz92/s5YsW3hplHHSl+BEhsRNfIU1UG/0HgxmcMjETr7fB29np6y1Q8AAAD//wMAUEsDBBQABgAI&#10;AAAAIQAatcwD2wAAAAUBAAAPAAAAZHJzL2Rvd25yZXYueG1sTI/NTsMwEITvSLyDtUhcEHUooT8h&#10;TgVIoF5b+gCbeJtExOsodpv07Vm4wGWk1axmvsk3k+vUmYbQejbwMEtAEVfetlwbOHy+369AhYhs&#10;sfNMBi4UYFNcX+WYWT/yjs77WCsJ4ZChgSbGPtM6VA05DDPfE4t39IPDKOdQazvgKOGu0/MkWWiH&#10;LUtDgz29NVR97U/OwHE73j2tx/IjHpa7dPGK7bL0F2Nub6aXZ1CRpvj3DD/4gg6FMJX+xDaozoAM&#10;ib8qXrqay4zSwOM6TUAXuf5PX3wDAAD//wMAUEsBAi0AFAAGAAgAAAAhALaDOJL+AAAA4QEAABMA&#10;AAAAAAAAAAAAAAAAAAAAAFtDb250ZW50X1R5cGVzXS54bWxQSwECLQAUAAYACAAAACEAOP0h/9YA&#10;AACUAQAACwAAAAAAAAAAAAAAAAAvAQAAX3JlbHMvLnJlbHNQSwECLQAUAAYACAAAACEAfhFMgoMC&#10;AAASBQAADgAAAAAAAAAAAAAAAAAuAgAAZHJzL2Uyb0RvYy54bWxQSwECLQAUAAYACAAAACEAGrXM&#10;A9sAAAAFAQAADwAAAAAAAAAAAAAAAADdBAAAZHJzL2Rvd25yZXYueG1sUEsFBgAAAAAEAAQA8wAA&#10;AOUFAAAAAA==&#10;" stroked="f">
                <v:textbox>
                  <w:txbxContent>
                    <w:p w:rsidR="001C71B8" w:rsidRDefault="001C71B8" w:rsidP="00CE52E9">
                      <w:pPr>
                        <w:pStyle w:val="Epgrafe"/>
                        <w:jc w:val="both"/>
                      </w:pPr>
                    </w:p>
                    <w:p w:rsidR="001C71B8" w:rsidRDefault="001C71B8" w:rsidP="00DC6298">
                      <w:pPr>
                        <w:pStyle w:val="Epgrafe"/>
                      </w:pPr>
                      <w:proofErr w:type="gramStart"/>
                      <w:r>
                        <w:t>Figure 2.</w:t>
                      </w:r>
                      <w:proofErr w:type="gramEnd"/>
                      <w:r>
                        <w:t xml:space="preserve"> </w:t>
                      </w:r>
                      <w:proofErr w:type="gramStart"/>
                      <w:r>
                        <w:t>Participant using the system.</w:t>
                      </w:r>
                      <w:proofErr w:type="gramEnd"/>
                    </w:p>
                    <w:p w:rsidR="001C71B8" w:rsidRDefault="001C71B8" w:rsidP="00DC6298">
                      <w:pPr>
                        <w:pStyle w:val="Epgrafe"/>
                      </w:pPr>
                    </w:p>
                    <w:p w:rsidR="001C71B8" w:rsidRDefault="001C71B8" w:rsidP="00DC6298">
                      <w:pPr>
                        <w:pStyle w:val="Epgrafe"/>
                      </w:pPr>
                      <w:r>
                        <w:t>.</w:t>
                      </w:r>
                    </w:p>
                    <w:p w:rsidR="001C71B8" w:rsidRDefault="001C71B8" w:rsidP="00DC6298">
                      <w:pPr>
                        <w:rPr>
                          <w:lang w:val="en-AU"/>
                        </w:rPr>
                      </w:pPr>
                    </w:p>
                    <w:p w:rsidR="001C71B8" w:rsidRDefault="001C71B8" w:rsidP="00DC6298">
                      <w:pPr>
                        <w:rPr>
                          <w:lang w:val="en-AU"/>
                        </w:rPr>
                      </w:pPr>
                    </w:p>
                  </w:txbxContent>
                </v:textbox>
                <w10:anchorlock/>
              </v:shape>
            </w:pict>
          </mc:Fallback>
        </mc:AlternateContent>
      </w:r>
    </w:p>
    <w:p w:rsidR="00CE52E9" w:rsidRDefault="00CE52E9" w:rsidP="00C1538B">
      <w:pPr>
        <w:spacing w:after="120"/>
      </w:pPr>
    </w:p>
    <w:p w:rsidR="00DC5789" w:rsidRPr="00FB72BE" w:rsidRDefault="00DC5789" w:rsidP="00C1538B">
      <w:pPr>
        <w:spacing w:after="120"/>
      </w:pPr>
    </w:p>
    <w:p w:rsidR="00997DEE" w:rsidRPr="00FB72BE" w:rsidRDefault="00997DEE" w:rsidP="00161B19">
      <w:pPr>
        <w:pStyle w:val="Ttulo1"/>
        <w:numPr>
          <w:ilvl w:val="0"/>
          <w:numId w:val="3"/>
        </w:numPr>
        <w:spacing w:before="120"/>
      </w:pPr>
      <w:r w:rsidRPr="00FB72BE">
        <w:t>RESULTS</w:t>
      </w:r>
    </w:p>
    <w:p w:rsidR="002743C9" w:rsidRDefault="002743C9" w:rsidP="002743C9">
      <w:pPr>
        <w:pStyle w:val="Sangradetextonormal"/>
        <w:ind w:firstLine="0"/>
      </w:pPr>
    </w:p>
    <w:p w:rsidR="00CE52E9" w:rsidRPr="00FB72BE" w:rsidRDefault="00CE52E9" w:rsidP="002743C9">
      <w:pPr>
        <w:pStyle w:val="Sangradetextonormal"/>
        <w:ind w:firstLine="0"/>
      </w:pPr>
    </w:p>
    <w:p w:rsidR="00997DEE" w:rsidRPr="00FB72BE" w:rsidRDefault="00997DEE" w:rsidP="00161B19">
      <w:pPr>
        <w:pStyle w:val="Ttulo1"/>
        <w:numPr>
          <w:ilvl w:val="0"/>
          <w:numId w:val="3"/>
        </w:numPr>
        <w:spacing w:before="120"/>
      </w:pPr>
      <w:r w:rsidRPr="00FB72BE">
        <w:t xml:space="preserve">DISCUSSION AND CONCLUSIONS </w:t>
      </w:r>
    </w:p>
    <w:p w:rsidR="00997359" w:rsidRDefault="00997359" w:rsidP="007A68E8">
      <w:pPr>
        <w:spacing w:after="120"/>
        <w:rPr>
          <w:rFonts w:eastAsia="MS Mincho"/>
        </w:rPr>
      </w:pPr>
    </w:p>
    <w:p w:rsidR="00CE52E9" w:rsidRPr="00FB72BE" w:rsidRDefault="00CE52E9" w:rsidP="007A68E8">
      <w:pPr>
        <w:spacing w:after="120"/>
        <w:rPr>
          <w:rFonts w:eastAsia="MS Mincho"/>
        </w:rPr>
      </w:pPr>
    </w:p>
    <w:p w:rsidR="00997DEE" w:rsidRPr="00FB72BE" w:rsidRDefault="00997DEE" w:rsidP="00A24A8F">
      <w:pPr>
        <w:pStyle w:val="Ttulo1"/>
        <w:spacing w:before="120"/>
      </w:pPr>
      <w:r w:rsidRPr="00FB72BE">
        <w:t>ACKNOWLEDGEMENTS</w:t>
      </w:r>
    </w:p>
    <w:p w:rsidR="007A7AD3" w:rsidRPr="00FB72BE" w:rsidRDefault="00615B9C" w:rsidP="007A7AD3">
      <w:pPr>
        <w:spacing w:after="120"/>
        <w:rPr>
          <w:lang w:val="es-ES_tradnl"/>
        </w:rPr>
      </w:pPr>
      <w:r w:rsidRPr="00FB72BE">
        <w:t xml:space="preserve">The authors would like to acknowledge the support of </w:t>
      </w:r>
      <w:r w:rsidR="00601565" w:rsidRPr="00FB72BE">
        <w:t xml:space="preserve">Universidad de las </w:t>
      </w:r>
      <w:proofErr w:type="spellStart"/>
      <w:r w:rsidR="00601565" w:rsidRPr="00FB72BE">
        <w:t>Fuerzas</w:t>
      </w:r>
      <w:proofErr w:type="spellEnd"/>
      <w:r w:rsidR="00601565" w:rsidRPr="00FB72BE">
        <w:t xml:space="preserve"> Armadas-ESPE</w:t>
      </w:r>
      <w:r w:rsidR="00CE52E9">
        <w:t xml:space="preserve"> </w:t>
      </w:r>
      <w:r w:rsidR="006E5B9A" w:rsidRPr="00FB72BE">
        <w:t xml:space="preserve">in </w:t>
      </w:r>
      <w:r w:rsidRPr="00FB72BE">
        <w:t xml:space="preserve">Ecuador. </w:t>
      </w:r>
      <w:proofErr w:type="spellStart"/>
      <w:r w:rsidRPr="00FB72BE">
        <w:rPr>
          <w:color w:val="000000"/>
          <w:lang w:val="es-ES_tradnl"/>
        </w:rPr>
        <w:t>This</w:t>
      </w:r>
      <w:proofErr w:type="spellEnd"/>
      <w:r w:rsidRPr="00FB72BE">
        <w:rPr>
          <w:color w:val="000000"/>
          <w:lang w:val="es-ES_tradnl"/>
        </w:rPr>
        <w:t xml:space="preserve"> </w:t>
      </w:r>
      <w:proofErr w:type="spellStart"/>
      <w:r w:rsidR="006E5B9A" w:rsidRPr="00FB72BE">
        <w:rPr>
          <w:color w:val="000000"/>
          <w:lang w:val="es-ES_tradnl"/>
        </w:rPr>
        <w:t>project</w:t>
      </w:r>
      <w:proofErr w:type="spellEnd"/>
      <w:r w:rsidR="006E5B9A" w:rsidRPr="00FB72BE">
        <w:rPr>
          <w:color w:val="000000"/>
          <w:lang w:val="es-ES_tradnl"/>
        </w:rPr>
        <w:t xml:space="preserve"> </w:t>
      </w:r>
      <w:proofErr w:type="spellStart"/>
      <w:r w:rsidRPr="00FB72BE">
        <w:rPr>
          <w:color w:val="000000"/>
          <w:lang w:val="es-ES_tradnl"/>
        </w:rPr>
        <w:t>was</w:t>
      </w:r>
      <w:proofErr w:type="spellEnd"/>
      <w:r w:rsidRPr="00FB72BE">
        <w:rPr>
          <w:color w:val="000000"/>
          <w:lang w:val="es-ES_tradnl"/>
        </w:rPr>
        <w:t xml:space="preserve"> </w:t>
      </w:r>
      <w:proofErr w:type="spellStart"/>
      <w:r w:rsidRPr="00FB72BE">
        <w:rPr>
          <w:color w:val="000000"/>
          <w:lang w:val="es-ES_tradnl"/>
        </w:rPr>
        <w:t>funded</w:t>
      </w:r>
      <w:proofErr w:type="spellEnd"/>
      <w:r w:rsidRPr="00FB72BE">
        <w:rPr>
          <w:color w:val="000000"/>
          <w:lang w:val="es-ES_tradnl"/>
        </w:rPr>
        <w:t xml:space="preserve"> </w:t>
      </w:r>
      <w:proofErr w:type="spellStart"/>
      <w:r w:rsidRPr="00FB72BE">
        <w:rPr>
          <w:color w:val="000000"/>
          <w:lang w:val="es-ES_tradnl"/>
        </w:rPr>
        <w:t>by</w:t>
      </w:r>
      <w:proofErr w:type="spellEnd"/>
      <w:r w:rsidRPr="00FB72BE">
        <w:rPr>
          <w:color w:val="000000"/>
          <w:lang w:val="es-ES_tradnl"/>
        </w:rPr>
        <w:t xml:space="preserve"> </w:t>
      </w:r>
      <w:proofErr w:type="spellStart"/>
      <w:r w:rsidRPr="00FB72BE">
        <w:rPr>
          <w:color w:val="000000"/>
          <w:lang w:val="es-ES_tradnl"/>
        </w:rPr>
        <w:t>the</w:t>
      </w:r>
      <w:proofErr w:type="spellEnd"/>
      <w:r w:rsidRPr="00FB72BE">
        <w:rPr>
          <w:color w:val="000000"/>
          <w:lang w:val="es-ES_tradnl"/>
        </w:rPr>
        <w:t xml:space="preserve"> </w:t>
      </w:r>
      <w:r w:rsidRPr="00FB72BE">
        <w:rPr>
          <w:lang w:val="es-ES_tradnl"/>
        </w:rPr>
        <w:t>Gobierno de Aragón, Departamento de Industria e Innovación, y Fondo Social Europeo "Construyendo Europa desde Aragón".</w:t>
      </w:r>
    </w:p>
    <w:p w:rsidR="00997DEE" w:rsidRDefault="00997DEE" w:rsidP="00161B19">
      <w:pPr>
        <w:pStyle w:val="Ttulo1"/>
        <w:numPr>
          <w:ilvl w:val="0"/>
          <w:numId w:val="3"/>
        </w:numPr>
        <w:spacing w:before="120"/>
      </w:pPr>
      <w:r w:rsidRPr="00FB72BE">
        <w:t>REFERENCES</w:t>
      </w:r>
    </w:p>
    <w:p w:rsidR="001D314D" w:rsidRDefault="001D314D" w:rsidP="001D314D"/>
    <w:p w:rsidR="001D314D" w:rsidRPr="001D314D" w:rsidRDefault="001D314D" w:rsidP="001D314D"/>
    <w:p w:rsidR="007A7AD3" w:rsidRPr="00FB72BE" w:rsidRDefault="00E963BA" w:rsidP="00A24A8F">
      <w:pPr>
        <w:pStyle w:val="references0"/>
        <w:rPr>
          <w:lang w:eastAsia="es-ES_tradnl"/>
        </w:rPr>
      </w:pPr>
      <w:bookmarkStart w:id="1" w:name="_Ref461213825"/>
      <w:bookmarkStart w:id="2" w:name="_Ref380232930"/>
      <w:bookmarkStart w:id="3" w:name="_Ref351848839"/>
      <w:bookmarkStart w:id="4" w:name="_Ref350991259"/>
      <w:r w:rsidRPr="00FB72BE">
        <w:t>Kostopoulos D. Treatment of carpal tunnel syndrome: a review of the non-surgical approaches with emphasis in neural mobilization. J Bodyw Mov Ther 2004; 8:2–8.</w:t>
      </w:r>
      <w:bookmarkEnd w:id="1"/>
    </w:p>
    <w:p w:rsidR="006C5CA4" w:rsidRPr="00FB72BE" w:rsidRDefault="006C5CA4" w:rsidP="008F066A">
      <w:pPr>
        <w:pStyle w:val="references0"/>
        <w:rPr>
          <w:lang w:val="es-ES" w:eastAsia="es-ES"/>
        </w:rPr>
      </w:pPr>
      <w:bookmarkStart w:id="5" w:name="_Ref461213907"/>
      <w:r w:rsidRPr="00FB72BE">
        <w:rPr>
          <w:lang w:eastAsia="es-ES"/>
        </w:rPr>
        <w:t xml:space="preserve">Heuser A, Kourtev H, Winter S, Fensterheim D, Burdea G, Hentz V, Forducey P. Telerehabilitation using the Rutgers Master II glove following carpal tunnel release surgery: proof-of-concept. </w:t>
      </w:r>
      <w:r w:rsidRPr="00FB72BE">
        <w:rPr>
          <w:lang w:val="es-ES" w:eastAsia="es-ES"/>
        </w:rPr>
        <w:t>IEEE Trans Neural Syst Rehabil Eng. 2007Mar;15(1):43-9.</w:t>
      </w:r>
      <w:bookmarkEnd w:id="5"/>
    </w:p>
    <w:p w:rsidR="006C5CA4" w:rsidRPr="00FB72BE" w:rsidRDefault="006C5CA4" w:rsidP="008F066A">
      <w:pPr>
        <w:pStyle w:val="references0"/>
        <w:rPr>
          <w:lang w:val="es-ES" w:eastAsia="es-ES"/>
        </w:rPr>
      </w:pPr>
      <w:bookmarkStart w:id="6" w:name="_Ref461214120"/>
      <w:r w:rsidRPr="00FB72BE">
        <w:rPr>
          <w:lang w:eastAsia="es-ES"/>
        </w:rPr>
        <w:t xml:space="preserve">Thiese MS, Gerr F, Hegmann KT, Harris-Adamson C, Dale AM, Evanoff B, Eisen EA, Kapellusch J, Garg A, Burt S, Bao S, Silverstein B, Merlino L, Rempel D. Effects of varying case definition on carpal tunnel syndrome prevalence estimates in a pooled cohort. </w:t>
      </w:r>
      <w:r w:rsidRPr="00FB72BE">
        <w:rPr>
          <w:lang w:val="es-ES" w:eastAsia="es-ES"/>
        </w:rPr>
        <w:t>Arch Phys Med Rehabil. 2014 Dec;95(12):2320-6.</w:t>
      </w:r>
      <w:bookmarkEnd w:id="6"/>
    </w:p>
    <w:p w:rsidR="006C5CA4" w:rsidRPr="00FB72BE" w:rsidRDefault="00E971DF" w:rsidP="008F066A">
      <w:pPr>
        <w:pStyle w:val="references0"/>
        <w:rPr>
          <w:lang w:val="es-ES" w:eastAsia="es-ES"/>
        </w:rPr>
      </w:pPr>
      <w:bookmarkStart w:id="7" w:name="_Ref461214156"/>
      <w:bookmarkStart w:id="8" w:name="_Ref423531090"/>
      <w:r w:rsidRPr="00FB72BE">
        <w:rPr>
          <w:lang w:eastAsia="es-ES"/>
        </w:rPr>
        <w:t>Castro, A. do A. e, Skare, TL, Nassif PAN, Sakuma AK, Barros WH Sonographic diagnosis of carpal tunnel syndrome: a study in 200 hospital workers. </w:t>
      </w:r>
      <w:r w:rsidRPr="00FB72BE">
        <w:rPr>
          <w:lang w:val="es-ES" w:eastAsia="es-ES"/>
        </w:rPr>
        <w:t>Radiologia Brasileira. 2015;48(5), 287–291.</w:t>
      </w:r>
      <w:bookmarkEnd w:id="7"/>
    </w:p>
    <w:p w:rsidR="006C5CA4" w:rsidRDefault="006C5CA4" w:rsidP="008F066A">
      <w:pPr>
        <w:pStyle w:val="references0"/>
        <w:rPr>
          <w:lang w:val="es-ES" w:eastAsia="es-ES"/>
        </w:rPr>
      </w:pPr>
      <w:bookmarkStart w:id="9" w:name="_Ref461214008"/>
      <w:r w:rsidRPr="00FB72BE">
        <w:rPr>
          <w:lang w:eastAsia="es-ES"/>
        </w:rPr>
        <w:t xml:space="preserve">Alfonso C, Jann S, Massa R, Torreggiani A. Diagnosis, treatment and follow-up of the carpal tunnel syndrome: a review. </w:t>
      </w:r>
      <w:r w:rsidRPr="00FB72BE">
        <w:rPr>
          <w:lang w:val="es-ES" w:eastAsia="es-ES"/>
        </w:rPr>
        <w:t>Neurol Sci. 2010 Jun;31(3):243-52.</w:t>
      </w:r>
      <w:bookmarkEnd w:id="9"/>
    </w:p>
    <w:p w:rsidR="004826A6" w:rsidRPr="00FB72BE" w:rsidRDefault="007D4B15" w:rsidP="004826A6">
      <w:pPr>
        <w:pStyle w:val="references0"/>
        <w:rPr>
          <w:lang w:eastAsia="es-ES"/>
        </w:rPr>
      </w:pPr>
      <w:bookmarkStart w:id="10" w:name="_Ref461219687"/>
      <w:r w:rsidRPr="00FB72BE">
        <w:rPr>
          <w:lang w:eastAsia="es-ES"/>
        </w:rPr>
        <w:br w:type="column"/>
      </w:r>
      <w:bookmarkStart w:id="11" w:name="_Ref461214386"/>
      <w:bookmarkStart w:id="12" w:name="_Ref461219258"/>
      <w:r w:rsidR="004826A6" w:rsidRPr="00FB72BE">
        <w:rPr>
          <w:lang w:eastAsia="es-ES"/>
        </w:rPr>
        <w:lastRenderedPageBreak/>
        <w:t>Newington L, Harris EC,Walker-Bone K. Carpal tunnel syndrome and work. Best Practice &amp; Research. Clinical Rheumatology. 2015; 29(3), 440–453.</w:t>
      </w:r>
      <w:bookmarkEnd w:id="11"/>
    </w:p>
    <w:p w:rsidR="006C275D" w:rsidRPr="00FB72BE" w:rsidRDefault="006C275D" w:rsidP="006C275D">
      <w:pPr>
        <w:pStyle w:val="references0"/>
        <w:rPr>
          <w:lang w:eastAsia="es-ES"/>
        </w:rPr>
      </w:pPr>
      <w:r w:rsidRPr="00FB72BE">
        <w:rPr>
          <w:lang w:eastAsia="es-ES"/>
        </w:rPr>
        <w:t>Fu T, Cao M, Liu F, Zhu J, Ye D, Feng X, Xu Y, Wang G, Bai Y. Carpal tunnel syndrome assessment with ultrasonography: value of inlet-to-outlet median nerve area ratio in patients versus healthy volunteers. PLoS One. 2015 Jan 24;10(1):e0116777.</w:t>
      </w:r>
      <w:bookmarkEnd w:id="12"/>
    </w:p>
    <w:p w:rsidR="0071152B" w:rsidRPr="00FB72BE" w:rsidRDefault="0071152B" w:rsidP="008F066A">
      <w:pPr>
        <w:pStyle w:val="references0"/>
        <w:rPr>
          <w:lang w:val="es-ES" w:eastAsia="es-ES"/>
        </w:rPr>
      </w:pPr>
      <w:r w:rsidRPr="00FB72BE">
        <w:rPr>
          <w:lang w:eastAsia="es-ES"/>
        </w:rPr>
        <w:t xml:space="preserve">Phalen GS.The carpal-tunnel syndrome. Seventeen years’ experience in diagnosis and treatment of six hundred fifty-four hands. </w:t>
      </w:r>
      <w:r w:rsidRPr="00FB72BE">
        <w:rPr>
          <w:lang w:val="es-ES" w:eastAsia="es-ES"/>
        </w:rPr>
        <w:t>J Bone Joint Surg Am 1966; 48: 2112228.</w:t>
      </w:r>
      <w:bookmarkEnd w:id="10"/>
    </w:p>
    <w:p w:rsidR="008A5E40" w:rsidRPr="00FB72BE" w:rsidRDefault="008A5E40" w:rsidP="008F066A">
      <w:pPr>
        <w:pStyle w:val="references0"/>
        <w:rPr>
          <w:lang w:val="es-ES" w:eastAsia="es-ES"/>
        </w:rPr>
      </w:pPr>
      <w:bookmarkStart w:id="13" w:name="_Ref461220113"/>
      <w:r w:rsidRPr="00FB72BE">
        <w:rPr>
          <w:lang w:eastAsia="es-ES"/>
        </w:rPr>
        <w:t xml:space="preserve">Madenci E, Altindag O, Koca I, Yilmaz M, Gur A. Reliability and efficacy of the new massage technique on the treatment in the patients with carpal tunnel syndrome. </w:t>
      </w:r>
      <w:r w:rsidRPr="00FB72BE">
        <w:rPr>
          <w:lang w:val="es-ES" w:eastAsia="es-ES"/>
        </w:rPr>
        <w:t>Rheumatol Int. 2012 Oct;32(10):3171-9.</w:t>
      </w:r>
      <w:bookmarkEnd w:id="13"/>
    </w:p>
    <w:p w:rsidR="00EF4B82" w:rsidRPr="00FB72BE" w:rsidRDefault="00EF4B82" w:rsidP="008F066A">
      <w:pPr>
        <w:pStyle w:val="references0"/>
        <w:rPr>
          <w:lang w:eastAsia="es-ES"/>
        </w:rPr>
      </w:pPr>
      <w:bookmarkStart w:id="14" w:name="_Ref461220411"/>
      <w:r w:rsidRPr="00FB72BE">
        <w:rPr>
          <w:lang w:val="es-ES" w:eastAsia="es-ES"/>
        </w:rPr>
        <w:t xml:space="preserve">Fernández-de-Las Peñas C, Ortega-Santiago R, de la Llave-Rincón AI, Martínez-Perez A, Fahandezh-Saddi Díaz H, Martínez-Martín J, Pareja JA, Cuadrado-Pérez ML. </w:t>
      </w:r>
      <w:r w:rsidRPr="00FB72BE">
        <w:rPr>
          <w:lang w:eastAsia="es-ES"/>
        </w:rPr>
        <w:t>Manual Physical Therapy Versus Surgery for Carpal Tunnel Syndrome: A Randomized Parallel-Group Trial. J Pain. 2015 Nov;16(11):1087-94.</w:t>
      </w:r>
      <w:bookmarkEnd w:id="14"/>
    </w:p>
    <w:p w:rsidR="008C6226" w:rsidRPr="00FB72BE" w:rsidRDefault="008C6226" w:rsidP="008F066A">
      <w:pPr>
        <w:pStyle w:val="references0"/>
        <w:rPr>
          <w:lang w:val="es-ES" w:eastAsia="es-ES"/>
        </w:rPr>
      </w:pPr>
      <w:bookmarkStart w:id="15" w:name="_Ref461220851"/>
      <w:r w:rsidRPr="00FB72BE">
        <w:rPr>
          <w:lang w:eastAsia="es-ES"/>
        </w:rPr>
        <w:t xml:space="preserve">Johansson BB. Multisensory stimulation in stroke rehabilitation. </w:t>
      </w:r>
      <w:r w:rsidRPr="00FB72BE">
        <w:rPr>
          <w:lang w:val="es-ES" w:eastAsia="es-ES"/>
        </w:rPr>
        <w:t>Front Hum Neurosci. 2012 Apr 9;6:60.</w:t>
      </w:r>
      <w:bookmarkEnd w:id="15"/>
    </w:p>
    <w:p w:rsidR="00FC1F06" w:rsidRPr="00FB72BE" w:rsidRDefault="00FC1F06" w:rsidP="008F066A">
      <w:pPr>
        <w:pStyle w:val="references0"/>
        <w:rPr>
          <w:lang w:val="es-ES" w:eastAsia="es-ES"/>
        </w:rPr>
      </w:pPr>
      <w:bookmarkStart w:id="16" w:name="_Ref461221240"/>
      <w:r w:rsidRPr="00FB72BE">
        <w:rPr>
          <w:lang w:eastAsia="es-ES"/>
        </w:rPr>
        <w:t xml:space="preserve">Brunner I, Skouen JS, Hofstad H, Strand LI, Becker F, Sanders AM, Pallesen H, Kristensen T, Michielsen M, Verheyden G. Virtual reality training for upper extremity in subacute stroke (VIRTUES): study protocol for a randomized controlled multicenter trial. </w:t>
      </w:r>
      <w:r w:rsidRPr="00FB72BE">
        <w:rPr>
          <w:lang w:val="es-ES" w:eastAsia="es-ES"/>
        </w:rPr>
        <w:t>BMC Neurol. 2014 Sep 28;14:186.</w:t>
      </w:r>
      <w:bookmarkEnd w:id="16"/>
    </w:p>
    <w:p w:rsidR="00963DB9" w:rsidRPr="00FB72BE" w:rsidRDefault="00963DB9" w:rsidP="008F066A">
      <w:pPr>
        <w:pStyle w:val="references0"/>
        <w:rPr>
          <w:lang w:val="es-ES" w:eastAsia="es-ES"/>
        </w:rPr>
      </w:pPr>
      <w:bookmarkStart w:id="17" w:name="_Ref461221241"/>
      <w:r w:rsidRPr="00FB72BE">
        <w:rPr>
          <w:lang w:val="es-ES" w:eastAsia="es-ES"/>
        </w:rPr>
        <w:t xml:space="preserve">Albiol-Pérez S, Gil-Gómez JA, Llorens R, Alcañiz M, Font CC. </w:t>
      </w:r>
      <w:r w:rsidRPr="00FB72BE">
        <w:rPr>
          <w:lang w:eastAsia="es-ES"/>
        </w:rPr>
        <w:t xml:space="preserve">The role of virtual motor rehabilitation: a quantitative analysis between acute and chronic patients with acquired brain injury. </w:t>
      </w:r>
      <w:r w:rsidRPr="004A09D7">
        <w:rPr>
          <w:lang w:eastAsia="es-ES"/>
        </w:rPr>
        <w:t xml:space="preserve">IEEE J Biomed Health Inform. </w:t>
      </w:r>
      <w:r w:rsidRPr="00FB72BE">
        <w:rPr>
          <w:lang w:val="es-ES" w:eastAsia="es-ES"/>
        </w:rPr>
        <w:t>2014 Jan;18(1):391-8.</w:t>
      </w:r>
      <w:bookmarkEnd w:id="17"/>
    </w:p>
    <w:p w:rsidR="00963DB9" w:rsidRPr="00FB72BE" w:rsidRDefault="00963DB9" w:rsidP="008F066A">
      <w:pPr>
        <w:pStyle w:val="references0"/>
        <w:rPr>
          <w:lang w:val="es-ES" w:eastAsia="es-ES"/>
        </w:rPr>
      </w:pPr>
      <w:bookmarkStart w:id="18" w:name="_Ref461221243"/>
      <w:r w:rsidRPr="00FB72BE">
        <w:rPr>
          <w:lang w:val="es-ES" w:eastAsia="es-ES"/>
        </w:rPr>
        <w:t xml:space="preserve">Albiol-Pérez S, Forcano-García M, Muñoz-Tomás MT, Manzano-Fernández P, Solsona-Hernández S, Mashat MA, Gil-Gómez JA. </w:t>
      </w:r>
      <w:r w:rsidRPr="00FB72BE">
        <w:rPr>
          <w:lang w:eastAsia="es-ES"/>
        </w:rPr>
        <w:t xml:space="preserve">A novel virtual motor rehabilitation system for Guillain-Barré syndrome. </w:t>
      </w:r>
      <w:r w:rsidRPr="00FB72BE">
        <w:rPr>
          <w:lang w:val="es-ES" w:eastAsia="es-ES"/>
        </w:rPr>
        <w:t>Two single case studies. Methods Inf Med. 2015;54(2):127-34.</w:t>
      </w:r>
      <w:bookmarkEnd w:id="18"/>
    </w:p>
    <w:p w:rsidR="00F54537" w:rsidRPr="00FB72BE" w:rsidRDefault="00F54537" w:rsidP="00F54537">
      <w:pPr>
        <w:pStyle w:val="references0"/>
        <w:rPr>
          <w:lang w:val="es-ES" w:eastAsia="es-ES"/>
        </w:rPr>
      </w:pPr>
      <w:bookmarkStart w:id="19" w:name="_Ref461222875"/>
      <w:r w:rsidRPr="00FB72BE">
        <w:rPr>
          <w:lang w:eastAsia="es-ES"/>
        </w:rPr>
        <w:t xml:space="preserve">Merians AS, Poizner H, Boian R, Burdea G, Adamovich S. Sensorimotor training in a virtual reality environment: does it improve functional recovery poststroke? </w:t>
      </w:r>
      <w:r w:rsidRPr="00FB72BE">
        <w:rPr>
          <w:lang w:val="es-ES" w:eastAsia="es-ES"/>
        </w:rPr>
        <w:t>Neurorehabil Neural Repair 2006;</w:t>
      </w:r>
      <w:r w:rsidR="00B84006" w:rsidRPr="00FB72BE">
        <w:rPr>
          <w:lang w:val="es-ES" w:eastAsia="es-ES"/>
        </w:rPr>
        <w:t xml:space="preserve"> </w:t>
      </w:r>
      <w:r w:rsidRPr="00FB72BE">
        <w:rPr>
          <w:lang w:val="es-ES" w:eastAsia="es-ES"/>
        </w:rPr>
        <w:t>20:252–267.</w:t>
      </w:r>
      <w:bookmarkEnd w:id="19"/>
    </w:p>
    <w:p w:rsidR="002C6470" w:rsidRPr="00FB72BE" w:rsidRDefault="003F29DD" w:rsidP="001E3EAC">
      <w:pPr>
        <w:pStyle w:val="references0"/>
        <w:rPr>
          <w:lang w:eastAsia="es-ES_tradnl"/>
        </w:rPr>
      </w:pPr>
      <w:bookmarkStart w:id="20" w:name="_Ref461221774"/>
      <w:r w:rsidRPr="00FB72BE">
        <w:t>Tansel H,  Sinan K,  Doga D,  Marc W.,  Kyle E. MoMiReS: Mobile mixed reality system for physical &amp; occupational therapies for hand and wrist ailments. Innovations in Technology Conference (InnoTek), 2014 IEEE.</w:t>
      </w:r>
      <w:bookmarkEnd w:id="20"/>
    </w:p>
    <w:p w:rsidR="007A18B8" w:rsidRPr="00FB72BE" w:rsidRDefault="007A18B8" w:rsidP="001E3EAC">
      <w:pPr>
        <w:pStyle w:val="references0"/>
        <w:rPr>
          <w:lang w:eastAsia="es-ES_tradnl"/>
        </w:rPr>
      </w:pPr>
      <w:bookmarkStart w:id="21" w:name="_Ref461222908"/>
      <w:r w:rsidRPr="00FB72BE">
        <w:rPr>
          <w:lang w:val="es-ES_tradnl" w:eastAsia="es-ES_tradnl"/>
        </w:rPr>
        <w:t xml:space="preserve">Gil-Gómez J.-A., Gil-Gómez H., Lozano-Quilis J.-A., Manzano-Hernández P., Albiol-Pérez S., Aula-Valero C.: SEQ: suitability evaluation questionnaire for virtual rehabilitation systems. </w:t>
      </w:r>
      <w:r w:rsidRPr="00FB72BE">
        <w:rPr>
          <w:lang w:eastAsia="es-ES_tradnl"/>
        </w:rPr>
        <w:t>Application in a virtual rehabilitation system for balance rehabilitation. In Proceedings of the 7th International Conference on Pervasive Computing Technologies for Healthcare (PervasiveHealth '13). 335-338 (2013).</w:t>
      </w:r>
      <w:bookmarkEnd w:id="21"/>
    </w:p>
    <w:bookmarkEnd w:id="2"/>
    <w:bookmarkEnd w:id="3"/>
    <w:bookmarkEnd w:id="4"/>
    <w:bookmarkEnd w:id="8"/>
    <w:p w:rsidR="00B73C72" w:rsidRPr="006913B3" w:rsidRDefault="00B73C72" w:rsidP="001F3368">
      <w:pPr>
        <w:pStyle w:val="references0"/>
        <w:numPr>
          <w:ilvl w:val="0"/>
          <w:numId w:val="0"/>
        </w:numPr>
        <w:rPr>
          <w:lang w:eastAsia="es-ES"/>
        </w:rPr>
      </w:pPr>
    </w:p>
    <w:sectPr w:rsidR="00B73C72" w:rsidRPr="006913B3" w:rsidSect="001452F3">
      <w:type w:val="continuous"/>
      <w:pgSz w:w="12240" w:h="15840" w:code="1"/>
      <w:pgMar w:top="1080" w:right="1080" w:bottom="1440" w:left="108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66" w:rsidRDefault="00A64166">
      <w:r>
        <w:separator/>
      </w:r>
    </w:p>
  </w:endnote>
  <w:endnote w:type="continuationSeparator" w:id="0">
    <w:p w:rsidR="00A64166" w:rsidRDefault="00A6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8" w:rsidRDefault="001C71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71B8" w:rsidRDefault="001C7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66" w:rsidRDefault="00A64166">
      <w:r>
        <w:separator/>
      </w:r>
    </w:p>
  </w:footnote>
  <w:footnote w:type="continuationSeparator" w:id="0">
    <w:p w:rsidR="00A64166" w:rsidRDefault="00A64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838527C"/>
    <w:lvl w:ilvl="0">
      <w:start w:val="1"/>
      <w:numFmt w:val="decimal"/>
      <w:pStyle w:val="Ttulo9"/>
      <w:lvlText w:val="%1."/>
      <w:lvlJc w:val="left"/>
      <w:pPr>
        <w:tabs>
          <w:tab w:val="num" w:pos="926"/>
        </w:tabs>
        <w:ind w:left="926" w:hanging="360"/>
      </w:pPr>
      <w:rPr>
        <w:rFonts w:cs="Times New Roman"/>
      </w:rPr>
    </w:lvl>
  </w:abstractNum>
  <w:abstractNum w:abstractNumId="1">
    <w:nsid w:val="FFFFFF83"/>
    <w:multiLevelType w:val="singleLevel"/>
    <w:tmpl w:val="536E19F6"/>
    <w:lvl w:ilvl="0">
      <w:start w:val="1"/>
      <w:numFmt w:val="bullet"/>
      <w:pStyle w:val="References"/>
      <w:lvlText w:val=""/>
      <w:lvlJc w:val="left"/>
      <w:pPr>
        <w:tabs>
          <w:tab w:val="num" w:pos="720"/>
        </w:tabs>
        <w:ind w:left="720" w:hanging="360"/>
      </w:pPr>
      <w:rPr>
        <w:rFonts w:ascii="Symbol" w:eastAsia="Times New Roman" w:hAnsi="Symbol" w:hint="default"/>
      </w:rPr>
    </w:lvl>
  </w:abstractNum>
  <w:abstractNum w:abstractNumId="2">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FFFFFFFE"/>
    <w:multiLevelType w:val="singleLevel"/>
    <w:tmpl w:val="A208AA3E"/>
    <w:lvl w:ilvl="0">
      <w:numFmt w:val="bullet"/>
      <w:pStyle w:val="Listaconvietas2"/>
      <w:lvlText w:val="*"/>
      <w:lvlJc w:val="left"/>
    </w:lvl>
  </w:abstractNum>
  <w:abstractNum w:abstractNumId="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lvlOverride w:ilvl="0">
      <w:lvl w:ilvl="0">
        <w:start w:val="1"/>
        <w:numFmt w:val="bullet"/>
        <w:pStyle w:val="Listaconvietas2"/>
        <w:lvlText w:val=""/>
        <w:legacy w:legacy="1" w:legacySpace="0" w:legacyIndent="360"/>
        <w:lvlJc w:val="left"/>
        <w:pPr>
          <w:ind w:left="360" w:hanging="360"/>
        </w:pPr>
        <w:rPr>
          <w:rFonts w:ascii="Times" w:hAnsi="Times" w:hint="default"/>
        </w:rPr>
      </w:lvl>
    </w:lvlOverride>
  </w:num>
  <w:num w:numId="5">
    <w:abstractNumId w:val="5"/>
  </w:num>
  <w:num w:numId="6">
    <w:abstractNumId w:val="4"/>
  </w:num>
  <w:num w:numId="7">
    <w:abstractNumId w:val="4"/>
  </w:num>
  <w:num w:numId="8">
    <w:abstractNumId w:val="4"/>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90"/>
    <w:rsid w:val="0000420B"/>
    <w:rsid w:val="00004679"/>
    <w:rsid w:val="00010A73"/>
    <w:rsid w:val="000134DF"/>
    <w:rsid w:val="00017D01"/>
    <w:rsid w:val="000253EA"/>
    <w:rsid w:val="00025BF0"/>
    <w:rsid w:val="00031669"/>
    <w:rsid w:val="000355F6"/>
    <w:rsid w:val="0003795E"/>
    <w:rsid w:val="00055C12"/>
    <w:rsid w:val="000601ED"/>
    <w:rsid w:val="00061988"/>
    <w:rsid w:val="00061AEB"/>
    <w:rsid w:val="00066B88"/>
    <w:rsid w:val="00067C2C"/>
    <w:rsid w:val="00070A8C"/>
    <w:rsid w:val="00071017"/>
    <w:rsid w:val="0007344B"/>
    <w:rsid w:val="000858EA"/>
    <w:rsid w:val="000877F5"/>
    <w:rsid w:val="00087DB2"/>
    <w:rsid w:val="00093527"/>
    <w:rsid w:val="00094CA7"/>
    <w:rsid w:val="0009634A"/>
    <w:rsid w:val="000A04E1"/>
    <w:rsid w:val="000A2FDE"/>
    <w:rsid w:val="000A33A5"/>
    <w:rsid w:val="000A3674"/>
    <w:rsid w:val="000A37FF"/>
    <w:rsid w:val="000A4ACE"/>
    <w:rsid w:val="000A4C62"/>
    <w:rsid w:val="000A503C"/>
    <w:rsid w:val="000A6B1A"/>
    <w:rsid w:val="000A6B9A"/>
    <w:rsid w:val="000A78CB"/>
    <w:rsid w:val="000B14ED"/>
    <w:rsid w:val="000B1A06"/>
    <w:rsid w:val="000B5F54"/>
    <w:rsid w:val="000C2834"/>
    <w:rsid w:val="000C4759"/>
    <w:rsid w:val="000C4B11"/>
    <w:rsid w:val="000C6E0D"/>
    <w:rsid w:val="000D24BF"/>
    <w:rsid w:val="000D47DB"/>
    <w:rsid w:val="000D4A24"/>
    <w:rsid w:val="000D7EEC"/>
    <w:rsid w:val="000E1DC7"/>
    <w:rsid w:val="000E1E33"/>
    <w:rsid w:val="000E41CF"/>
    <w:rsid w:val="000E5685"/>
    <w:rsid w:val="000E5859"/>
    <w:rsid w:val="000E592A"/>
    <w:rsid w:val="000E6690"/>
    <w:rsid w:val="000E6736"/>
    <w:rsid w:val="000F01A8"/>
    <w:rsid w:val="001026E0"/>
    <w:rsid w:val="001032B1"/>
    <w:rsid w:val="00104596"/>
    <w:rsid w:val="001050A3"/>
    <w:rsid w:val="00105561"/>
    <w:rsid w:val="00106600"/>
    <w:rsid w:val="00111037"/>
    <w:rsid w:val="00114FBD"/>
    <w:rsid w:val="00117B8C"/>
    <w:rsid w:val="001213B8"/>
    <w:rsid w:val="0012216D"/>
    <w:rsid w:val="00123801"/>
    <w:rsid w:val="00125DEE"/>
    <w:rsid w:val="0013288F"/>
    <w:rsid w:val="001358DE"/>
    <w:rsid w:val="00135B3D"/>
    <w:rsid w:val="001452F3"/>
    <w:rsid w:val="00145A33"/>
    <w:rsid w:val="00153A98"/>
    <w:rsid w:val="00154440"/>
    <w:rsid w:val="00154DF2"/>
    <w:rsid w:val="00156242"/>
    <w:rsid w:val="00160BBE"/>
    <w:rsid w:val="00161B19"/>
    <w:rsid w:val="0016279F"/>
    <w:rsid w:val="00166859"/>
    <w:rsid w:val="0016698F"/>
    <w:rsid w:val="00166F69"/>
    <w:rsid w:val="00167CF1"/>
    <w:rsid w:val="00167E9F"/>
    <w:rsid w:val="00172159"/>
    <w:rsid w:val="001732C6"/>
    <w:rsid w:val="00177BE7"/>
    <w:rsid w:val="00180395"/>
    <w:rsid w:val="001811DC"/>
    <w:rsid w:val="001903B6"/>
    <w:rsid w:val="00193073"/>
    <w:rsid w:val="00197A72"/>
    <w:rsid w:val="001A03D8"/>
    <w:rsid w:val="001A17D3"/>
    <w:rsid w:val="001A4E9A"/>
    <w:rsid w:val="001A5AD9"/>
    <w:rsid w:val="001A6CD7"/>
    <w:rsid w:val="001B0A4C"/>
    <w:rsid w:val="001B20BC"/>
    <w:rsid w:val="001C2ED4"/>
    <w:rsid w:val="001C5358"/>
    <w:rsid w:val="001C63DE"/>
    <w:rsid w:val="001C71B8"/>
    <w:rsid w:val="001D0049"/>
    <w:rsid w:val="001D0F17"/>
    <w:rsid w:val="001D17DC"/>
    <w:rsid w:val="001D314D"/>
    <w:rsid w:val="001D4219"/>
    <w:rsid w:val="001D4DF1"/>
    <w:rsid w:val="001E0617"/>
    <w:rsid w:val="001E12A5"/>
    <w:rsid w:val="001E24FC"/>
    <w:rsid w:val="001E253E"/>
    <w:rsid w:val="001E37C2"/>
    <w:rsid w:val="001E3EAC"/>
    <w:rsid w:val="001E4A9D"/>
    <w:rsid w:val="001F3368"/>
    <w:rsid w:val="001F35E1"/>
    <w:rsid w:val="001F3AD9"/>
    <w:rsid w:val="001F4140"/>
    <w:rsid w:val="001F5307"/>
    <w:rsid w:val="001F58A6"/>
    <w:rsid w:val="00202A2C"/>
    <w:rsid w:val="00202DB7"/>
    <w:rsid w:val="00204B9C"/>
    <w:rsid w:val="0020509A"/>
    <w:rsid w:val="00205C02"/>
    <w:rsid w:val="0021022B"/>
    <w:rsid w:val="00211B16"/>
    <w:rsid w:val="00215128"/>
    <w:rsid w:val="00222D87"/>
    <w:rsid w:val="00224137"/>
    <w:rsid w:val="00226495"/>
    <w:rsid w:val="00226569"/>
    <w:rsid w:val="0023020D"/>
    <w:rsid w:val="00233E80"/>
    <w:rsid w:val="002352F2"/>
    <w:rsid w:val="0024487D"/>
    <w:rsid w:val="002452CB"/>
    <w:rsid w:val="00245841"/>
    <w:rsid w:val="0024649D"/>
    <w:rsid w:val="002501FE"/>
    <w:rsid w:val="0025237E"/>
    <w:rsid w:val="002529E0"/>
    <w:rsid w:val="00253150"/>
    <w:rsid w:val="00253457"/>
    <w:rsid w:val="00253899"/>
    <w:rsid w:val="00264536"/>
    <w:rsid w:val="0026472A"/>
    <w:rsid w:val="002671A6"/>
    <w:rsid w:val="0027256D"/>
    <w:rsid w:val="002743C9"/>
    <w:rsid w:val="00276AEA"/>
    <w:rsid w:val="002822C7"/>
    <w:rsid w:val="002850DD"/>
    <w:rsid w:val="00291118"/>
    <w:rsid w:val="00292179"/>
    <w:rsid w:val="00296BFE"/>
    <w:rsid w:val="002A46AE"/>
    <w:rsid w:val="002A5101"/>
    <w:rsid w:val="002A54E8"/>
    <w:rsid w:val="002B16DA"/>
    <w:rsid w:val="002B28D2"/>
    <w:rsid w:val="002B44FC"/>
    <w:rsid w:val="002B4DF1"/>
    <w:rsid w:val="002B65D6"/>
    <w:rsid w:val="002C0164"/>
    <w:rsid w:val="002C3C0F"/>
    <w:rsid w:val="002C4DCD"/>
    <w:rsid w:val="002C6470"/>
    <w:rsid w:val="002D46F7"/>
    <w:rsid w:val="002D64F6"/>
    <w:rsid w:val="002D6A57"/>
    <w:rsid w:val="002E10C8"/>
    <w:rsid w:val="002E607E"/>
    <w:rsid w:val="002F4D67"/>
    <w:rsid w:val="002F58F1"/>
    <w:rsid w:val="00302257"/>
    <w:rsid w:val="003036BA"/>
    <w:rsid w:val="00304774"/>
    <w:rsid w:val="00310738"/>
    <w:rsid w:val="003113CD"/>
    <w:rsid w:val="00321BF3"/>
    <w:rsid w:val="00322F25"/>
    <w:rsid w:val="00340A0F"/>
    <w:rsid w:val="00341CA1"/>
    <w:rsid w:val="00344306"/>
    <w:rsid w:val="00350E4A"/>
    <w:rsid w:val="0035761E"/>
    <w:rsid w:val="00361277"/>
    <w:rsid w:val="003635AB"/>
    <w:rsid w:val="00363A34"/>
    <w:rsid w:val="00365154"/>
    <w:rsid w:val="00365497"/>
    <w:rsid w:val="00367524"/>
    <w:rsid w:val="0037141D"/>
    <w:rsid w:val="00372B5B"/>
    <w:rsid w:val="00374124"/>
    <w:rsid w:val="003748E0"/>
    <w:rsid w:val="00374D15"/>
    <w:rsid w:val="00374F96"/>
    <w:rsid w:val="00380906"/>
    <w:rsid w:val="00381AEB"/>
    <w:rsid w:val="00382904"/>
    <w:rsid w:val="003A0783"/>
    <w:rsid w:val="003A1869"/>
    <w:rsid w:val="003B282B"/>
    <w:rsid w:val="003B28E4"/>
    <w:rsid w:val="003B3754"/>
    <w:rsid w:val="003B3B46"/>
    <w:rsid w:val="003B4153"/>
    <w:rsid w:val="003B4DB0"/>
    <w:rsid w:val="003B52D1"/>
    <w:rsid w:val="003C4DDB"/>
    <w:rsid w:val="003C5A7D"/>
    <w:rsid w:val="003C7483"/>
    <w:rsid w:val="003C7E89"/>
    <w:rsid w:val="003D059D"/>
    <w:rsid w:val="003D15EB"/>
    <w:rsid w:val="003D33F7"/>
    <w:rsid w:val="003D3D7C"/>
    <w:rsid w:val="003D4058"/>
    <w:rsid w:val="003D7885"/>
    <w:rsid w:val="003D7E66"/>
    <w:rsid w:val="003E09EC"/>
    <w:rsid w:val="003E19C2"/>
    <w:rsid w:val="003E3258"/>
    <w:rsid w:val="003E714C"/>
    <w:rsid w:val="003F12CB"/>
    <w:rsid w:val="003F256A"/>
    <w:rsid w:val="003F29DD"/>
    <w:rsid w:val="004139C2"/>
    <w:rsid w:val="00415911"/>
    <w:rsid w:val="00416EAE"/>
    <w:rsid w:val="00425BFB"/>
    <w:rsid w:val="0042600E"/>
    <w:rsid w:val="00432496"/>
    <w:rsid w:val="00434677"/>
    <w:rsid w:val="00434FA4"/>
    <w:rsid w:val="004361C2"/>
    <w:rsid w:val="004411B9"/>
    <w:rsid w:val="004516CF"/>
    <w:rsid w:val="00452B8F"/>
    <w:rsid w:val="004537C5"/>
    <w:rsid w:val="00454F6F"/>
    <w:rsid w:val="004553BC"/>
    <w:rsid w:val="00456A8C"/>
    <w:rsid w:val="00457C8D"/>
    <w:rsid w:val="00461E6D"/>
    <w:rsid w:val="00461EF0"/>
    <w:rsid w:val="00464132"/>
    <w:rsid w:val="004663A3"/>
    <w:rsid w:val="00466AC7"/>
    <w:rsid w:val="00472C64"/>
    <w:rsid w:val="00474255"/>
    <w:rsid w:val="00481981"/>
    <w:rsid w:val="004825B1"/>
    <w:rsid w:val="004826A6"/>
    <w:rsid w:val="0048494E"/>
    <w:rsid w:val="00494017"/>
    <w:rsid w:val="00495609"/>
    <w:rsid w:val="00495E7E"/>
    <w:rsid w:val="004A09D7"/>
    <w:rsid w:val="004A129D"/>
    <w:rsid w:val="004A143D"/>
    <w:rsid w:val="004A1A4F"/>
    <w:rsid w:val="004A24B3"/>
    <w:rsid w:val="004A2DDB"/>
    <w:rsid w:val="004B3C57"/>
    <w:rsid w:val="004B4A8D"/>
    <w:rsid w:val="004B6335"/>
    <w:rsid w:val="004C24E7"/>
    <w:rsid w:val="004C32D9"/>
    <w:rsid w:val="004C3D3A"/>
    <w:rsid w:val="004C4CA2"/>
    <w:rsid w:val="004D36D3"/>
    <w:rsid w:val="004E1BB1"/>
    <w:rsid w:val="004E2083"/>
    <w:rsid w:val="004E299F"/>
    <w:rsid w:val="004E39B7"/>
    <w:rsid w:val="004E3DD3"/>
    <w:rsid w:val="004E6B8C"/>
    <w:rsid w:val="004E6DF9"/>
    <w:rsid w:val="004F16DD"/>
    <w:rsid w:val="004F2AD0"/>
    <w:rsid w:val="004F35AD"/>
    <w:rsid w:val="00507B17"/>
    <w:rsid w:val="00507C97"/>
    <w:rsid w:val="00510D7F"/>
    <w:rsid w:val="00511454"/>
    <w:rsid w:val="0051403F"/>
    <w:rsid w:val="00514A6E"/>
    <w:rsid w:val="0051537B"/>
    <w:rsid w:val="0051569C"/>
    <w:rsid w:val="005201BC"/>
    <w:rsid w:val="00521ECE"/>
    <w:rsid w:val="0052713F"/>
    <w:rsid w:val="005274DF"/>
    <w:rsid w:val="00527862"/>
    <w:rsid w:val="005310E3"/>
    <w:rsid w:val="00531987"/>
    <w:rsid w:val="00535263"/>
    <w:rsid w:val="0053628A"/>
    <w:rsid w:val="00537ADA"/>
    <w:rsid w:val="00541142"/>
    <w:rsid w:val="00543090"/>
    <w:rsid w:val="005443CB"/>
    <w:rsid w:val="00545C80"/>
    <w:rsid w:val="00546173"/>
    <w:rsid w:val="00551D3A"/>
    <w:rsid w:val="005523EB"/>
    <w:rsid w:val="0055521B"/>
    <w:rsid w:val="00556595"/>
    <w:rsid w:val="00556BB4"/>
    <w:rsid w:val="00566487"/>
    <w:rsid w:val="00567A90"/>
    <w:rsid w:val="005702D7"/>
    <w:rsid w:val="00571B6B"/>
    <w:rsid w:val="0057252B"/>
    <w:rsid w:val="00574A1A"/>
    <w:rsid w:val="005771A8"/>
    <w:rsid w:val="005868D3"/>
    <w:rsid w:val="005909D0"/>
    <w:rsid w:val="00593673"/>
    <w:rsid w:val="00593C0E"/>
    <w:rsid w:val="005944EE"/>
    <w:rsid w:val="00594839"/>
    <w:rsid w:val="00594B19"/>
    <w:rsid w:val="00594B88"/>
    <w:rsid w:val="00594BEA"/>
    <w:rsid w:val="00596D01"/>
    <w:rsid w:val="005A054E"/>
    <w:rsid w:val="005A2E32"/>
    <w:rsid w:val="005A3FD3"/>
    <w:rsid w:val="005B1B71"/>
    <w:rsid w:val="005B2A97"/>
    <w:rsid w:val="005B3597"/>
    <w:rsid w:val="005B6A93"/>
    <w:rsid w:val="005B7245"/>
    <w:rsid w:val="005B7EE7"/>
    <w:rsid w:val="005C2439"/>
    <w:rsid w:val="005C2F83"/>
    <w:rsid w:val="005C5281"/>
    <w:rsid w:val="005D1CBE"/>
    <w:rsid w:val="005D2432"/>
    <w:rsid w:val="005D7EC3"/>
    <w:rsid w:val="005E3D7A"/>
    <w:rsid w:val="005F394F"/>
    <w:rsid w:val="00600870"/>
    <w:rsid w:val="00600984"/>
    <w:rsid w:val="00601565"/>
    <w:rsid w:val="00611E36"/>
    <w:rsid w:val="00613ADE"/>
    <w:rsid w:val="00615B9C"/>
    <w:rsid w:val="00616CBD"/>
    <w:rsid w:val="0061710B"/>
    <w:rsid w:val="006210F4"/>
    <w:rsid w:val="006226F1"/>
    <w:rsid w:val="00622B0B"/>
    <w:rsid w:val="00626DBB"/>
    <w:rsid w:val="0063393B"/>
    <w:rsid w:val="00634035"/>
    <w:rsid w:val="00636979"/>
    <w:rsid w:val="0064302F"/>
    <w:rsid w:val="00644C61"/>
    <w:rsid w:val="00646675"/>
    <w:rsid w:val="00646F70"/>
    <w:rsid w:val="00647790"/>
    <w:rsid w:val="00647919"/>
    <w:rsid w:val="006612E2"/>
    <w:rsid w:val="0066153B"/>
    <w:rsid w:val="006621CF"/>
    <w:rsid w:val="00663F00"/>
    <w:rsid w:val="006651FE"/>
    <w:rsid w:val="0066674A"/>
    <w:rsid w:val="00673BF1"/>
    <w:rsid w:val="00676112"/>
    <w:rsid w:val="00680A12"/>
    <w:rsid w:val="00683AD4"/>
    <w:rsid w:val="0068547D"/>
    <w:rsid w:val="00687B00"/>
    <w:rsid w:val="006913B3"/>
    <w:rsid w:val="0069356A"/>
    <w:rsid w:val="006A044B"/>
    <w:rsid w:val="006A0850"/>
    <w:rsid w:val="006A1FA3"/>
    <w:rsid w:val="006A2299"/>
    <w:rsid w:val="006A412A"/>
    <w:rsid w:val="006A49CE"/>
    <w:rsid w:val="006A5143"/>
    <w:rsid w:val="006A5806"/>
    <w:rsid w:val="006A5CCA"/>
    <w:rsid w:val="006B270F"/>
    <w:rsid w:val="006C1A39"/>
    <w:rsid w:val="006C2451"/>
    <w:rsid w:val="006C275D"/>
    <w:rsid w:val="006C276E"/>
    <w:rsid w:val="006C3059"/>
    <w:rsid w:val="006C352A"/>
    <w:rsid w:val="006C3772"/>
    <w:rsid w:val="006C5CA4"/>
    <w:rsid w:val="006C66EC"/>
    <w:rsid w:val="006C6F76"/>
    <w:rsid w:val="006D0B86"/>
    <w:rsid w:val="006D451E"/>
    <w:rsid w:val="006D4779"/>
    <w:rsid w:val="006E094D"/>
    <w:rsid w:val="006E3139"/>
    <w:rsid w:val="006E5B9A"/>
    <w:rsid w:val="006E661B"/>
    <w:rsid w:val="006F0006"/>
    <w:rsid w:val="006F0C55"/>
    <w:rsid w:val="006F5D65"/>
    <w:rsid w:val="0070130D"/>
    <w:rsid w:val="007049F3"/>
    <w:rsid w:val="007101B0"/>
    <w:rsid w:val="007112F4"/>
    <w:rsid w:val="0071152B"/>
    <w:rsid w:val="00717BF3"/>
    <w:rsid w:val="00717E61"/>
    <w:rsid w:val="00722AAF"/>
    <w:rsid w:val="00726341"/>
    <w:rsid w:val="0072645E"/>
    <w:rsid w:val="007270C2"/>
    <w:rsid w:val="00727AC1"/>
    <w:rsid w:val="007306DE"/>
    <w:rsid w:val="00730CB3"/>
    <w:rsid w:val="0073565E"/>
    <w:rsid w:val="007419C6"/>
    <w:rsid w:val="00743740"/>
    <w:rsid w:val="00744712"/>
    <w:rsid w:val="00746EE7"/>
    <w:rsid w:val="007532F1"/>
    <w:rsid w:val="00761CDA"/>
    <w:rsid w:val="0076303A"/>
    <w:rsid w:val="00764718"/>
    <w:rsid w:val="00764CBD"/>
    <w:rsid w:val="007737A2"/>
    <w:rsid w:val="007803D2"/>
    <w:rsid w:val="007825AC"/>
    <w:rsid w:val="00782ACC"/>
    <w:rsid w:val="007841F3"/>
    <w:rsid w:val="00787B44"/>
    <w:rsid w:val="00793DF2"/>
    <w:rsid w:val="007A18B8"/>
    <w:rsid w:val="007A1F39"/>
    <w:rsid w:val="007A51A4"/>
    <w:rsid w:val="007A5C79"/>
    <w:rsid w:val="007A68E8"/>
    <w:rsid w:val="007A7AD3"/>
    <w:rsid w:val="007B1A90"/>
    <w:rsid w:val="007B289D"/>
    <w:rsid w:val="007B2A30"/>
    <w:rsid w:val="007B55EC"/>
    <w:rsid w:val="007B64F7"/>
    <w:rsid w:val="007B6B03"/>
    <w:rsid w:val="007C08CF"/>
    <w:rsid w:val="007C0CB0"/>
    <w:rsid w:val="007C3600"/>
    <w:rsid w:val="007D2B1B"/>
    <w:rsid w:val="007D397F"/>
    <w:rsid w:val="007D4B15"/>
    <w:rsid w:val="007D710C"/>
    <w:rsid w:val="007E2C28"/>
    <w:rsid w:val="007E4AC7"/>
    <w:rsid w:val="007E5CDF"/>
    <w:rsid w:val="007F2800"/>
    <w:rsid w:val="007F4411"/>
    <w:rsid w:val="007F4E19"/>
    <w:rsid w:val="00804275"/>
    <w:rsid w:val="0080439B"/>
    <w:rsid w:val="00807712"/>
    <w:rsid w:val="00811823"/>
    <w:rsid w:val="008122CA"/>
    <w:rsid w:val="00813084"/>
    <w:rsid w:val="00814622"/>
    <w:rsid w:val="00823C0E"/>
    <w:rsid w:val="00823E0A"/>
    <w:rsid w:val="00824223"/>
    <w:rsid w:val="0082560D"/>
    <w:rsid w:val="00827627"/>
    <w:rsid w:val="0083025A"/>
    <w:rsid w:val="008359E5"/>
    <w:rsid w:val="00836C3C"/>
    <w:rsid w:val="008376AB"/>
    <w:rsid w:val="0083795F"/>
    <w:rsid w:val="008407D0"/>
    <w:rsid w:val="00842B34"/>
    <w:rsid w:val="00842D7B"/>
    <w:rsid w:val="00850997"/>
    <w:rsid w:val="00851502"/>
    <w:rsid w:val="008526BC"/>
    <w:rsid w:val="008536AF"/>
    <w:rsid w:val="00854A0B"/>
    <w:rsid w:val="0085625C"/>
    <w:rsid w:val="00860539"/>
    <w:rsid w:val="00861AE0"/>
    <w:rsid w:val="00863E1E"/>
    <w:rsid w:val="0086564C"/>
    <w:rsid w:val="008658DB"/>
    <w:rsid w:val="00871725"/>
    <w:rsid w:val="00872492"/>
    <w:rsid w:val="0087467E"/>
    <w:rsid w:val="008766EB"/>
    <w:rsid w:val="00877BE2"/>
    <w:rsid w:val="00881E8B"/>
    <w:rsid w:val="00884794"/>
    <w:rsid w:val="00884E17"/>
    <w:rsid w:val="008854DC"/>
    <w:rsid w:val="00891921"/>
    <w:rsid w:val="008920D6"/>
    <w:rsid w:val="008934FA"/>
    <w:rsid w:val="00893971"/>
    <w:rsid w:val="008A310F"/>
    <w:rsid w:val="008A3C10"/>
    <w:rsid w:val="008A4745"/>
    <w:rsid w:val="008A5E40"/>
    <w:rsid w:val="008B0AC4"/>
    <w:rsid w:val="008B101A"/>
    <w:rsid w:val="008B197E"/>
    <w:rsid w:val="008B29E2"/>
    <w:rsid w:val="008B6133"/>
    <w:rsid w:val="008C06F5"/>
    <w:rsid w:val="008C1042"/>
    <w:rsid w:val="008C3504"/>
    <w:rsid w:val="008C3DD7"/>
    <w:rsid w:val="008C6226"/>
    <w:rsid w:val="008D2826"/>
    <w:rsid w:val="008D3DFF"/>
    <w:rsid w:val="008D5FC0"/>
    <w:rsid w:val="008E60A4"/>
    <w:rsid w:val="008F066A"/>
    <w:rsid w:val="008F17C1"/>
    <w:rsid w:val="008F2719"/>
    <w:rsid w:val="008F5D58"/>
    <w:rsid w:val="009020EC"/>
    <w:rsid w:val="00902438"/>
    <w:rsid w:val="00903652"/>
    <w:rsid w:val="00905F41"/>
    <w:rsid w:val="00905F94"/>
    <w:rsid w:val="009068D6"/>
    <w:rsid w:val="00922EDF"/>
    <w:rsid w:val="00926A75"/>
    <w:rsid w:val="00927929"/>
    <w:rsid w:val="00932711"/>
    <w:rsid w:val="00933AF0"/>
    <w:rsid w:val="00933D57"/>
    <w:rsid w:val="0093462F"/>
    <w:rsid w:val="00935A97"/>
    <w:rsid w:val="00947495"/>
    <w:rsid w:val="009510B7"/>
    <w:rsid w:val="009513AB"/>
    <w:rsid w:val="00957BA3"/>
    <w:rsid w:val="009606DC"/>
    <w:rsid w:val="00963DB9"/>
    <w:rsid w:val="009761F1"/>
    <w:rsid w:val="0097689D"/>
    <w:rsid w:val="00980F8F"/>
    <w:rsid w:val="00986AB4"/>
    <w:rsid w:val="00992859"/>
    <w:rsid w:val="009941C1"/>
    <w:rsid w:val="00997359"/>
    <w:rsid w:val="00997DEE"/>
    <w:rsid w:val="009A0A25"/>
    <w:rsid w:val="009A2B82"/>
    <w:rsid w:val="009A4B7D"/>
    <w:rsid w:val="009B0F88"/>
    <w:rsid w:val="009B4DAB"/>
    <w:rsid w:val="009B5855"/>
    <w:rsid w:val="009B701B"/>
    <w:rsid w:val="009C26B3"/>
    <w:rsid w:val="009C3611"/>
    <w:rsid w:val="009C4F23"/>
    <w:rsid w:val="009C7A4E"/>
    <w:rsid w:val="009D1B77"/>
    <w:rsid w:val="009D1D4D"/>
    <w:rsid w:val="009D5670"/>
    <w:rsid w:val="009D72FD"/>
    <w:rsid w:val="009D78C6"/>
    <w:rsid w:val="009D79DC"/>
    <w:rsid w:val="009E0121"/>
    <w:rsid w:val="009E120A"/>
    <w:rsid w:val="009E3DB2"/>
    <w:rsid w:val="009E463E"/>
    <w:rsid w:val="009E7CDE"/>
    <w:rsid w:val="009F1F8C"/>
    <w:rsid w:val="009F334B"/>
    <w:rsid w:val="009F441A"/>
    <w:rsid w:val="00A040DB"/>
    <w:rsid w:val="00A052CF"/>
    <w:rsid w:val="00A05A58"/>
    <w:rsid w:val="00A05C47"/>
    <w:rsid w:val="00A06486"/>
    <w:rsid w:val="00A105B5"/>
    <w:rsid w:val="00A10CD9"/>
    <w:rsid w:val="00A1158C"/>
    <w:rsid w:val="00A119FC"/>
    <w:rsid w:val="00A122EB"/>
    <w:rsid w:val="00A12DFC"/>
    <w:rsid w:val="00A14B1C"/>
    <w:rsid w:val="00A24A8F"/>
    <w:rsid w:val="00A30841"/>
    <w:rsid w:val="00A31815"/>
    <w:rsid w:val="00A320F4"/>
    <w:rsid w:val="00A325D4"/>
    <w:rsid w:val="00A368B3"/>
    <w:rsid w:val="00A36B26"/>
    <w:rsid w:val="00A36BBB"/>
    <w:rsid w:val="00A405EA"/>
    <w:rsid w:val="00A413AA"/>
    <w:rsid w:val="00A41DEB"/>
    <w:rsid w:val="00A4209B"/>
    <w:rsid w:val="00A4395A"/>
    <w:rsid w:val="00A43B46"/>
    <w:rsid w:val="00A4553A"/>
    <w:rsid w:val="00A47D12"/>
    <w:rsid w:val="00A53D87"/>
    <w:rsid w:val="00A54844"/>
    <w:rsid w:val="00A55CB2"/>
    <w:rsid w:val="00A62C74"/>
    <w:rsid w:val="00A62C94"/>
    <w:rsid w:val="00A63FF7"/>
    <w:rsid w:val="00A64166"/>
    <w:rsid w:val="00A646D2"/>
    <w:rsid w:val="00A66E61"/>
    <w:rsid w:val="00A6725E"/>
    <w:rsid w:val="00A73851"/>
    <w:rsid w:val="00A82421"/>
    <w:rsid w:val="00A857E9"/>
    <w:rsid w:val="00A86BE7"/>
    <w:rsid w:val="00A90A68"/>
    <w:rsid w:val="00A90BB9"/>
    <w:rsid w:val="00A91EDD"/>
    <w:rsid w:val="00A91F26"/>
    <w:rsid w:val="00A931CA"/>
    <w:rsid w:val="00A94C40"/>
    <w:rsid w:val="00A9650D"/>
    <w:rsid w:val="00A967C4"/>
    <w:rsid w:val="00AA0855"/>
    <w:rsid w:val="00AA09DB"/>
    <w:rsid w:val="00AA3713"/>
    <w:rsid w:val="00AA51BB"/>
    <w:rsid w:val="00AB0639"/>
    <w:rsid w:val="00AB1A34"/>
    <w:rsid w:val="00AB2DE3"/>
    <w:rsid w:val="00AB3F4E"/>
    <w:rsid w:val="00AB48E4"/>
    <w:rsid w:val="00AB4C6D"/>
    <w:rsid w:val="00AB5A16"/>
    <w:rsid w:val="00AB6D92"/>
    <w:rsid w:val="00AB7582"/>
    <w:rsid w:val="00AC041B"/>
    <w:rsid w:val="00AC426D"/>
    <w:rsid w:val="00AC5ADA"/>
    <w:rsid w:val="00AC5C63"/>
    <w:rsid w:val="00AD7DCB"/>
    <w:rsid w:val="00AE16B5"/>
    <w:rsid w:val="00AE2664"/>
    <w:rsid w:val="00AE713D"/>
    <w:rsid w:val="00AE75F6"/>
    <w:rsid w:val="00AF167E"/>
    <w:rsid w:val="00AF3C5D"/>
    <w:rsid w:val="00AF4940"/>
    <w:rsid w:val="00AF5F1B"/>
    <w:rsid w:val="00AF66E9"/>
    <w:rsid w:val="00AF7438"/>
    <w:rsid w:val="00B031C7"/>
    <w:rsid w:val="00B041B2"/>
    <w:rsid w:val="00B04219"/>
    <w:rsid w:val="00B04E52"/>
    <w:rsid w:val="00B117EB"/>
    <w:rsid w:val="00B11CC8"/>
    <w:rsid w:val="00B1514D"/>
    <w:rsid w:val="00B16AFE"/>
    <w:rsid w:val="00B17C1A"/>
    <w:rsid w:val="00B215BD"/>
    <w:rsid w:val="00B21BBB"/>
    <w:rsid w:val="00B22FB0"/>
    <w:rsid w:val="00B2393A"/>
    <w:rsid w:val="00B241BB"/>
    <w:rsid w:val="00B266F4"/>
    <w:rsid w:val="00B32F5B"/>
    <w:rsid w:val="00B330F8"/>
    <w:rsid w:val="00B33EA0"/>
    <w:rsid w:val="00B36E9F"/>
    <w:rsid w:val="00B47599"/>
    <w:rsid w:val="00B517B1"/>
    <w:rsid w:val="00B5184B"/>
    <w:rsid w:val="00B52986"/>
    <w:rsid w:val="00B569DD"/>
    <w:rsid w:val="00B56B3C"/>
    <w:rsid w:val="00B63BCD"/>
    <w:rsid w:val="00B708E9"/>
    <w:rsid w:val="00B738DB"/>
    <w:rsid w:val="00B73C72"/>
    <w:rsid w:val="00B74B6B"/>
    <w:rsid w:val="00B75810"/>
    <w:rsid w:val="00B77E92"/>
    <w:rsid w:val="00B82216"/>
    <w:rsid w:val="00B84006"/>
    <w:rsid w:val="00B84ED2"/>
    <w:rsid w:val="00B85EA4"/>
    <w:rsid w:val="00B85EF1"/>
    <w:rsid w:val="00B8613B"/>
    <w:rsid w:val="00B87A77"/>
    <w:rsid w:val="00B926AD"/>
    <w:rsid w:val="00B93DDB"/>
    <w:rsid w:val="00B95BE9"/>
    <w:rsid w:val="00BA1BEE"/>
    <w:rsid w:val="00BA3704"/>
    <w:rsid w:val="00BA4FB8"/>
    <w:rsid w:val="00BA5E5F"/>
    <w:rsid w:val="00BA651F"/>
    <w:rsid w:val="00BB66A0"/>
    <w:rsid w:val="00BC0DC3"/>
    <w:rsid w:val="00BC0E79"/>
    <w:rsid w:val="00BC56D3"/>
    <w:rsid w:val="00BC6A9A"/>
    <w:rsid w:val="00BD0D13"/>
    <w:rsid w:val="00BD4A38"/>
    <w:rsid w:val="00BD7D21"/>
    <w:rsid w:val="00BD7FD5"/>
    <w:rsid w:val="00BE0296"/>
    <w:rsid w:val="00BE0EB1"/>
    <w:rsid w:val="00BE11B1"/>
    <w:rsid w:val="00BE1C0C"/>
    <w:rsid w:val="00BE2E9A"/>
    <w:rsid w:val="00BF1CEE"/>
    <w:rsid w:val="00BF3697"/>
    <w:rsid w:val="00BF7942"/>
    <w:rsid w:val="00C01E92"/>
    <w:rsid w:val="00C036A1"/>
    <w:rsid w:val="00C073CD"/>
    <w:rsid w:val="00C07BA3"/>
    <w:rsid w:val="00C1048B"/>
    <w:rsid w:val="00C107E9"/>
    <w:rsid w:val="00C138EB"/>
    <w:rsid w:val="00C13D3A"/>
    <w:rsid w:val="00C13D73"/>
    <w:rsid w:val="00C148A2"/>
    <w:rsid w:val="00C1538B"/>
    <w:rsid w:val="00C15875"/>
    <w:rsid w:val="00C2278A"/>
    <w:rsid w:val="00C26BBD"/>
    <w:rsid w:val="00C26BE6"/>
    <w:rsid w:val="00C26ECA"/>
    <w:rsid w:val="00C3149A"/>
    <w:rsid w:val="00C332AC"/>
    <w:rsid w:val="00C45E6E"/>
    <w:rsid w:val="00C478FE"/>
    <w:rsid w:val="00C50EC2"/>
    <w:rsid w:val="00C54F8F"/>
    <w:rsid w:val="00C56D56"/>
    <w:rsid w:val="00C61225"/>
    <w:rsid w:val="00C62C55"/>
    <w:rsid w:val="00C64B09"/>
    <w:rsid w:val="00C659FF"/>
    <w:rsid w:val="00C65D16"/>
    <w:rsid w:val="00C71935"/>
    <w:rsid w:val="00C73BBB"/>
    <w:rsid w:val="00C75DF4"/>
    <w:rsid w:val="00C84865"/>
    <w:rsid w:val="00C87154"/>
    <w:rsid w:val="00C9014E"/>
    <w:rsid w:val="00C90BBF"/>
    <w:rsid w:val="00CA09A3"/>
    <w:rsid w:val="00CA20D5"/>
    <w:rsid w:val="00CA23F1"/>
    <w:rsid w:val="00CA5222"/>
    <w:rsid w:val="00CB000D"/>
    <w:rsid w:val="00CB135B"/>
    <w:rsid w:val="00CB4208"/>
    <w:rsid w:val="00CB4646"/>
    <w:rsid w:val="00CB6F5E"/>
    <w:rsid w:val="00CC3985"/>
    <w:rsid w:val="00CC5DED"/>
    <w:rsid w:val="00CD1715"/>
    <w:rsid w:val="00CD488A"/>
    <w:rsid w:val="00CD77D7"/>
    <w:rsid w:val="00CD7EC6"/>
    <w:rsid w:val="00CE1CA6"/>
    <w:rsid w:val="00CE2819"/>
    <w:rsid w:val="00CE2A52"/>
    <w:rsid w:val="00CE52E9"/>
    <w:rsid w:val="00CE64AF"/>
    <w:rsid w:val="00CE682B"/>
    <w:rsid w:val="00CE6EE2"/>
    <w:rsid w:val="00CF2025"/>
    <w:rsid w:val="00D0122C"/>
    <w:rsid w:val="00D10BA5"/>
    <w:rsid w:val="00D14987"/>
    <w:rsid w:val="00D14E1C"/>
    <w:rsid w:val="00D17878"/>
    <w:rsid w:val="00D25FE8"/>
    <w:rsid w:val="00D30452"/>
    <w:rsid w:val="00D31C3E"/>
    <w:rsid w:val="00D3292B"/>
    <w:rsid w:val="00D32E1A"/>
    <w:rsid w:val="00D3324B"/>
    <w:rsid w:val="00D425E3"/>
    <w:rsid w:val="00D43642"/>
    <w:rsid w:val="00D43FDE"/>
    <w:rsid w:val="00D463E9"/>
    <w:rsid w:val="00D46B0A"/>
    <w:rsid w:val="00D46D15"/>
    <w:rsid w:val="00D54C7E"/>
    <w:rsid w:val="00D57BA3"/>
    <w:rsid w:val="00D630A5"/>
    <w:rsid w:val="00D63785"/>
    <w:rsid w:val="00D65EC2"/>
    <w:rsid w:val="00D70560"/>
    <w:rsid w:val="00D705B1"/>
    <w:rsid w:val="00D747FA"/>
    <w:rsid w:val="00D754D8"/>
    <w:rsid w:val="00D81BFA"/>
    <w:rsid w:val="00D84AB7"/>
    <w:rsid w:val="00D84C1B"/>
    <w:rsid w:val="00D87025"/>
    <w:rsid w:val="00D92CB4"/>
    <w:rsid w:val="00D95D81"/>
    <w:rsid w:val="00D9629C"/>
    <w:rsid w:val="00D97328"/>
    <w:rsid w:val="00D97531"/>
    <w:rsid w:val="00DA70EA"/>
    <w:rsid w:val="00DB43F2"/>
    <w:rsid w:val="00DC27B5"/>
    <w:rsid w:val="00DC3862"/>
    <w:rsid w:val="00DC5789"/>
    <w:rsid w:val="00DC6298"/>
    <w:rsid w:val="00DC7AE1"/>
    <w:rsid w:val="00DD00AA"/>
    <w:rsid w:val="00DD05B1"/>
    <w:rsid w:val="00DD2BEB"/>
    <w:rsid w:val="00DD3859"/>
    <w:rsid w:val="00DE0315"/>
    <w:rsid w:val="00DF3625"/>
    <w:rsid w:val="00DF4D58"/>
    <w:rsid w:val="00E03A7A"/>
    <w:rsid w:val="00E07814"/>
    <w:rsid w:val="00E07B77"/>
    <w:rsid w:val="00E110A2"/>
    <w:rsid w:val="00E13915"/>
    <w:rsid w:val="00E227E5"/>
    <w:rsid w:val="00E24C3A"/>
    <w:rsid w:val="00E24D4A"/>
    <w:rsid w:val="00E26518"/>
    <w:rsid w:val="00E3178B"/>
    <w:rsid w:val="00E37D7F"/>
    <w:rsid w:val="00E41585"/>
    <w:rsid w:val="00E4168D"/>
    <w:rsid w:val="00E50BBC"/>
    <w:rsid w:val="00E5293F"/>
    <w:rsid w:val="00E53474"/>
    <w:rsid w:val="00E535AC"/>
    <w:rsid w:val="00E56023"/>
    <w:rsid w:val="00E5790A"/>
    <w:rsid w:val="00E618DD"/>
    <w:rsid w:val="00E619A0"/>
    <w:rsid w:val="00E6473D"/>
    <w:rsid w:val="00E71828"/>
    <w:rsid w:val="00E7326F"/>
    <w:rsid w:val="00E74249"/>
    <w:rsid w:val="00E759A5"/>
    <w:rsid w:val="00E76582"/>
    <w:rsid w:val="00E86148"/>
    <w:rsid w:val="00E8649B"/>
    <w:rsid w:val="00E90D1E"/>
    <w:rsid w:val="00E9264B"/>
    <w:rsid w:val="00E94AA4"/>
    <w:rsid w:val="00E94B45"/>
    <w:rsid w:val="00E963BA"/>
    <w:rsid w:val="00E96A57"/>
    <w:rsid w:val="00E971DF"/>
    <w:rsid w:val="00E97F4C"/>
    <w:rsid w:val="00EA1A4B"/>
    <w:rsid w:val="00EA1DC4"/>
    <w:rsid w:val="00EA4904"/>
    <w:rsid w:val="00EA4DE3"/>
    <w:rsid w:val="00EA71FF"/>
    <w:rsid w:val="00EA7ED0"/>
    <w:rsid w:val="00EB1F32"/>
    <w:rsid w:val="00EB3645"/>
    <w:rsid w:val="00EB6FA8"/>
    <w:rsid w:val="00EC1F6A"/>
    <w:rsid w:val="00EC2E1C"/>
    <w:rsid w:val="00EC3066"/>
    <w:rsid w:val="00EC3AA4"/>
    <w:rsid w:val="00EC4678"/>
    <w:rsid w:val="00ED0A99"/>
    <w:rsid w:val="00ED20E4"/>
    <w:rsid w:val="00ED3D93"/>
    <w:rsid w:val="00ED5529"/>
    <w:rsid w:val="00ED79C6"/>
    <w:rsid w:val="00ED7C04"/>
    <w:rsid w:val="00ED7DD3"/>
    <w:rsid w:val="00EE339C"/>
    <w:rsid w:val="00EE3792"/>
    <w:rsid w:val="00EE523E"/>
    <w:rsid w:val="00EF02B1"/>
    <w:rsid w:val="00EF2A0B"/>
    <w:rsid w:val="00EF336E"/>
    <w:rsid w:val="00EF3736"/>
    <w:rsid w:val="00EF4806"/>
    <w:rsid w:val="00EF4B82"/>
    <w:rsid w:val="00EF7CE4"/>
    <w:rsid w:val="00F045DA"/>
    <w:rsid w:val="00F06C8D"/>
    <w:rsid w:val="00F1265F"/>
    <w:rsid w:val="00F15FAF"/>
    <w:rsid w:val="00F2340C"/>
    <w:rsid w:val="00F25F61"/>
    <w:rsid w:val="00F34C9F"/>
    <w:rsid w:val="00F378AC"/>
    <w:rsid w:val="00F37A00"/>
    <w:rsid w:val="00F43005"/>
    <w:rsid w:val="00F45075"/>
    <w:rsid w:val="00F4610C"/>
    <w:rsid w:val="00F50E51"/>
    <w:rsid w:val="00F54537"/>
    <w:rsid w:val="00F54D17"/>
    <w:rsid w:val="00F61186"/>
    <w:rsid w:val="00F61CDC"/>
    <w:rsid w:val="00F620FC"/>
    <w:rsid w:val="00F63A1A"/>
    <w:rsid w:val="00F64B9A"/>
    <w:rsid w:val="00F671A1"/>
    <w:rsid w:val="00F67559"/>
    <w:rsid w:val="00F70413"/>
    <w:rsid w:val="00F70E67"/>
    <w:rsid w:val="00F70F24"/>
    <w:rsid w:val="00F73156"/>
    <w:rsid w:val="00F761AB"/>
    <w:rsid w:val="00F775EF"/>
    <w:rsid w:val="00F80DC1"/>
    <w:rsid w:val="00F936C8"/>
    <w:rsid w:val="00F96495"/>
    <w:rsid w:val="00FA137F"/>
    <w:rsid w:val="00FA212F"/>
    <w:rsid w:val="00FA2725"/>
    <w:rsid w:val="00FA2E98"/>
    <w:rsid w:val="00FB03B4"/>
    <w:rsid w:val="00FB21C2"/>
    <w:rsid w:val="00FB220E"/>
    <w:rsid w:val="00FB4089"/>
    <w:rsid w:val="00FB5B3C"/>
    <w:rsid w:val="00FB61D1"/>
    <w:rsid w:val="00FB6953"/>
    <w:rsid w:val="00FB6D74"/>
    <w:rsid w:val="00FB72BE"/>
    <w:rsid w:val="00FC0D9D"/>
    <w:rsid w:val="00FC1F06"/>
    <w:rsid w:val="00FD45B3"/>
    <w:rsid w:val="00FE00DC"/>
    <w:rsid w:val="00FE0522"/>
    <w:rsid w:val="00FE0B58"/>
    <w:rsid w:val="00FE1D97"/>
    <w:rsid w:val="00FE325D"/>
    <w:rsid w:val="00FE5368"/>
    <w:rsid w:val="00FE6975"/>
    <w:rsid w:val="00FF2372"/>
    <w:rsid w:val="00FF4521"/>
    <w:rsid w:val="00FF64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090">
      <w:bodyDiv w:val="1"/>
      <w:marLeft w:val="0"/>
      <w:marRight w:val="0"/>
      <w:marTop w:val="0"/>
      <w:marBottom w:val="0"/>
      <w:divBdr>
        <w:top w:val="none" w:sz="0" w:space="0" w:color="auto"/>
        <w:left w:val="none" w:sz="0" w:space="0" w:color="auto"/>
        <w:bottom w:val="none" w:sz="0" w:space="0" w:color="auto"/>
        <w:right w:val="none" w:sz="0" w:space="0" w:color="auto"/>
      </w:divBdr>
    </w:div>
    <w:div w:id="369653045">
      <w:bodyDiv w:val="1"/>
      <w:marLeft w:val="0"/>
      <w:marRight w:val="0"/>
      <w:marTop w:val="0"/>
      <w:marBottom w:val="0"/>
      <w:divBdr>
        <w:top w:val="none" w:sz="0" w:space="0" w:color="auto"/>
        <w:left w:val="none" w:sz="0" w:space="0" w:color="auto"/>
        <w:bottom w:val="none" w:sz="0" w:space="0" w:color="auto"/>
        <w:right w:val="none" w:sz="0" w:space="0" w:color="auto"/>
      </w:divBdr>
    </w:div>
    <w:div w:id="390159343">
      <w:bodyDiv w:val="1"/>
      <w:marLeft w:val="0"/>
      <w:marRight w:val="0"/>
      <w:marTop w:val="0"/>
      <w:marBottom w:val="0"/>
      <w:divBdr>
        <w:top w:val="none" w:sz="0" w:space="0" w:color="auto"/>
        <w:left w:val="none" w:sz="0" w:space="0" w:color="auto"/>
        <w:bottom w:val="none" w:sz="0" w:space="0" w:color="auto"/>
        <w:right w:val="none" w:sz="0" w:space="0" w:color="auto"/>
      </w:divBdr>
    </w:div>
    <w:div w:id="469246633">
      <w:bodyDiv w:val="1"/>
      <w:marLeft w:val="0"/>
      <w:marRight w:val="0"/>
      <w:marTop w:val="0"/>
      <w:marBottom w:val="0"/>
      <w:divBdr>
        <w:top w:val="none" w:sz="0" w:space="0" w:color="auto"/>
        <w:left w:val="none" w:sz="0" w:space="0" w:color="auto"/>
        <w:bottom w:val="none" w:sz="0" w:space="0" w:color="auto"/>
        <w:right w:val="none" w:sz="0" w:space="0" w:color="auto"/>
      </w:divBdr>
    </w:div>
    <w:div w:id="478811651">
      <w:bodyDiv w:val="1"/>
      <w:marLeft w:val="0"/>
      <w:marRight w:val="0"/>
      <w:marTop w:val="0"/>
      <w:marBottom w:val="0"/>
      <w:divBdr>
        <w:top w:val="none" w:sz="0" w:space="0" w:color="auto"/>
        <w:left w:val="none" w:sz="0" w:space="0" w:color="auto"/>
        <w:bottom w:val="none" w:sz="0" w:space="0" w:color="auto"/>
        <w:right w:val="none" w:sz="0" w:space="0" w:color="auto"/>
      </w:divBdr>
    </w:div>
    <w:div w:id="499083279">
      <w:bodyDiv w:val="1"/>
      <w:marLeft w:val="0"/>
      <w:marRight w:val="0"/>
      <w:marTop w:val="0"/>
      <w:marBottom w:val="0"/>
      <w:divBdr>
        <w:top w:val="none" w:sz="0" w:space="0" w:color="auto"/>
        <w:left w:val="none" w:sz="0" w:space="0" w:color="auto"/>
        <w:bottom w:val="none" w:sz="0" w:space="0" w:color="auto"/>
        <w:right w:val="none" w:sz="0" w:space="0" w:color="auto"/>
      </w:divBdr>
    </w:div>
    <w:div w:id="516314400">
      <w:bodyDiv w:val="1"/>
      <w:marLeft w:val="0"/>
      <w:marRight w:val="0"/>
      <w:marTop w:val="0"/>
      <w:marBottom w:val="0"/>
      <w:divBdr>
        <w:top w:val="none" w:sz="0" w:space="0" w:color="auto"/>
        <w:left w:val="none" w:sz="0" w:space="0" w:color="auto"/>
        <w:bottom w:val="none" w:sz="0" w:space="0" w:color="auto"/>
        <w:right w:val="none" w:sz="0" w:space="0" w:color="auto"/>
      </w:divBdr>
    </w:div>
    <w:div w:id="608247158">
      <w:bodyDiv w:val="1"/>
      <w:marLeft w:val="0"/>
      <w:marRight w:val="0"/>
      <w:marTop w:val="0"/>
      <w:marBottom w:val="0"/>
      <w:divBdr>
        <w:top w:val="none" w:sz="0" w:space="0" w:color="auto"/>
        <w:left w:val="none" w:sz="0" w:space="0" w:color="auto"/>
        <w:bottom w:val="none" w:sz="0" w:space="0" w:color="auto"/>
        <w:right w:val="none" w:sz="0" w:space="0" w:color="auto"/>
      </w:divBdr>
    </w:div>
    <w:div w:id="623737681">
      <w:bodyDiv w:val="1"/>
      <w:marLeft w:val="0"/>
      <w:marRight w:val="0"/>
      <w:marTop w:val="0"/>
      <w:marBottom w:val="0"/>
      <w:divBdr>
        <w:top w:val="none" w:sz="0" w:space="0" w:color="auto"/>
        <w:left w:val="none" w:sz="0" w:space="0" w:color="auto"/>
        <w:bottom w:val="none" w:sz="0" w:space="0" w:color="auto"/>
        <w:right w:val="none" w:sz="0" w:space="0" w:color="auto"/>
      </w:divBdr>
    </w:div>
    <w:div w:id="626856237">
      <w:bodyDiv w:val="1"/>
      <w:marLeft w:val="0"/>
      <w:marRight w:val="0"/>
      <w:marTop w:val="0"/>
      <w:marBottom w:val="0"/>
      <w:divBdr>
        <w:top w:val="none" w:sz="0" w:space="0" w:color="auto"/>
        <w:left w:val="none" w:sz="0" w:space="0" w:color="auto"/>
        <w:bottom w:val="none" w:sz="0" w:space="0" w:color="auto"/>
        <w:right w:val="none" w:sz="0" w:space="0" w:color="auto"/>
      </w:divBdr>
    </w:div>
    <w:div w:id="647322615">
      <w:bodyDiv w:val="1"/>
      <w:marLeft w:val="0"/>
      <w:marRight w:val="0"/>
      <w:marTop w:val="0"/>
      <w:marBottom w:val="0"/>
      <w:divBdr>
        <w:top w:val="none" w:sz="0" w:space="0" w:color="auto"/>
        <w:left w:val="none" w:sz="0" w:space="0" w:color="auto"/>
        <w:bottom w:val="none" w:sz="0" w:space="0" w:color="auto"/>
        <w:right w:val="none" w:sz="0" w:space="0" w:color="auto"/>
      </w:divBdr>
    </w:div>
    <w:div w:id="737946398">
      <w:bodyDiv w:val="1"/>
      <w:marLeft w:val="0"/>
      <w:marRight w:val="0"/>
      <w:marTop w:val="0"/>
      <w:marBottom w:val="0"/>
      <w:divBdr>
        <w:top w:val="none" w:sz="0" w:space="0" w:color="auto"/>
        <w:left w:val="none" w:sz="0" w:space="0" w:color="auto"/>
        <w:bottom w:val="none" w:sz="0" w:space="0" w:color="auto"/>
        <w:right w:val="none" w:sz="0" w:space="0" w:color="auto"/>
      </w:divBdr>
    </w:div>
    <w:div w:id="819073876">
      <w:bodyDiv w:val="1"/>
      <w:marLeft w:val="0"/>
      <w:marRight w:val="0"/>
      <w:marTop w:val="0"/>
      <w:marBottom w:val="0"/>
      <w:divBdr>
        <w:top w:val="none" w:sz="0" w:space="0" w:color="auto"/>
        <w:left w:val="none" w:sz="0" w:space="0" w:color="auto"/>
        <w:bottom w:val="none" w:sz="0" w:space="0" w:color="auto"/>
        <w:right w:val="none" w:sz="0" w:space="0" w:color="auto"/>
      </w:divBdr>
    </w:div>
    <w:div w:id="850492915">
      <w:bodyDiv w:val="1"/>
      <w:marLeft w:val="0"/>
      <w:marRight w:val="0"/>
      <w:marTop w:val="0"/>
      <w:marBottom w:val="0"/>
      <w:divBdr>
        <w:top w:val="none" w:sz="0" w:space="0" w:color="auto"/>
        <w:left w:val="none" w:sz="0" w:space="0" w:color="auto"/>
        <w:bottom w:val="none" w:sz="0" w:space="0" w:color="auto"/>
        <w:right w:val="none" w:sz="0" w:space="0" w:color="auto"/>
      </w:divBdr>
    </w:div>
    <w:div w:id="892737079">
      <w:bodyDiv w:val="1"/>
      <w:marLeft w:val="0"/>
      <w:marRight w:val="0"/>
      <w:marTop w:val="0"/>
      <w:marBottom w:val="0"/>
      <w:divBdr>
        <w:top w:val="none" w:sz="0" w:space="0" w:color="auto"/>
        <w:left w:val="none" w:sz="0" w:space="0" w:color="auto"/>
        <w:bottom w:val="none" w:sz="0" w:space="0" w:color="auto"/>
        <w:right w:val="none" w:sz="0" w:space="0" w:color="auto"/>
      </w:divBdr>
    </w:div>
    <w:div w:id="912282100">
      <w:bodyDiv w:val="1"/>
      <w:marLeft w:val="0"/>
      <w:marRight w:val="0"/>
      <w:marTop w:val="0"/>
      <w:marBottom w:val="0"/>
      <w:divBdr>
        <w:top w:val="none" w:sz="0" w:space="0" w:color="auto"/>
        <w:left w:val="none" w:sz="0" w:space="0" w:color="auto"/>
        <w:bottom w:val="none" w:sz="0" w:space="0" w:color="auto"/>
        <w:right w:val="none" w:sz="0" w:space="0" w:color="auto"/>
      </w:divBdr>
    </w:div>
    <w:div w:id="947198094">
      <w:bodyDiv w:val="1"/>
      <w:marLeft w:val="0"/>
      <w:marRight w:val="0"/>
      <w:marTop w:val="0"/>
      <w:marBottom w:val="0"/>
      <w:divBdr>
        <w:top w:val="none" w:sz="0" w:space="0" w:color="auto"/>
        <w:left w:val="none" w:sz="0" w:space="0" w:color="auto"/>
        <w:bottom w:val="none" w:sz="0" w:space="0" w:color="auto"/>
        <w:right w:val="none" w:sz="0" w:space="0" w:color="auto"/>
      </w:divBdr>
    </w:div>
    <w:div w:id="985088189">
      <w:bodyDiv w:val="1"/>
      <w:marLeft w:val="0"/>
      <w:marRight w:val="0"/>
      <w:marTop w:val="0"/>
      <w:marBottom w:val="0"/>
      <w:divBdr>
        <w:top w:val="none" w:sz="0" w:space="0" w:color="auto"/>
        <w:left w:val="none" w:sz="0" w:space="0" w:color="auto"/>
        <w:bottom w:val="none" w:sz="0" w:space="0" w:color="auto"/>
        <w:right w:val="none" w:sz="0" w:space="0" w:color="auto"/>
      </w:divBdr>
    </w:div>
    <w:div w:id="1072384329">
      <w:bodyDiv w:val="1"/>
      <w:marLeft w:val="0"/>
      <w:marRight w:val="0"/>
      <w:marTop w:val="0"/>
      <w:marBottom w:val="0"/>
      <w:divBdr>
        <w:top w:val="none" w:sz="0" w:space="0" w:color="auto"/>
        <w:left w:val="none" w:sz="0" w:space="0" w:color="auto"/>
        <w:bottom w:val="none" w:sz="0" w:space="0" w:color="auto"/>
        <w:right w:val="none" w:sz="0" w:space="0" w:color="auto"/>
      </w:divBdr>
      <w:divsChild>
        <w:div w:id="378939396">
          <w:marLeft w:val="0"/>
          <w:marRight w:val="0"/>
          <w:marTop w:val="0"/>
          <w:marBottom w:val="0"/>
          <w:divBdr>
            <w:top w:val="none" w:sz="0" w:space="0" w:color="auto"/>
            <w:left w:val="none" w:sz="0" w:space="0" w:color="auto"/>
            <w:bottom w:val="none" w:sz="0" w:space="0" w:color="auto"/>
            <w:right w:val="none" w:sz="0" w:space="0" w:color="auto"/>
          </w:divBdr>
        </w:div>
        <w:div w:id="1151940586">
          <w:marLeft w:val="0"/>
          <w:marRight w:val="0"/>
          <w:marTop w:val="0"/>
          <w:marBottom w:val="0"/>
          <w:divBdr>
            <w:top w:val="none" w:sz="0" w:space="0" w:color="auto"/>
            <w:left w:val="none" w:sz="0" w:space="0" w:color="auto"/>
            <w:bottom w:val="none" w:sz="0" w:space="0" w:color="auto"/>
            <w:right w:val="none" w:sz="0" w:space="0" w:color="auto"/>
          </w:divBdr>
        </w:div>
        <w:div w:id="1638491985">
          <w:marLeft w:val="0"/>
          <w:marRight w:val="0"/>
          <w:marTop w:val="0"/>
          <w:marBottom w:val="0"/>
          <w:divBdr>
            <w:top w:val="none" w:sz="0" w:space="0" w:color="auto"/>
            <w:left w:val="none" w:sz="0" w:space="0" w:color="auto"/>
            <w:bottom w:val="none" w:sz="0" w:space="0" w:color="auto"/>
            <w:right w:val="none" w:sz="0" w:space="0" w:color="auto"/>
          </w:divBdr>
        </w:div>
      </w:divsChild>
    </w:div>
    <w:div w:id="1110735276">
      <w:bodyDiv w:val="1"/>
      <w:marLeft w:val="0"/>
      <w:marRight w:val="0"/>
      <w:marTop w:val="0"/>
      <w:marBottom w:val="0"/>
      <w:divBdr>
        <w:top w:val="none" w:sz="0" w:space="0" w:color="auto"/>
        <w:left w:val="none" w:sz="0" w:space="0" w:color="auto"/>
        <w:bottom w:val="none" w:sz="0" w:space="0" w:color="auto"/>
        <w:right w:val="none" w:sz="0" w:space="0" w:color="auto"/>
      </w:divBdr>
    </w:div>
    <w:div w:id="1113283578">
      <w:bodyDiv w:val="1"/>
      <w:marLeft w:val="0"/>
      <w:marRight w:val="0"/>
      <w:marTop w:val="0"/>
      <w:marBottom w:val="0"/>
      <w:divBdr>
        <w:top w:val="none" w:sz="0" w:space="0" w:color="auto"/>
        <w:left w:val="none" w:sz="0" w:space="0" w:color="auto"/>
        <w:bottom w:val="none" w:sz="0" w:space="0" w:color="auto"/>
        <w:right w:val="none" w:sz="0" w:space="0" w:color="auto"/>
      </w:divBdr>
    </w:div>
    <w:div w:id="1122580270">
      <w:bodyDiv w:val="1"/>
      <w:marLeft w:val="0"/>
      <w:marRight w:val="0"/>
      <w:marTop w:val="0"/>
      <w:marBottom w:val="0"/>
      <w:divBdr>
        <w:top w:val="none" w:sz="0" w:space="0" w:color="auto"/>
        <w:left w:val="none" w:sz="0" w:space="0" w:color="auto"/>
        <w:bottom w:val="none" w:sz="0" w:space="0" w:color="auto"/>
        <w:right w:val="none" w:sz="0" w:space="0" w:color="auto"/>
      </w:divBdr>
    </w:div>
    <w:div w:id="1136029904">
      <w:bodyDiv w:val="1"/>
      <w:marLeft w:val="0"/>
      <w:marRight w:val="0"/>
      <w:marTop w:val="0"/>
      <w:marBottom w:val="0"/>
      <w:divBdr>
        <w:top w:val="none" w:sz="0" w:space="0" w:color="auto"/>
        <w:left w:val="none" w:sz="0" w:space="0" w:color="auto"/>
        <w:bottom w:val="none" w:sz="0" w:space="0" w:color="auto"/>
        <w:right w:val="none" w:sz="0" w:space="0" w:color="auto"/>
      </w:divBdr>
    </w:div>
    <w:div w:id="1146899710">
      <w:bodyDiv w:val="1"/>
      <w:marLeft w:val="0"/>
      <w:marRight w:val="0"/>
      <w:marTop w:val="0"/>
      <w:marBottom w:val="0"/>
      <w:divBdr>
        <w:top w:val="none" w:sz="0" w:space="0" w:color="auto"/>
        <w:left w:val="none" w:sz="0" w:space="0" w:color="auto"/>
        <w:bottom w:val="none" w:sz="0" w:space="0" w:color="auto"/>
        <w:right w:val="none" w:sz="0" w:space="0" w:color="auto"/>
      </w:divBdr>
    </w:div>
    <w:div w:id="1219245650">
      <w:bodyDiv w:val="1"/>
      <w:marLeft w:val="0"/>
      <w:marRight w:val="0"/>
      <w:marTop w:val="0"/>
      <w:marBottom w:val="0"/>
      <w:divBdr>
        <w:top w:val="none" w:sz="0" w:space="0" w:color="auto"/>
        <w:left w:val="none" w:sz="0" w:space="0" w:color="auto"/>
        <w:bottom w:val="none" w:sz="0" w:space="0" w:color="auto"/>
        <w:right w:val="none" w:sz="0" w:space="0" w:color="auto"/>
      </w:divBdr>
    </w:div>
    <w:div w:id="1271933207">
      <w:bodyDiv w:val="1"/>
      <w:marLeft w:val="0"/>
      <w:marRight w:val="0"/>
      <w:marTop w:val="0"/>
      <w:marBottom w:val="0"/>
      <w:divBdr>
        <w:top w:val="none" w:sz="0" w:space="0" w:color="auto"/>
        <w:left w:val="none" w:sz="0" w:space="0" w:color="auto"/>
        <w:bottom w:val="none" w:sz="0" w:space="0" w:color="auto"/>
        <w:right w:val="none" w:sz="0" w:space="0" w:color="auto"/>
      </w:divBdr>
    </w:div>
    <w:div w:id="1286424989">
      <w:bodyDiv w:val="1"/>
      <w:marLeft w:val="0"/>
      <w:marRight w:val="0"/>
      <w:marTop w:val="0"/>
      <w:marBottom w:val="0"/>
      <w:divBdr>
        <w:top w:val="none" w:sz="0" w:space="0" w:color="auto"/>
        <w:left w:val="none" w:sz="0" w:space="0" w:color="auto"/>
        <w:bottom w:val="none" w:sz="0" w:space="0" w:color="auto"/>
        <w:right w:val="none" w:sz="0" w:space="0" w:color="auto"/>
      </w:divBdr>
    </w:div>
    <w:div w:id="1314487620">
      <w:bodyDiv w:val="1"/>
      <w:marLeft w:val="0"/>
      <w:marRight w:val="0"/>
      <w:marTop w:val="0"/>
      <w:marBottom w:val="0"/>
      <w:divBdr>
        <w:top w:val="none" w:sz="0" w:space="0" w:color="auto"/>
        <w:left w:val="none" w:sz="0" w:space="0" w:color="auto"/>
        <w:bottom w:val="none" w:sz="0" w:space="0" w:color="auto"/>
        <w:right w:val="none" w:sz="0" w:space="0" w:color="auto"/>
      </w:divBdr>
    </w:div>
    <w:div w:id="1408456376">
      <w:marLeft w:val="0"/>
      <w:marRight w:val="0"/>
      <w:marTop w:val="0"/>
      <w:marBottom w:val="0"/>
      <w:divBdr>
        <w:top w:val="none" w:sz="0" w:space="0" w:color="auto"/>
        <w:left w:val="none" w:sz="0" w:space="0" w:color="auto"/>
        <w:bottom w:val="none" w:sz="0" w:space="0" w:color="auto"/>
        <w:right w:val="none" w:sz="0" w:space="0" w:color="auto"/>
      </w:divBdr>
      <w:divsChild>
        <w:div w:id="1408456410">
          <w:marLeft w:val="0"/>
          <w:marRight w:val="0"/>
          <w:marTop w:val="0"/>
          <w:marBottom w:val="0"/>
          <w:divBdr>
            <w:top w:val="none" w:sz="0" w:space="0" w:color="auto"/>
            <w:left w:val="none" w:sz="0" w:space="0" w:color="auto"/>
            <w:bottom w:val="none" w:sz="0" w:space="0" w:color="auto"/>
            <w:right w:val="none" w:sz="0" w:space="0" w:color="auto"/>
          </w:divBdr>
          <w:divsChild>
            <w:div w:id="1408456391">
              <w:marLeft w:val="0"/>
              <w:marRight w:val="0"/>
              <w:marTop w:val="0"/>
              <w:marBottom w:val="0"/>
              <w:divBdr>
                <w:top w:val="none" w:sz="0" w:space="0" w:color="auto"/>
                <w:left w:val="none" w:sz="0" w:space="0" w:color="auto"/>
                <w:bottom w:val="none" w:sz="0" w:space="0" w:color="auto"/>
                <w:right w:val="none" w:sz="0" w:space="0" w:color="auto"/>
              </w:divBdr>
              <w:divsChild>
                <w:div w:id="1408456394">
                  <w:marLeft w:val="0"/>
                  <w:marRight w:val="0"/>
                  <w:marTop w:val="0"/>
                  <w:marBottom w:val="0"/>
                  <w:divBdr>
                    <w:top w:val="none" w:sz="0" w:space="0" w:color="auto"/>
                    <w:left w:val="none" w:sz="0" w:space="0" w:color="auto"/>
                    <w:bottom w:val="none" w:sz="0" w:space="0" w:color="auto"/>
                    <w:right w:val="none" w:sz="0" w:space="0" w:color="auto"/>
                  </w:divBdr>
                  <w:divsChild>
                    <w:div w:id="1408456402">
                      <w:marLeft w:val="0"/>
                      <w:marRight w:val="0"/>
                      <w:marTop w:val="0"/>
                      <w:marBottom w:val="0"/>
                      <w:divBdr>
                        <w:top w:val="none" w:sz="0" w:space="0" w:color="auto"/>
                        <w:left w:val="none" w:sz="0" w:space="0" w:color="auto"/>
                        <w:bottom w:val="none" w:sz="0" w:space="0" w:color="auto"/>
                        <w:right w:val="none" w:sz="0" w:space="0" w:color="auto"/>
                      </w:divBdr>
                      <w:divsChild>
                        <w:div w:id="1408456375">
                          <w:marLeft w:val="0"/>
                          <w:marRight w:val="0"/>
                          <w:marTop w:val="0"/>
                          <w:marBottom w:val="0"/>
                          <w:divBdr>
                            <w:top w:val="none" w:sz="0" w:space="0" w:color="auto"/>
                            <w:left w:val="none" w:sz="0" w:space="0" w:color="auto"/>
                            <w:bottom w:val="none" w:sz="0" w:space="0" w:color="auto"/>
                            <w:right w:val="none" w:sz="0" w:space="0" w:color="auto"/>
                          </w:divBdr>
                          <w:divsChild>
                            <w:div w:id="1408456377">
                              <w:marLeft w:val="0"/>
                              <w:marRight w:val="0"/>
                              <w:marTop w:val="0"/>
                              <w:marBottom w:val="0"/>
                              <w:divBdr>
                                <w:top w:val="none" w:sz="0" w:space="0" w:color="auto"/>
                                <w:left w:val="none" w:sz="0" w:space="0" w:color="auto"/>
                                <w:bottom w:val="none" w:sz="0" w:space="0" w:color="auto"/>
                                <w:right w:val="none" w:sz="0" w:space="0" w:color="auto"/>
                              </w:divBdr>
                              <w:divsChild>
                                <w:div w:id="1408456381">
                                  <w:marLeft w:val="0"/>
                                  <w:marRight w:val="0"/>
                                  <w:marTop w:val="0"/>
                                  <w:marBottom w:val="0"/>
                                  <w:divBdr>
                                    <w:top w:val="none" w:sz="0" w:space="0" w:color="auto"/>
                                    <w:left w:val="none" w:sz="0" w:space="0" w:color="auto"/>
                                    <w:bottom w:val="none" w:sz="0" w:space="0" w:color="auto"/>
                                    <w:right w:val="none" w:sz="0" w:space="0" w:color="auto"/>
                                  </w:divBdr>
                                </w:div>
                                <w:div w:id="1408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4">
      <w:marLeft w:val="0"/>
      <w:marRight w:val="0"/>
      <w:marTop w:val="0"/>
      <w:marBottom w:val="0"/>
      <w:divBdr>
        <w:top w:val="none" w:sz="0" w:space="0" w:color="auto"/>
        <w:left w:val="none" w:sz="0" w:space="0" w:color="auto"/>
        <w:bottom w:val="none" w:sz="0" w:space="0" w:color="auto"/>
        <w:right w:val="none" w:sz="0" w:space="0" w:color="auto"/>
      </w:divBdr>
      <w:divsChild>
        <w:div w:id="1408456374">
          <w:marLeft w:val="0"/>
          <w:marRight w:val="0"/>
          <w:marTop w:val="0"/>
          <w:marBottom w:val="0"/>
          <w:divBdr>
            <w:top w:val="none" w:sz="0" w:space="0" w:color="auto"/>
            <w:left w:val="none" w:sz="0" w:space="0" w:color="auto"/>
            <w:bottom w:val="none" w:sz="0" w:space="0" w:color="auto"/>
            <w:right w:val="none" w:sz="0" w:space="0" w:color="auto"/>
          </w:divBdr>
          <w:divsChild>
            <w:div w:id="1408456371">
              <w:marLeft w:val="0"/>
              <w:marRight w:val="0"/>
              <w:marTop w:val="0"/>
              <w:marBottom w:val="0"/>
              <w:divBdr>
                <w:top w:val="none" w:sz="0" w:space="0" w:color="auto"/>
                <w:left w:val="none" w:sz="0" w:space="0" w:color="auto"/>
                <w:bottom w:val="none" w:sz="0" w:space="0" w:color="auto"/>
                <w:right w:val="none" w:sz="0" w:space="0" w:color="auto"/>
              </w:divBdr>
              <w:divsChild>
                <w:div w:id="1408456392">
                  <w:marLeft w:val="0"/>
                  <w:marRight w:val="0"/>
                  <w:marTop w:val="0"/>
                  <w:marBottom w:val="0"/>
                  <w:divBdr>
                    <w:top w:val="none" w:sz="0" w:space="0" w:color="auto"/>
                    <w:left w:val="none" w:sz="0" w:space="0" w:color="auto"/>
                    <w:bottom w:val="none" w:sz="0" w:space="0" w:color="auto"/>
                    <w:right w:val="none" w:sz="0" w:space="0" w:color="auto"/>
                  </w:divBdr>
                  <w:divsChild>
                    <w:div w:id="1408456380">
                      <w:marLeft w:val="0"/>
                      <w:marRight w:val="0"/>
                      <w:marTop w:val="0"/>
                      <w:marBottom w:val="0"/>
                      <w:divBdr>
                        <w:top w:val="none" w:sz="0" w:space="0" w:color="auto"/>
                        <w:left w:val="none" w:sz="0" w:space="0" w:color="auto"/>
                        <w:bottom w:val="none" w:sz="0" w:space="0" w:color="auto"/>
                        <w:right w:val="none" w:sz="0" w:space="0" w:color="auto"/>
                      </w:divBdr>
                      <w:divsChild>
                        <w:div w:id="1408456390">
                          <w:marLeft w:val="0"/>
                          <w:marRight w:val="0"/>
                          <w:marTop w:val="0"/>
                          <w:marBottom w:val="0"/>
                          <w:divBdr>
                            <w:top w:val="none" w:sz="0" w:space="0" w:color="auto"/>
                            <w:left w:val="none" w:sz="0" w:space="0" w:color="auto"/>
                            <w:bottom w:val="none" w:sz="0" w:space="0" w:color="auto"/>
                            <w:right w:val="none" w:sz="0" w:space="0" w:color="auto"/>
                          </w:divBdr>
                          <w:divsChild>
                            <w:div w:id="1408456409">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6">
      <w:marLeft w:val="0"/>
      <w:marRight w:val="0"/>
      <w:marTop w:val="0"/>
      <w:marBottom w:val="0"/>
      <w:divBdr>
        <w:top w:val="none" w:sz="0" w:space="0" w:color="auto"/>
        <w:left w:val="none" w:sz="0" w:space="0" w:color="auto"/>
        <w:bottom w:val="none" w:sz="0" w:space="0" w:color="auto"/>
        <w:right w:val="none" w:sz="0" w:space="0" w:color="auto"/>
      </w:divBdr>
      <w:divsChild>
        <w:div w:id="1408456403">
          <w:marLeft w:val="0"/>
          <w:marRight w:val="0"/>
          <w:marTop w:val="0"/>
          <w:marBottom w:val="0"/>
          <w:divBdr>
            <w:top w:val="none" w:sz="0" w:space="0" w:color="auto"/>
            <w:left w:val="none" w:sz="0" w:space="0" w:color="auto"/>
            <w:bottom w:val="none" w:sz="0" w:space="0" w:color="auto"/>
            <w:right w:val="none" w:sz="0" w:space="0" w:color="auto"/>
          </w:divBdr>
          <w:divsChild>
            <w:div w:id="1408456383">
              <w:marLeft w:val="0"/>
              <w:marRight w:val="0"/>
              <w:marTop w:val="0"/>
              <w:marBottom w:val="0"/>
              <w:divBdr>
                <w:top w:val="none" w:sz="0" w:space="0" w:color="auto"/>
                <w:left w:val="none" w:sz="0" w:space="0" w:color="auto"/>
                <w:bottom w:val="none" w:sz="0" w:space="0" w:color="auto"/>
                <w:right w:val="none" w:sz="0" w:space="0" w:color="auto"/>
              </w:divBdr>
              <w:divsChild>
                <w:div w:id="1408456370">
                  <w:marLeft w:val="0"/>
                  <w:marRight w:val="0"/>
                  <w:marTop w:val="0"/>
                  <w:marBottom w:val="0"/>
                  <w:divBdr>
                    <w:top w:val="none" w:sz="0" w:space="0" w:color="auto"/>
                    <w:left w:val="none" w:sz="0" w:space="0" w:color="auto"/>
                    <w:bottom w:val="none" w:sz="0" w:space="0" w:color="auto"/>
                    <w:right w:val="none" w:sz="0" w:space="0" w:color="auto"/>
                  </w:divBdr>
                  <w:divsChild>
                    <w:div w:id="1408456399">
                      <w:marLeft w:val="0"/>
                      <w:marRight w:val="0"/>
                      <w:marTop w:val="0"/>
                      <w:marBottom w:val="0"/>
                      <w:divBdr>
                        <w:top w:val="none" w:sz="0" w:space="0" w:color="auto"/>
                        <w:left w:val="none" w:sz="0" w:space="0" w:color="auto"/>
                        <w:bottom w:val="none" w:sz="0" w:space="0" w:color="auto"/>
                        <w:right w:val="none" w:sz="0" w:space="0" w:color="auto"/>
                      </w:divBdr>
                      <w:divsChild>
                        <w:div w:id="1408456379">
                          <w:marLeft w:val="0"/>
                          <w:marRight w:val="0"/>
                          <w:marTop w:val="0"/>
                          <w:marBottom w:val="0"/>
                          <w:divBdr>
                            <w:top w:val="none" w:sz="0" w:space="0" w:color="auto"/>
                            <w:left w:val="none" w:sz="0" w:space="0" w:color="auto"/>
                            <w:bottom w:val="none" w:sz="0" w:space="0" w:color="auto"/>
                            <w:right w:val="none" w:sz="0" w:space="0" w:color="auto"/>
                          </w:divBdr>
                          <w:divsChild>
                            <w:div w:id="1408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87">
      <w:marLeft w:val="0"/>
      <w:marRight w:val="0"/>
      <w:marTop w:val="0"/>
      <w:marBottom w:val="0"/>
      <w:divBdr>
        <w:top w:val="none" w:sz="0" w:space="0" w:color="auto"/>
        <w:left w:val="none" w:sz="0" w:space="0" w:color="auto"/>
        <w:bottom w:val="none" w:sz="0" w:space="0" w:color="auto"/>
        <w:right w:val="none" w:sz="0" w:space="0" w:color="auto"/>
      </w:divBdr>
    </w:div>
    <w:div w:id="1408456400">
      <w:marLeft w:val="0"/>
      <w:marRight w:val="0"/>
      <w:marTop w:val="0"/>
      <w:marBottom w:val="0"/>
      <w:divBdr>
        <w:top w:val="none" w:sz="0" w:space="0" w:color="auto"/>
        <w:left w:val="none" w:sz="0" w:space="0" w:color="auto"/>
        <w:bottom w:val="none" w:sz="0" w:space="0" w:color="auto"/>
        <w:right w:val="none" w:sz="0" w:space="0" w:color="auto"/>
      </w:divBdr>
    </w:div>
    <w:div w:id="1408456404">
      <w:marLeft w:val="0"/>
      <w:marRight w:val="0"/>
      <w:marTop w:val="0"/>
      <w:marBottom w:val="0"/>
      <w:divBdr>
        <w:top w:val="none" w:sz="0" w:space="0" w:color="auto"/>
        <w:left w:val="none" w:sz="0" w:space="0" w:color="auto"/>
        <w:bottom w:val="none" w:sz="0" w:space="0" w:color="auto"/>
        <w:right w:val="none" w:sz="0" w:space="0" w:color="auto"/>
      </w:divBdr>
    </w:div>
    <w:div w:id="1408456406">
      <w:marLeft w:val="0"/>
      <w:marRight w:val="0"/>
      <w:marTop w:val="0"/>
      <w:marBottom w:val="0"/>
      <w:divBdr>
        <w:top w:val="none" w:sz="0" w:space="0" w:color="auto"/>
        <w:left w:val="none" w:sz="0" w:space="0" w:color="auto"/>
        <w:bottom w:val="none" w:sz="0" w:space="0" w:color="auto"/>
        <w:right w:val="none" w:sz="0" w:space="0" w:color="auto"/>
      </w:divBdr>
      <w:divsChild>
        <w:div w:id="1408456368">
          <w:marLeft w:val="0"/>
          <w:marRight w:val="0"/>
          <w:marTop w:val="0"/>
          <w:marBottom w:val="0"/>
          <w:divBdr>
            <w:top w:val="none" w:sz="0" w:space="0" w:color="auto"/>
            <w:left w:val="none" w:sz="0" w:space="0" w:color="auto"/>
            <w:bottom w:val="none" w:sz="0" w:space="0" w:color="auto"/>
            <w:right w:val="none" w:sz="0" w:space="0" w:color="auto"/>
          </w:divBdr>
          <w:divsChild>
            <w:div w:id="1408456398">
              <w:marLeft w:val="0"/>
              <w:marRight w:val="0"/>
              <w:marTop w:val="0"/>
              <w:marBottom w:val="0"/>
              <w:divBdr>
                <w:top w:val="none" w:sz="0" w:space="0" w:color="auto"/>
                <w:left w:val="none" w:sz="0" w:space="0" w:color="auto"/>
                <w:bottom w:val="none" w:sz="0" w:space="0" w:color="auto"/>
                <w:right w:val="none" w:sz="0" w:space="0" w:color="auto"/>
              </w:divBdr>
              <w:divsChild>
                <w:div w:id="1408456407">
                  <w:marLeft w:val="0"/>
                  <w:marRight w:val="0"/>
                  <w:marTop w:val="0"/>
                  <w:marBottom w:val="0"/>
                  <w:divBdr>
                    <w:top w:val="none" w:sz="0" w:space="0" w:color="auto"/>
                    <w:left w:val="none" w:sz="0" w:space="0" w:color="auto"/>
                    <w:bottom w:val="none" w:sz="0" w:space="0" w:color="auto"/>
                    <w:right w:val="none" w:sz="0" w:space="0" w:color="auto"/>
                  </w:divBdr>
                  <w:divsChild>
                    <w:div w:id="1408456405">
                      <w:marLeft w:val="0"/>
                      <w:marRight w:val="0"/>
                      <w:marTop w:val="0"/>
                      <w:marBottom w:val="0"/>
                      <w:divBdr>
                        <w:top w:val="none" w:sz="0" w:space="0" w:color="auto"/>
                        <w:left w:val="none" w:sz="0" w:space="0" w:color="auto"/>
                        <w:bottom w:val="none" w:sz="0" w:space="0" w:color="auto"/>
                        <w:right w:val="none" w:sz="0" w:space="0" w:color="auto"/>
                      </w:divBdr>
                      <w:divsChild>
                        <w:div w:id="1408456382">
                          <w:marLeft w:val="0"/>
                          <w:marRight w:val="0"/>
                          <w:marTop w:val="0"/>
                          <w:marBottom w:val="0"/>
                          <w:divBdr>
                            <w:top w:val="none" w:sz="0" w:space="0" w:color="auto"/>
                            <w:left w:val="none" w:sz="0" w:space="0" w:color="auto"/>
                            <w:bottom w:val="none" w:sz="0" w:space="0" w:color="auto"/>
                            <w:right w:val="none" w:sz="0" w:space="0" w:color="auto"/>
                          </w:divBdr>
                          <w:divsChild>
                            <w:div w:id="1408456378">
                              <w:marLeft w:val="0"/>
                              <w:marRight w:val="0"/>
                              <w:marTop w:val="120"/>
                              <w:marBottom w:val="360"/>
                              <w:divBdr>
                                <w:top w:val="none" w:sz="0" w:space="0" w:color="auto"/>
                                <w:left w:val="none" w:sz="0" w:space="0" w:color="auto"/>
                                <w:bottom w:val="none" w:sz="0" w:space="0" w:color="auto"/>
                                <w:right w:val="none" w:sz="0" w:space="0" w:color="auto"/>
                              </w:divBdr>
                              <w:divsChild>
                                <w:div w:id="1408456369">
                                  <w:marLeft w:val="0"/>
                                  <w:marRight w:val="0"/>
                                  <w:marTop w:val="0"/>
                                  <w:marBottom w:val="0"/>
                                  <w:divBdr>
                                    <w:top w:val="none" w:sz="0" w:space="0" w:color="auto"/>
                                    <w:left w:val="none" w:sz="0" w:space="0" w:color="auto"/>
                                    <w:bottom w:val="none" w:sz="0" w:space="0" w:color="auto"/>
                                    <w:right w:val="none" w:sz="0" w:space="0" w:color="auto"/>
                                  </w:divBdr>
                                </w:div>
                                <w:div w:id="1408456395">
                                  <w:marLeft w:val="282"/>
                                  <w:marRight w:val="0"/>
                                  <w:marTop w:val="0"/>
                                  <w:marBottom w:val="0"/>
                                  <w:divBdr>
                                    <w:top w:val="none" w:sz="0" w:space="0" w:color="auto"/>
                                    <w:left w:val="none" w:sz="0" w:space="0" w:color="auto"/>
                                    <w:bottom w:val="none" w:sz="0" w:space="0" w:color="auto"/>
                                    <w:right w:val="none" w:sz="0" w:space="0" w:color="auto"/>
                                  </w:divBdr>
                                  <w:divsChild>
                                    <w:div w:id="14084564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6408">
      <w:marLeft w:val="0"/>
      <w:marRight w:val="0"/>
      <w:marTop w:val="0"/>
      <w:marBottom w:val="0"/>
      <w:divBdr>
        <w:top w:val="none" w:sz="0" w:space="0" w:color="auto"/>
        <w:left w:val="none" w:sz="0" w:space="0" w:color="auto"/>
        <w:bottom w:val="none" w:sz="0" w:space="0" w:color="auto"/>
        <w:right w:val="none" w:sz="0" w:space="0" w:color="auto"/>
      </w:divBdr>
      <w:divsChild>
        <w:div w:id="1408456397">
          <w:marLeft w:val="0"/>
          <w:marRight w:val="0"/>
          <w:marTop w:val="0"/>
          <w:marBottom w:val="0"/>
          <w:divBdr>
            <w:top w:val="none" w:sz="0" w:space="0" w:color="auto"/>
            <w:left w:val="none" w:sz="0" w:space="0" w:color="auto"/>
            <w:bottom w:val="none" w:sz="0" w:space="0" w:color="auto"/>
            <w:right w:val="none" w:sz="0" w:space="0" w:color="auto"/>
          </w:divBdr>
          <w:divsChild>
            <w:div w:id="1408456388">
              <w:marLeft w:val="0"/>
              <w:marRight w:val="0"/>
              <w:marTop w:val="0"/>
              <w:marBottom w:val="0"/>
              <w:divBdr>
                <w:top w:val="none" w:sz="0" w:space="0" w:color="auto"/>
                <w:left w:val="none" w:sz="0" w:space="0" w:color="auto"/>
                <w:bottom w:val="none" w:sz="0" w:space="0" w:color="auto"/>
                <w:right w:val="none" w:sz="0" w:space="0" w:color="auto"/>
              </w:divBdr>
              <w:divsChild>
                <w:div w:id="1408456396">
                  <w:marLeft w:val="0"/>
                  <w:marRight w:val="0"/>
                  <w:marTop w:val="0"/>
                  <w:marBottom w:val="0"/>
                  <w:divBdr>
                    <w:top w:val="none" w:sz="0" w:space="0" w:color="auto"/>
                    <w:left w:val="none" w:sz="0" w:space="0" w:color="auto"/>
                    <w:bottom w:val="none" w:sz="0" w:space="0" w:color="auto"/>
                    <w:right w:val="none" w:sz="0" w:space="0" w:color="auto"/>
                  </w:divBdr>
                  <w:divsChild>
                    <w:div w:id="1408456372">
                      <w:marLeft w:val="0"/>
                      <w:marRight w:val="0"/>
                      <w:marTop w:val="0"/>
                      <w:marBottom w:val="0"/>
                      <w:divBdr>
                        <w:top w:val="none" w:sz="0" w:space="0" w:color="auto"/>
                        <w:left w:val="none" w:sz="0" w:space="0" w:color="auto"/>
                        <w:bottom w:val="none" w:sz="0" w:space="0" w:color="auto"/>
                        <w:right w:val="none" w:sz="0" w:space="0" w:color="auto"/>
                      </w:divBdr>
                      <w:divsChild>
                        <w:div w:id="1408456385">
                          <w:marLeft w:val="0"/>
                          <w:marRight w:val="0"/>
                          <w:marTop w:val="0"/>
                          <w:marBottom w:val="0"/>
                          <w:divBdr>
                            <w:top w:val="none" w:sz="0" w:space="0" w:color="auto"/>
                            <w:left w:val="none" w:sz="0" w:space="0" w:color="auto"/>
                            <w:bottom w:val="none" w:sz="0" w:space="0" w:color="auto"/>
                            <w:right w:val="none" w:sz="0" w:space="0" w:color="auto"/>
                          </w:divBdr>
                          <w:divsChild>
                            <w:div w:id="1408456373">
                              <w:marLeft w:val="0"/>
                              <w:marRight w:val="0"/>
                              <w:marTop w:val="120"/>
                              <w:marBottom w:val="360"/>
                              <w:divBdr>
                                <w:top w:val="none" w:sz="0" w:space="0" w:color="auto"/>
                                <w:left w:val="none" w:sz="0" w:space="0" w:color="auto"/>
                                <w:bottom w:val="none" w:sz="0" w:space="0" w:color="auto"/>
                                <w:right w:val="none" w:sz="0" w:space="0" w:color="auto"/>
                              </w:divBdr>
                              <w:divsChild>
                                <w:div w:id="1408456389">
                                  <w:marLeft w:val="282"/>
                                  <w:marRight w:val="0"/>
                                  <w:marTop w:val="0"/>
                                  <w:marBottom w:val="0"/>
                                  <w:divBdr>
                                    <w:top w:val="none" w:sz="0" w:space="0" w:color="auto"/>
                                    <w:left w:val="none" w:sz="0" w:space="0" w:color="auto"/>
                                    <w:bottom w:val="none" w:sz="0" w:space="0" w:color="auto"/>
                                    <w:right w:val="none" w:sz="0" w:space="0" w:color="auto"/>
                                  </w:divBdr>
                                  <w:divsChild>
                                    <w:div w:id="14084564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7841">
      <w:bodyDiv w:val="1"/>
      <w:marLeft w:val="0"/>
      <w:marRight w:val="0"/>
      <w:marTop w:val="0"/>
      <w:marBottom w:val="0"/>
      <w:divBdr>
        <w:top w:val="none" w:sz="0" w:space="0" w:color="auto"/>
        <w:left w:val="none" w:sz="0" w:space="0" w:color="auto"/>
        <w:bottom w:val="none" w:sz="0" w:space="0" w:color="auto"/>
        <w:right w:val="none" w:sz="0" w:space="0" w:color="auto"/>
      </w:divBdr>
    </w:div>
    <w:div w:id="1451047190">
      <w:bodyDiv w:val="1"/>
      <w:marLeft w:val="0"/>
      <w:marRight w:val="0"/>
      <w:marTop w:val="0"/>
      <w:marBottom w:val="0"/>
      <w:divBdr>
        <w:top w:val="none" w:sz="0" w:space="0" w:color="auto"/>
        <w:left w:val="none" w:sz="0" w:space="0" w:color="auto"/>
        <w:bottom w:val="none" w:sz="0" w:space="0" w:color="auto"/>
        <w:right w:val="none" w:sz="0" w:space="0" w:color="auto"/>
      </w:divBdr>
    </w:div>
    <w:div w:id="1523129406">
      <w:bodyDiv w:val="1"/>
      <w:marLeft w:val="0"/>
      <w:marRight w:val="0"/>
      <w:marTop w:val="0"/>
      <w:marBottom w:val="0"/>
      <w:divBdr>
        <w:top w:val="none" w:sz="0" w:space="0" w:color="auto"/>
        <w:left w:val="none" w:sz="0" w:space="0" w:color="auto"/>
        <w:bottom w:val="none" w:sz="0" w:space="0" w:color="auto"/>
        <w:right w:val="none" w:sz="0" w:space="0" w:color="auto"/>
      </w:divBdr>
    </w:div>
    <w:div w:id="1548487631">
      <w:bodyDiv w:val="1"/>
      <w:marLeft w:val="0"/>
      <w:marRight w:val="0"/>
      <w:marTop w:val="0"/>
      <w:marBottom w:val="0"/>
      <w:divBdr>
        <w:top w:val="none" w:sz="0" w:space="0" w:color="auto"/>
        <w:left w:val="none" w:sz="0" w:space="0" w:color="auto"/>
        <w:bottom w:val="none" w:sz="0" w:space="0" w:color="auto"/>
        <w:right w:val="none" w:sz="0" w:space="0" w:color="auto"/>
      </w:divBdr>
    </w:div>
    <w:div w:id="1653944547">
      <w:bodyDiv w:val="1"/>
      <w:marLeft w:val="0"/>
      <w:marRight w:val="0"/>
      <w:marTop w:val="0"/>
      <w:marBottom w:val="0"/>
      <w:divBdr>
        <w:top w:val="none" w:sz="0" w:space="0" w:color="auto"/>
        <w:left w:val="none" w:sz="0" w:space="0" w:color="auto"/>
        <w:bottom w:val="none" w:sz="0" w:space="0" w:color="auto"/>
        <w:right w:val="none" w:sz="0" w:space="0" w:color="auto"/>
      </w:divBdr>
    </w:div>
    <w:div w:id="1714840386">
      <w:bodyDiv w:val="1"/>
      <w:marLeft w:val="0"/>
      <w:marRight w:val="0"/>
      <w:marTop w:val="0"/>
      <w:marBottom w:val="0"/>
      <w:divBdr>
        <w:top w:val="none" w:sz="0" w:space="0" w:color="auto"/>
        <w:left w:val="none" w:sz="0" w:space="0" w:color="auto"/>
        <w:bottom w:val="none" w:sz="0" w:space="0" w:color="auto"/>
        <w:right w:val="none" w:sz="0" w:space="0" w:color="auto"/>
      </w:divBdr>
    </w:div>
    <w:div w:id="1727337751">
      <w:bodyDiv w:val="1"/>
      <w:marLeft w:val="0"/>
      <w:marRight w:val="0"/>
      <w:marTop w:val="0"/>
      <w:marBottom w:val="0"/>
      <w:divBdr>
        <w:top w:val="none" w:sz="0" w:space="0" w:color="auto"/>
        <w:left w:val="none" w:sz="0" w:space="0" w:color="auto"/>
        <w:bottom w:val="none" w:sz="0" w:space="0" w:color="auto"/>
        <w:right w:val="none" w:sz="0" w:space="0" w:color="auto"/>
      </w:divBdr>
    </w:div>
    <w:div w:id="1782064457">
      <w:bodyDiv w:val="1"/>
      <w:marLeft w:val="0"/>
      <w:marRight w:val="0"/>
      <w:marTop w:val="0"/>
      <w:marBottom w:val="0"/>
      <w:divBdr>
        <w:top w:val="none" w:sz="0" w:space="0" w:color="auto"/>
        <w:left w:val="none" w:sz="0" w:space="0" w:color="auto"/>
        <w:bottom w:val="none" w:sz="0" w:space="0" w:color="auto"/>
        <w:right w:val="none" w:sz="0" w:space="0" w:color="auto"/>
      </w:divBdr>
    </w:div>
    <w:div w:id="1950503319">
      <w:bodyDiv w:val="1"/>
      <w:marLeft w:val="0"/>
      <w:marRight w:val="0"/>
      <w:marTop w:val="0"/>
      <w:marBottom w:val="0"/>
      <w:divBdr>
        <w:top w:val="none" w:sz="0" w:space="0" w:color="auto"/>
        <w:left w:val="none" w:sz="0" w:space="0" w:color="auto"/>
        <w:bottom w:val="none" w:sz="0" w:space="0" w:color="auto"/>
        <w:right w:val="none" w:sz="0" w:space="0" w:color="auto"/>
      </w:divBdr>
    </w:div>
    <w:div w:id="1983389825">
      <w:bodyDiv w:val="1"/>
      <w:marLeft w:val="0"/>
      <w:marRight w:val="0"/>
      <w:marTop w:val="0"/>
      <w:marBottom w:val="0"/>
      <w:divBdr>
        <w:top w:val="none" w:sz="0" w:space="0" w:color="auto"/>
        <w:left w:val="none" w:sz="0" w:space="0" w:color="auto"/>
        <w:bottom w:val="none" w:sz="0" w:space="0" w:color="auto"/>
        <w:right w:val="none" w:sz="0" w:space="0" w:color="auto"/>
      </w:divBdr>
    </w:div>
    <w:div w:id="2028166482">
      <w:bodyDiv w:val="1"/>
      <w:marLeft w:val="0"/>
      <w:marRight w:val="0"/>
      <w:marTop w:val="0"/>
      <w:marBottom w:val="0"/>
      <w:divBdr>
        <w:top w:val="none" w:sz="0" w:space="0" w:color="auto"/>
        <w:left w:val="none" w:sz="0" w:space="0" w:color="auto"/>
        <w:bottom w:val="none" w:sz="0" w:space="0" w:color="auto"/>
        <w:right w:val="none" w:sz="0" w:space="0" w:color="auto"/>
      </w:divBdr>
    </w:div>
    <w:div w:id="2055959364">
      <w:bodyDiv w:val="1"/>
      <w:marLeft w:val="0"/>
      <w:marRight w:val="0"/>
      <w:marTop w:val="0"/>
      <w:marBottom w:val="0"/>
      <w:divBdr>
        <w:top w:val="none" w:sz="0" w:space="0" w:color="auto"/>
        <w:left w:val="none" w:sz="0" w:space="0" w:color="auto"/>
        <w:bottom w:val="none" w:sz="0" w:space="0" w:color="auto"/>
        <w:right w:val="none" w:sz="0" w:space="0" w:color="auto"/>
      </w:divBdr>
    </w:div>
    <w:div w:id="2064517204">
      <w:bodyDiv w:val="1"/>
      <w:marLeft w:val="0"/>
      <w:marRight w:val="0"/>
      <w:marTop w:val="0"/>
      <w:marBottom w:val="0"/>
      <w:divBdr>
        <w:top w:val="none" w:sz="0" w:space="0" w:color="auto"/>
        <w:left w:val="none" w:sz="0" w:space="0" w:color="auto"/>
        <w:bottom w:val="none" w:sz="0" w:space="0" w:color="auto"/>
        <w:right w:val="none" w:sz="0" w:space="0" w:color="auto"/>
      </w:divBdr>
    </w:div>
    <w:div w:id="20679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45/3051488.30515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rmissions@acm.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02C9-F240-4827-A3F7-D0C5890D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4610</Words>
  <Characters>2535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roceedings Template - WORD</vt:lpstr>
    </vt:vector>
  </TitlesOfParts>
  <Company>ACM</Company>
  <LinksUpToDate>false</LinksUpToDate>
  <CharactersWithSpaces>2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njach</cp:lastModifiedBy>
  <cp:revision>22</cp:revision>
  <cp:lastPrinted>2016-09-26T11:03:00Z</cp:lastPrinted>
  <dcterms:created xsi:type="dcterms:W3CDTF">2019-04-24T08:34:00Z</dcterms:created>
  <dcterms:modified xsi:type="dcterms:W3CDTF">2019-05-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5.0.66"&gt;&lt;session id="T10BwtgU"/&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